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4E1F" w14:textId="77777777" w:rsidR="00B37229" w:rsidRDefault="00B37229" w:rsidP="00773665">
      <w:pPr>
        <w:pStyle w:val="Titel"/>
        <w:jc w:val="center"/>
        <w:rPr>
          <w:b/>
          <w:bCs/>
          <w:color w:val="FFC000"/>
        </w:rPr>
      </w:pPr>
      <w:bookmarkStart w:id="0" w:name="_Hlk144018271"/>
      <w:bookmarkEnd w:id="0"/>
    </w:p>
    <w:p w14:paraId="557EF3D9" w14:textId="77777777" w:rsidR="00B37229" w:rsidRDefault="00B37229" w:rsidP="00773665">
      <w:pPr>
        <w:pStyle w:val="Titel"/>
        <w:jc w:val="center"/>
        <w:rPr>
          <w:b/>
          <w:bCs/>
          <w:color w:val="FFC000"/>
        </w:rPr>
      </w:pPr>
    </w:p>
    <w:p w14:paraId="60360BCC" w14:textId="77777777" w:rsidR="00B37229" w:rsidRDefault="00B37229" w:rsidP="00773665">
      <w:pPr>
        <w:pStyle w:val="Titel"/>
        <w:jc w:val="center"/>
        <w:rPr>
          <w:b/>
          <w:bCs/>
          <w:color w:val="FFC000"/>
        </w:rPr>
      </w:pPr>
    </w:p>
    <w:p w14:paraId="324CEFB7" w14:textId="244717DF" w:rsidR="00812CDC" w:rsidRDefault="00773665" w:rsidP="00773665">
      <w:pPr>
        <w:pStyle w:val="Titel"/>
        <w:jc w:val="center"/>
        <w:rPr>
          <w:color w:val="ED7D31" w:themeColor="accent2"/>
        </w:rPr>
      </w:pPr>
      <w:r w:rsidRPr="00773665">
        <w:rPr>
          <w:b/>
          <w:bCs/>
          <w:color w:val="FFC000"/>
        </w:rPr>
        <w:t>A</w:t>
      </w:r>
      <w:r w:rsidRPr="00773665">
        <w:rPr>
          <w:b/>
          <w:bCs/>
          <w:color w:val="ED7D31" w:themeColor="accent2"/>
        </w:rPr>
        <w:t>P</w:t>
      </w:r>
      <w:r w:rsidRPr="00773665">
        <w:rPr>
          <w:b/>
          <w:bCs/>
          <w:color w:val="EE6230"/>
        </w:rPr>
        <w:t>E</w:t>
      </w:r>
      <w:r w:rsidRPr="00773665">
        <w:rPr>
          <w:b/>
          <w:bCs/>
          <w:color w:val="FF0000"/>
        </w:rPr>
        <w:t>G</w:t>
      </w:r>
      <w:r w:rsidRPr="00773665">
        <w:rPr>
          <w:b/>
          <w:bCs/>
          <w:color w:val="C00000"/>
        </w:rPr>
        <w:t>O</w:t>
      </w:r>
      <w:r>
        <w:rPr>
          <w:b/>
          <w:bCs/>
          <w:color w:val="ED7D31" w:themeColor="accent2"/>
        </w:rPr>
        <w:t xml:space="preserve"> </w:t>
      </w:r>
      <w:r w:rsidR="00B37229">
        <w:rPr>
          <w:color w:val="ED7D31" w:themeColor="accent2"/>
        </w:rPr>
        <w:t>–</w:t>
      </w:r>
      <w:r>
        <w:rPr>
          <w:color w:val="ED7D31" w:themeColor="accent2"/>
        </w:rPr>
        <w:t xml:space="preserve"> </w:t>
      </w:r>
      <w:r w:rsidR="00CF573C">
        <w:rPr>
          <w:color w:val="ED7D31" w:themeColor="accent2"/>
        </w:rPr>
        <w:t>T</w:t>
      </w:r>
      <w:r w:rsidR="00812CDC" w:rsidRPr="00BF0275">
        <w:rPr>
          <w:color w:val="ED7D31" w:themeColor="accent2"/>
        </w:rPr>
        <w:t>eam</w:t>
      </w:r>
    </w:p>
    <w:p w14:paraId="51C2CE2B" w14:textId="52007577" w:rsidR="00B37229" w:rsidRPr="00B37229" w:rsidRDefault="00AF2709" w:rsidP="00B37229">
      <w:pPr>
        <w:jc w:val="center"/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 xml:space="preserve">zum </w:t>
      </w:r>
      <w:r w:rsidR="00B37229" w:rsidRPr="00B37229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>S</w:t>
      </w:r>
      <w:r w:rsidR="00CF573C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>chuljahr</w:t>
      </w:r>
      <w:r w:rsidR="00B37229" w:rsidRPr="00B37229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 xml:space="preserve"> 202</w:t>
      </w:r>
      <w:r w:rsidR="00FB34F4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>5</w:t>
      </w:r>
      <w:r w:rsidR="00B37229" w:rsidRPr="00B37229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>/2</w:t>
      </w:r>
      <w:r w:rsidR="00FB34F4"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t>6</w:t>
      </w:r>
    </w:p>
    <w:p w14:paraId="408E793E" w14:textId="77777777" w:rsidR="00B37229" w:rsidRDefault="00B37229"/>
    <w:p w14:paraId="5FAD4D9B" w14:textId="57E71632" w:rsidR="00B37229" w:rsidRDefault="00B37229"/>
    <w:p w14:paraId="4C65D48D" w14:textId="01BEAF9A" w:rsidR="00812CDC" w:rsidRDefault="006D134C" w:rsidP="00BF0275">
      <w:pPr>
        <w:pStyle w:val="Titel"/>
        <w:jc w:val="center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4BC01C5" wp14:editId="5A64EBE6">
            <wp:simplePos x="0" y="0"/>
            <wp:positionH relativeFrom="margin">
              <wp:align>center</wp:align>
            </wp:positionH>
            <wp:positionV relativeFrom="paragraph">
              <wp:posOffset>375380</wp:posOffset>
            </wp:positionV>
            <wp:extent cx="6730365" cy="3113405"/>
            <wp:effectExtent l="0" t="0" r="0" b="0"/>
            <wp:wrapTight wrapText="bothSides">
              <wp:wrapPolygon edited="0">
                <wp:start x="0" y="0"/>
                <wp:lineTo x="0" y="21411"/>
                <wp:lineTo x="21521" y="21411"/>
                <wp:lineTo x="21521" y="0"/>
                <wp:lineTo x="0" y="0"/>
              </wp:wrapPolygon>
            </wp:wrapTight>
            <wp:docPr id="25467979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9798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" r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F69D" w14:textId="70121BBA" w:rsidR="00BF0275" w:rsidRPr="00BF0275" w:rsidRDefault="00BF0275" w:rsidP="00BF0275"/>
    <w:p w14:paraId="599C1DE7" w14:textId="03F338F8" w:rsidR="00812CDC" w:rsidRDefault="00812CDC"/>
    <w:p w14:paraId="425DF6F8" w14:textId="577CF689" w:rsidR="00E01091" w:rsidRDefault="00B25790">
      <w: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CD2998" w14:paraId="364E03E1" w14:textId="77777777" w:rsidTr="00FF20D0">
        <w:tc>
          <w:tcPr>
            <w:tcW w:w="4820" w:type="dxa"/>
          </w:tcPr>
          <w:p w14:paraId="3D556F24" w14:textId="6E60EE9A" w:rsidR="002A07F4" w:rsidRDefault="002A07F4">
            <w:pPr>
              <w:rPr>
                <w:noProof/>
              </w:rPr>
            </w:pPr>
          </w:p>
          <w:p w14:paraId="7FF16C50" w14:textId="17AE6E5A" w:rsidR="00CD2998" w:rsidRPr="00C32127" w:rsidRDefault="00CF0615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732AF3" wp14:editId="1EDE73DB">
                  <wp:simplePos x="0" y="0"/>
                  <wp:positionH relativeFrom="column">
                    <wp:posOffset>-1491</wp:posOffset>
                  </wp:positionH>
                  <wp:positionV relativeFrom="paragraph">
                    <wp:posOffset>1340237</wp:posOffset>
                  </wp:positionV>
                  <wp:extent cx="2834640" cy="2267585"/>
                  <wp:effectExtent l="0" t="0" r="381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7" t="10924" r="11668" b="9192"/>
                          <a:stretch/>
                        </pic:blipFill>
                        <pic:spPr bwMode="auto">
                          <a:xfrm>
                            <a:off x="0" y="0"/>
                            <a:ext cx="2834640" cy="226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4EE22A08" w14:textId="4482C0B5" w:rsidR="00FF20D0" w:rsidRPr="0005462A" w:rsidRDefault="00CD2998" w:rsidP="0005462A">
            <w:pPr>
              <w:pStyle w:val="Titel"/>
              <w:rPr>
                <w:color w:val="C00000"/>
              </w:rPr>
            </w:pPr>
            <w:r w:rsidRPr="00CD2998">
              <w:rPr>
                <w:color w:val="C00000"/>
              </w:rPr>
              <w:t>Aida</w:t>
            </w:r>
          </w:p>
          <w:p w14:paraId="65CDD465" w14:textId="333F87DA" w:rsidR="00FF20D0" w:rsidRPr="00D44BF3" w:rsidRDefault="00376E3B" w:rsidP="002A07F4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Geschäftsfüh</w:t>
            </w:r>
            <w:r w:rsidR="00171CFC" w:rsidRPr="00D44BF3">
              <w:rPr>
                <w:color w:val="ED7D31" w:themeColor="accent2"/>
              </w:rPr>
              <w:t>r</w:t>
            </w:r>
            <w:r w:rsidR="00D66F4F">
              <w:rPr>
                <w:color w:val="ED7D31" w:themeColor="accent2"/>
              </w:rPr>
              <w:t>ende</w:t>
            </w:r>
            <w:r w:rsidRPr="00D44BF3">
              <w:rPr>
                <w:color w:val="ED7D31" w:themeColor="accent2"/>
              </w:rPr>
              <w:t xml:space="preserve"> </w:t>
            </w:r>
            <w:r w:rsidR="00FF20D0" w:rsidRPr="00D44BF3">
              <w:rPr>
                <w:color w:val="ED7D31" w:themeColor="accent2"/>
              </w:rPr>
              <w:t>Schulleitung</w:t>
            </w:r>
            <w:r w:rsidR="00D66F4F">
              <w:rPr>
                <w:color w:val="ED7D31" w:themeColor="accent2"/>
              </w:rPr>
              <w:t xml:space="preserve">; </w:t>
            </w:r>
            <w:r w:rsidR="00040770" w:rsidRPr="00D44BF3">
              <w:rPr>
                <w:color w:val="ED7D31" w:themeColor="accent2"/>
              </w:rPr>
              <w:t>Lernbegleitung</w:t>
            </w:r>
          </w:p>
          <w:p w14:paraId="700C1B44" w14:textId="77777777" w:rsidR="00CF0615" w:rsidRPr="00593AE6" w:rsidRDefault="00CF0615" w:rsidP="00FF20D0">
            <w:pPr>
              <w:rPr>
                <w:sz w:val="16"/>
                <w:szCs w:val="16"/>
              </w:rPr>
            </w:pPr>
          </w:p>
          <w:p w14:paraId="19E7825D" w14:textId="77777777" w:rsidR="002019A1" w:rsidRPr="002019A1" w:rsidRDefault="002019A1" w:rsidP="00FF20D0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271823D6" w14:textId="5C6B429E" w:rsidR="0005462A" w:rsidRPr="00C32127" w:rsidRDefault="0005462A" w:rsidP="00FF20D0">
            <w:r w:rsidRPr="00C32127">
              <w:t>Dipl. Reg</w:t>
            </w:r>
            <w:r w:rsidR="002A07F4" w:rsidRPr="00C32127">
              <w:t>ionalwissenschaftlerin Lateinamerika,</w:t>
            </w:r>
          </w:p>
          <w:p w14:paraId="579CD253" w14:textId="1490DD23" w:rsidR="002019A1" w:rsidRDefault="002019A1" w:rsidP="00FF20D0">
            <w:proofErr w:type="spellStart"/>
            <w:r>
              <w:t>Zert</w:t>
            </w:r>
            <w:proofErr w:type="spellEnd"/>
            <w:r>
              <w:t xml:space="preserve">. </w:t>
            </w:r>
            <w:r w:rsidR="00BF1E87" w:rsidRPr="00C32127">
              <w:t xml:space="preserve">Leitungswissen </w:t>
            </w:r>
            <w:r w:rsidR="002A07F4" w:rsidRPr="00C32127">
              <w:t>Schutzkonzepte,</w:t>
            </w:r>
          </w:p>
          <w:p w14:paraId="548CBE4E" w14:textId="0AF76B86" w:rsidR="002019A1" w:rsidRDefault="002019A1" w:rsidP="00FF20D0">
            <w:proofErr w:type="spellStart"/>
            <w:r>
              <w:t>Zert</w:t>
            </w:r>
            <w:proofErr w:type="spellEnd"/>
            <w:r>
              <w:t xml:space="preserve">. </w:t>
            </w:r>
            <w:proofErr w:type="spellStart"/>
            <w:r w:rsidR="0005462A" w:rsidRPr="00C32127">
              <w:t>Traumapädagogin</w:t>
            </w:r>
            <w:proofErr w:type="spellEnd"/>
            <w:r w:rsidR="002A07F4" w:rsidRPr="00C32127">
              <w:t>,</w:t>
            </w:r>
          </w:p>
          <w:p w14:paraId="3B43E418" w14:textId="40A76746" w:rsidR="0005462A" w:rsidRPr="00C32127" w:rsidRDefault="00334CB4" w:rsidP="00FF20D0">
            <w:r>
              <w:t>Fachkraft für tiergestützte Intervention,</w:t>
            </w:r>
          </w:p>
          <w:p w14:paraId="465D2D86" w14:textId="43256147" w:rsidR="0005462A" w:rsidRPr="00C32127" w:rsidRDefault="002019A1" w:rsidP="00FF20D0">
            <w:proofErr w:type="spellStart"/>
            <w:r>
              <w:t>Zert</w:t>
            </w:r>
            <w:proofErr w:type="spellEnd"/>
            <w:r>
              <w:t xml:space="preserve">. </w:t>
            </w:r>
            <w:r w:rsidR="0005462A" w:rsidRPr="00C32127">
              <w:t>Beraterin für Organisationsentwicklung</w:t>
            </w:r>
            <w:r w:rsidR="002A07F4" w:rsidRPr="00C32127">
              <w:t>,</w:t>
            </w:r>
          </w:p>
          <w:p w14:paraId="6C76B875" w14:textId="06B7F769" w:rsidR="002A07F4" w:rsidRDefault="002019A1" w:rsidP="00FF20D0">
            <w:proofErr w:type="spellStart"/>
            <w:r>
              <w:t>Zert</w:t>
            </w:r>
            <w:proofErr w:type="spellEnd"/>
            <w:r>
              <w:t xml:space="preserve">. </w:t>
            </w:r>
            <w:r w:rsidR="0005462A" w:rsidRPr="00C32127">
              <w:t>Trainerin und Coach</w:t>
            </w:r>
            <w:r w:rsidR="00E561AA">
              <w:t>in</w:t>
            </w:r>
            <w:r w:rsidR="0005462A" w:rsidRPr="00C32127">
              <w:t xml:space="preserve"> für interkulturelle Kompetenzen</w:t>
            </w:r>
            <w:r w:rsidR="005120A4">
              <w:t>,</w:t>
            </w:r>
          </w:p>
          <w:p w14:paraId="0C071B39" w14:textId="576D5C6C" w:rsidR="005120A4" w:rsidRPr="005120A4" w:rsidRDefault="005120A4" w:rsidP="00FF20D0">
            <w:pPr>
              <w:rPr>
                <w:i/>
                <w:iCs/>
              </w:rPr>
            </w:pPr>
            <w:r w:rsidRPr="005120A4">
              <w:rPr>
                <w:i/>
                <w:iCs/>
              </w:rPr>
              <w:t>Native Speaker</w:t>
            </w:r>
            <w:r w:rsidR="00706246">
              <w:rPr>
                <w:i/>
                <w:iCs/>
              </w:rPr>
              <w:t>in</w:t>
            </w:r>
          </w:p>
          <w:p w14:paraId="712E4CE9" w14:textId="77777777" w:rsidR="00CF0615" w:rsidRPr="00593AE6" w:rsidRDefault="00CF0615" w:rsidP="00FF20D0">
            <w:pPr>
              <w:rPr>
                <w:sz w:val="16"/>
                <w:szCs w:val="16"/>
              </w:rPr>
            </w:pPr>
          </w:p>
          <w:p w14:paraId="7EBD1BF4" w14:textId="77777777" w:rsidR="00CF0615" w:rsidRPr="00CF0615" w:rsidRDefault="00CF0615" w:rsidP="00FF20D0">
            <w:pPr>
              <w:rPr>
                <w:u w:val="single"/>
              </w:rPr>
            </w:pPr>
            <w:r w:rsidRPr="00CF0615">
              <w:rPr>
                <w:u w:val="single"/>
              </w:rPr>
              <w:t>Ansprechpartnerin für:</w:t>
            </w:r>
          </w:p>
          <w:p w14:paraId="54C78708" w14:textId="1C3B9484" w:rsidR="00CF0615" w:rsidRPr="00C32127" w:rsidRDefault="00CF0615" w:rsidP="00FF20D0">
            <w:r>
              <w:t>Pädagogische Grundsatzfragen und Schulkonzept, Kinderschutz, Beschwerde, Persona</w:t>
            </w:r>
            <w:r w:rsidR="006C3045">
              <w:t>l</w:t>
            </w:r>
            <w:r w:rsidR="00593AE6">
              <w:t>, Seminare</w:t>
            </w:r>
          </w:p>
          <w:p w14:paraId="72F22D99" w14:textId="77777777" w:rsidR="00BF1E87" w:rsidRPr="00593AE6" w:rsidRDefault="00BF1E87" w:rsidP="00FF20D0">
            <w:pPr>
              <w:rPr>
                <w:sz w:val="16"/>
                <w:szCs w:val="16"/>
              </w:rPr>
            </w:pPr>
          </w:p>
          <w:p w14:paraId="60FB4424" w14:textId="2346B0C8" w:rsidR="00CF0615" w:rsidRDefault="00975E1C" w:rsidP="00FF20D0">
            <w:pPr>
              <w:rPr>
                <w:u w:val="single"/>
              </w:rPr>
            </w:pPr>
            <w:r w:rsidRPr="00D44BF3">
              <w:rPr>
                <w:u w:val="single"/>
              </w:rPr>
              <w:t>U</w:t>
            </w:r>
            <w:r w:rsidR="00CF0615">
              <w:rPr>
                <w:u w:val="single"/>
              </w:rPr>
              <w:t>nterrichtsgenehmigung (UG)</w:t>
            </w:r>
            <w:r w:rsidR="002A07F4" w:rsidRPr="00D44BF3">
              <w:rPr>
                <w:u w:val="single"/>
              </w:rPr>
              <w:t>:</w:t>
            </w:r>
          </w:p>
          <w:p w14:paraId="3A300F1F" w14:textId="5EA6B71A" w:rsidR="002A07F4" w:rsidRDefault="002A07F4" w:rsidP="00FF20D0">
            <w:r w:rsidRPr="00C32127">
              <w:t xml:space="preserve">W-A-T, Mathe, Portugiesisch, Spanisch, Sachkunde, </w:t>
            </w:r>
            <w:proofErr w:type="spellStart"/>
            <w:r w:rsidRPr="00C32127">
              <w:t>Gewi</w:t>
            </w:r>
            <w:proofErr w:type="spellEnd"/>
            <w:r w:rsidRPr="00C32127">
              <w:t xml:space="preserve">, </w:t>
            </w:r>
            <w:proofErr w:type="spellStart"/>
            <w:r w:rsidRPr="00C32127">
              <w:t>Sowi</w:t>
            </w:r>
            <w:proofErr w:type="spellEnd"/>
            <w:r w:rsidR="00AE42C6" w:rsidRPr="00C32127">
              <w:t xml:space="preserve">, </w:t>
            </w:r>
            <w:proofErr w:type="spellStart"/>
            <w:r w:rsidR="00AE42C6" w:rsidRPr="00C32127">
              <w:t>Geo</w:t>
            </w:r>
            <w:proofErr w:type="spellEnd"/>
            <w:r w:rsidR="00AE42C6" w:rsidRPr="00C32127">
              <w:t>, Geschi</w:t>
            </w:r>
            <w:r w:rsidR="00334CB4">
              <w:t>, Politische Bildung, Ethik</w:t>
            </w:r>
          </w:p>
          <w:p w14:paraId="08CFC40C" w14:textId="77777777" w:rsidR="00CF0615" w:rsidRPr="00593AE6" w:rsidRDefault="00CF0615" w:rsidP="00FF20D0">
            <w:pPr>
              <w:rPr>
                <w:sz w:val="16"/>
                <w:szCs w:val="16"/>
              </w:rPr>
            </w:pPr>
          </w:p>
          <w:p w14:paraId="49CBD831" w14:textId="77777777" w:rsidR="00CF0615" w:rsidRPr="00CF0615" w:rsidRDefault="00376E3B" w:rsidP="00CF0615">
            <w:pPr>
              <w:rPr>
                <w:u w:val="single"/>
              </w:rPr>
            </w:pPr>
            <w:r w:rsidRPr="00CF0615">
              <w:rPr>
                <w:u w:val="single"/>
              </w:rPr>
              <w:t>Sprachen:</w:t>
            </w:r>
          </w:p>
          <w:p w14:paraId="69D6542B" w14:textId="58BD4B5A" w:rsidR="00376E3B" w:rsidRPr="00C32127" w:rsidRDefault="00376E3B" w:rsidP="00CF0615">
            <w:r w:rsidRPr="00CF0615">
              <w:t>Deutsch</w:t>
            </w:r>
            <w:r w:rsidRPr="00C32127">
              <w:t>, Spanisch, Portugiesisch</w:t>
            </w:r>
          </w:p>
          <w:p w14:paraId="1F718A9F" w14:textId="77777777" w:rsidR="00CF0615" w:rsidRPr="00593AE6" w:rsidRDefault="00CF0615" w:rsidP="00FF20D0">
            <w:pPr>
              <w:rPr>
                <w:sz w:val="16"/>
                <w:szCs w:val="16"/>
              </w:rPr>
            </w:pPr>
          </w:p>
          <w:p w14:paraId="716B3826" w14:textId="77777777" w:rsidR="00593AE6" w:rsidRPr="00593AE6" w:rsidRDefault="00376E3B" w:rsidP="00FF20D0">
            <w:pPr>
              <w:rPr>
                <w:u w:val="single"/>
              </w:rPr>
            </w:pPr>
            <w:r w:rsidRPr="00593AE6">
              <w:rPr>
                <w:u w:val="single"/>
              </w:rPr>
              <w:t xml:space="preserve">Kontakt: </w:t>
            </w:r>
          </w:p>
          <w:p w14:paraId="1E322CB5" w14:textId="1D501427" w:rsidR="0051422B" w:rsidRPr="005D17AC" w:rsidRDefault="00593AE6" w:rsidP="00FF20D0">
            <w:pPr>
              <w:rPr>
                <w:rStyle w:val="Hyperlink"/>
                <w:color w:val="ED7D31" w:themeColor="accent2"/>
                <w:lang w:val="pt-BR"/>
              </w:rPr>
            </w:pPr>
            <w:r w:rsidRPr="00593AE6">
              <w:rPr>
                <w:lang w:val="pt-BR"/>
              </w:rPr>
              <w:t xml:space="preserve">E-Mail: </w:t>
            </w:r>
            <w:hyperlink r:id="rId8" w:history="1">
              <w:r w:rsidRPr="00593AE6">
                <w:rPr>
                  <w:rStyle w:val="Hyperlink"/>
                  <w:color w:val="ED7D31" w:themeColor="accent2"/>
                  <w:lang w:val="pt-BR"/>
                </w:rPr>
                <w:t>aida.suerdieck@apego-schule.de</w:t>
              </w:r>
            </w:hyperlink>
          </w:p>
          <w:p w14:paraId="3AEB6B53" w14:textId="3CCB3C62" w:rsidR="00053370" w:rsidRDefault="00053370" w:rsidP="00FF20D0">
            <w:r w:rsidRPr="00053370">
              <w:t xml:space="preserve">Tel.: </w:t>
            </w:r>
            <w:r>
              <w:t>030 / 27</w:t>
            </w:r>
            <w:r w:rsidR="00CF0615">
              <w:t xml:space="preserve"> </w:t>
            </w:r>
            <w:r>
              <w:t>49 84</w:t>
            </w:r>
            <w:r w:rsidR="00CF0615">
              <w:t xml:space="preserve"> </w:t>
            </w:r>
            <w:r>
              <w:t>77</w:t>
            </w:r>
          </w:p>
          <w:p w14:paraId="1FF7839B" w14:textId="161F6D4E" w:rsidR="00CF0615" w:rsidRPr="00053370" w:rsidRDefault="00CF0615" w:rsidP="00FF20D0">
            <w:r>
              <w:t>Mobil: 0152 22 53 11 72</w:t>
            </w:r>
            <w:r w:rsidR="00593AE6">
              <w:t xml:space="preserve"> (Notfall</w:t>
            </w:r>
            <w:r w:rsidR="00682892">
              <w:t>kontakt</w:t>
            </w:r>
            <w:r w:rsidR="00593AE6">
              <w:t>)</w:t>
            </w:r>
          </w:p>
          <w:p w14:paraId="6BD53A16" w14:textId="64238F66" w:rsidR="00334CB4" w:rsidRPr="00593AE6" w:rsidRDefault="00334CB4" w:rsidP="00FF20D0">
            <w:pPr>
              <w:rPr>
                <w:sz w:val="16"/>
                <w:szCs w:val="16"/>
              </w:rPr>
            </w:pPr>
          </w:p>
        </w:tc>
      </w:tr>
      <w:tr w:rsidR="00CD2998" w:rsidRPr="00D54268" w14:paraId="471ECEF8" w14:textId="77777777" w:rsidTr="00FF20D0">
        <w:tc>
          <w:tcPr>
            <w:tcW w:w="4820" w:type="dxa"/>
          </w:tcPr>
          <w:p w14:paraId="69F79FE2" w14:textId="2638DB33" w:rsidR="00CD2998" w:rsidRDefault="00AE42C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5625AE" wp14:editId="5B7980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4580</wp:posOffset>
                  </wp:positionV>
                  <wp:extent cx="2834005" cy="2216150"/>
                  <wp:effectExtent l="0" t="0" r="4445" b="0"/>
                  <wp:wrapNone/>
                  <wp:docPr id="7" name="Grafik 7" descr="Ein Bild, das Baum, draußen, Person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Baum, draußen, Person, orange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 t="6944" r="14986" b="5392"/>
                          <a:stretch/>
                        </pic:blipFill>
                        <pic:spPr bwMode="auto">
                          <a:xfrm>
                            <a:off x="0" y="0"/>
                            <a:ext cx="2834005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4F0FECDC" w14:textId="20269C01" w:rsidR="00376E3B" w:rsidRPr="002A07F4" w:rsidRDefault="00CD2998" w:rsidP="002A07F4">
            <w:pPr>
              <w:pStyle w:val="Titel"/>
              <w:rPr>
                <w:color w:val="C00000"/>
              </w:rPr>
            </w:pPr>
            <w:r w:rsidRPr="00CD2998">
              <w:rPr>
                <w:color w:val="C00000"/>
              </w:rPr>
              <w:t>Daniela</w:t>
            </w:r>
          </w:p>
          <w:p w14:paraId="0A669E6A" w14:textId="2E05F61C" w:rsidR="00376E3B" w:rsidRPr="00D44BF3" w:rsidRDefault="00376E3B" w:rsidP="002A07F4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Geschäftsführ</w:t>
            </w:r>
            <w:r w:rsidR="00D66F4F">
              <w:rPr>
                <w:color w:val="ED7D31" w:themeColor="accent2"/>
              </w:rPr>
              <w:t>ende</w:t>
            </w:r>
            <w:r w:rsidR="00D44BF3" w:rsidRPr="00D44BF3">
              <w:rPr>
                <w:color w:val="ED7D31" w:themeColor="accent2"/>
              </w:rPr>
              <w:t xml:space="preserve"> </w:t>
            </w:r>
            <w:r w:rsidR="00171CFC" w:rsidRPr="00D44BF3">
              <w:rPr>
                <w:color w:val="ED7D31" w:themeColor="accent2"/>
              </w:rPr>
              <w:t xml:space="preserve">stellv. </w:t>
            </w:r>
            <w:r w:rsidRPr="00D44BF3">
              <w:rPr>
                <w:color w:val="ED7D31" w:themeColor="accent2"/>
              </w:rPr>
              <w:t>Schulleitung</w:t>
            </w:r>
            <w:r w:rsidR="00D66F4F">
              <w:rPr>
                <w:color w:val="ED7D31" w:themeColor="accent2"/>
              </w:rPr>
              <w:t xml:space="preserve">; </w:t>
            </w:r>
            <w:r w:rsidR="00040770" w:rsidRPr="00D44BF3">
              <w:rPr>
                <w:color w:val="ED7D31" w:themeColor="accent2"/>
              </w:rPr>
              <w:t>Lernbegleitung</w:t>
            </w:r>
          </w:p>
          <w:p w14:paraId="6F5DA4E5" w14:textId="77777777" w:rsidR="00CF0615" w:rsidRPr="00593AE6" w:rsidRDefault="00CF0615" w:rsidP="00376E3B">
            <w:pPr>
              <w:rPr>
                <w:sz w:val="16"/>
                <w:szCs w:val="16"/>
              </w:rPr>
            </w:pPr>
          </w:p>
          <w:p w14:paraId="4D22B502" w14:textId="77777777" w:rsidR="002019A1" w:rsidRPr="002019A1" w:rsidRDefault="002019A1" w:rsidP="00376E3B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305C6979" w14:textId="3A64EE9C" w:rsidR="002A07F4" w:rsidRPr="00C32127" w:rsidRDefault="002A07F4" w:rsidP="00376E3B">
            <w:r w:rsidRPr="00C32127">
              <w:t>Dipl. Ingenieurin (FH)</w:t>
            </w:r>
            <w:r w:rsidR="006E30EF" w:rsidRPr="00C32127">
              <w:t>,</w:t>
            </w:r>
          </w:p>
          <w:p w14:paraId="1CAFF8DF" w14:textId="21215D58" w:rsidR="002A07F4" w:rsidRPr="00C32127" w:rsidRDefault="002019A1" w:rsidP="00376E3B">
            <w:proofErr w:type="spellStart"/>
            <w:r>
              <w:t>Zert</w:t>
            </w:r>
            <w:proofErr w:type="spellEnd"/>
            <w:r>
              <w:t xml:space="preserve">. </w:t>
            </w:r>
            <w:r w:rsidR="002A07F4" w:rsidRPr="00C32127">
              <w:t>Leitungs</w:t>
            </w:r>
            <w:r w:rsidR="006E30EF" w:rsidRPr="00C32127">
              <w:t>wissen</w:t>
            </w:r>
            <w:r w:rsidR="002A07F4" w:rsidRPr="00C32127">
              <w:t xml:space="preserve"> </w:t>
            </w:r>
            <w:r w:rsidR="006E30EF" w:rsidRPr="00C32127">
              <w:t>Kinderschutz in Institutionen,</w:t>
            </w:r>
          </w:p>
          <w:p w14:paraId="4452A5AB" w14:textId="7B6136CA" w:rsidR="002A07F4" w:rsidRDefault="006E30EF" w:rsidP="00376E3B">
            <w:r w:rsidRPr="00C32127">
              <w:t xml:space="preserve">DLRG </w:t>
            </w:r>
            <w:r w:rsidR="002A07F4" w:rsidRPr="00C32127">
              <w:t>Rettungsschwim</w:t>
            </w:r>
            <w:r w:rsidRPr="00C32127">
              <w:t>merin</w:t>
            </w:r>
            <w:r w:rsidR="0020124F" w:rsidRPr="00C32127">
              <w:t xml:space="preserve"> Silber</w:t>
            </w:r>
            <w:r w:rsidR="005120A4">
              <w:t>,</w:t>
            </w:r>
          </w:p>
          <w:p w14:paraId="510C08B0" w14:textId="050D6245" w:rsidR="005120A4" w:rsidRPr="005120A4" w:rsidRDefault="005120A4" w:rsidP="00376E3B">
            <w:pPr>
              <w:rPr>
                <w:i/>
                <w:iCs/>
              </w:rPr>
            </w:pPr>
            <w:r w:rsidRPr="005120A4">
              <w:rPr>
                <w:i/>
                <w:iCs/>
              </w:rPr>
              <w:t>Native Speaker</w:t>
            </w:r>
            <w:r w:rsidR="00706246">
              <w:rPr>
                <w:i/>
                <w:iCs/>
              </w:rPr>
              <w:t>in</w:t>
            </w:r>
          </w:p>
          <w:p w14:paraId="7B8EB834" w14:textId="77777777" w:rsidR="00BF1E87" w:rsidRPr="00593AE6" w:rsidRDefault="00BF1E87" w:rsidP="00376E3B">
            <w:pPr>
              <w:rPr>
                <w:sz w:val="16"/>
                <w:szCs w:val="16"/>
              </w:rPr>
            </w:pPr>
          </w:p>
          <w:p w14:paraId="1E8667A4" w14:textId="77777777" w:rsidR="00CF0615" w:rsidRPr="00CF0615" w:rsidRDefault="00CF0615" w:rsidP="00376E3B">
            <w:pPr>
              <w:rPr>
                <w:u w:val="single"/>
              </w:rPr>
            </w:pPr>
            <w:r w:rsidRPr="00CF0615">
              <w:rPr>
                <w:u w:val="single"/>
              </w:rPr>
              <w:t>Ansprechpartnerin für:</w:t>
            </w:r>
          </w:p>
          <w:p w14:paraId="45EB18FF" w14:textId="7DF29D38" w:rsidR="00CF0615" w:rsidRDefault="00593AE6" w:rsidP="00376E3B">
            <w:r>
              <w:t>Schul- und Kitaplatz</w:t>
            </w:r>
            <w:r w:rsidR="00384F99">
              <w:t xml:space="preserve"> sowie</w:t>
            </w:r>
            <w:r w:rsidR="00CF0615">
              <w:t xml:space="preserve"> Schul</w:t>
            </w:r>
            <w:r w:rsidR="002019A1">
              <w:t>-</w:t>
            </w:r>
            <w:r>
              <w:t>,</w:t>
            </w:r>
            <w:r w:rsidR="002019A1">
              <w:t xml:space="preserve"> </w:t>
            </w:r>
            <w:r>
              <w:t xml:space="preserve">Hort- </w:t>
            </w:r>
            <w:r w:rsidR="002019A1">
              <w:t xml:space="preserve">und </w:t>
            </w:r>
            <w:r>
              <w:t>Kita</w:t>
            </w:r>
            <w:r w:rsidR="00CF0615">
              <w:t xml:space="preserve">verträge, </w:t>
            </w:r>
            <w:r w:rsidR="00BD3CA5">
              <w:t xml:space="preserve">Hort- und Kitagutscheine, </w:t>
            </w:r>
            <w:r w:rsidR="00CF0615">
              <w:t>Bürgschaften</w:t>
            </w:r>
          </w:p>
          <w:p w14:paraId="63A48785" w14:textId="77777777" w:rsidR="00CF0615" w:rsidRPr="00593AE6" w:rsidRDefault="00CF0615" w:rsidP="00376E3B">
            <w:pPr>
              <w:rPr>
                <w:sz w:val="16"/>
                <w:szCs w:val="16"/>
              </w:rPr>
            </w:pPr>
          </w:p>
          <w:p w14:paraId="54C92B4D" w14:textId="77777777" w:rsidR="00CF0615" w:rsidRDefault="00975E1C" w:rsidP="00376E3B">
            <w:pPr>
              <w:rPr>
                <w:u w:val="single"/>
              </w:rPr>
            </w:pPr>
            <w:r w:rsidRPr="00D44BF3">
              <w:rPr>
                <w:u w:val="single"/>
              </w:rPr>
              <w:t>UG</w:t>
            </w:r>
            <w:r w:rsidR="002A07F4" w:rsidRPr="00D44BF3">
              <w:rPr>
                <w:u w:val="single"/>
              </w:rPr>
              <w:t>:</w:t>
            </w:r>
          </w:p>
          <w:p w14:paraId="044C624E" w14:textId="2028B58A" w:rsidR="00376E3B" w:rsidRDefault="002A07F4" w:rsidP="00376E3B">
            <w:r w:rsidRPr="00C32127">
              <w:t xml:space="preserve">Schwimmen, Kunst, </w:t>
            </w:r>
            <w:proofErr w:type="spellStart"/>
            <w:r w:rsidRPr="00C32127">
              <w:t>Nawi</w:t>
            </w:r>
            <w:proofErr w:type="spellEnd"/>
            <w:r w:rsidRPr="00C32127">
              <w:t xml:space="preserve">, Bio, </w:t>
            </w:r>
            <w:r w:rsidR="00AE42C6" w:rsidRPr="00C32127">
              <w:t xml:space="preserve">Chemie, </w:t>
            </w:r>
            <w:r w:rsidR="006E30EF" w:rsidRPr="00C32127">
              <w:t>Spanisch</w:t>
            </w:r>
          </w:p>
          <w:p w14:paraId="07D7EADD" w14:textId="77777777" w:rsidR="00CF0615" w:rsidRPr="00593AE6" w:rsidRDefault="00CF0615" w:rsidP="00376E3B">
            <w:pPr>
              <w:rPr>
                <w:sz w:val="16"/>
                <w:szCs w:val="16"/>
              </w:rPr>
            </w:pPr>
          </w:p>
          <w:p w14:paraId="3C99E0AD" w14:textId="77777777" w:rsidR="00CF0615" w:rsidRPr="00CF0615" w:rsidRDefault="00376E3B" w:rsidP="00CF0615">
            <w:pPr>
              <w:rPr>
                <w:u w:val="single"/>
              </w:rPr>
            </w:pPr>
            <w:r w:rsidRPr="00CF0615">
              <w:rPr>
                <w:u w:val="single"/>
              </w:rPr>
              <w:t xml:space="preserve">Sprachen: </w:t>
            </w:r>
          </w:p>
          <w:p w14:paraId="6021162E" w14:textId="448EFD58" w:rsidR="00376E3B" w:rsidRPr="00C32127" w:rsidRDefault="00376E3B" w:rsidP="00CF0615">
            <w:r w:rsidRPr="00CF0615">
              <w:t>Deutsch</w:t>
            </w:r>
            <w:r w:rsidRPr="00C32127">
              <w:t>, Spanisch, Englisch</w:t>
            </w:r>
          </w:p>
          <w:p w14:paraId="5E43C59F" w14:textId="77777777" w:rsidR="00CF0615" w:rsidRPr="00593AE6" w:rsidRDefault="00CF0615" w:rsidP="00376E3B">
            <w:pPr>
              <w:rPr>
                <w:sz w:val="16"/>
                <w:szCs w:val="16"/>
              </w:rPr>
            </w:pPr>
          </w:p>
          <w:p w14:paraId="56E14EED" w14:textId="77777777" w:rsidR="00593AE6" w:rsidRPr="00593AE6" w:rsidRDefault="00376E3B" w:rsidP="00376E3B">
            <w:pPr>
              <w:rPr>
                <w:u w:val="single"/>
              </w:rPr>
            </w:pPr>
            <w:r w:rsidRPr="00593AE6">
              <w:rPr>
                <w:u w:val="single"/>
              </w:rPr>
              <w:t>Kontakt:</w:t>
            </w:r>
          </w:p>
          <w:p w14:paraId="540A4AFA" w14:textId="0BA30EF2" w:rsidR="00376E3B" w:rsidRPr="005D17AC" w:rsidRDefault="00593AE6" w:rsidP="00376E3B">
            <w:pPr>
              <w:rPr>
                <w:rStyle w:val="Hyperlink"/>
                <w:color w:val="ED7D31" w:themeColor="accent2"/>
                <w:lang w:val="pt-BR"/>
              </w:rPr>
            </w:pPr>
            <w:r w:rsidRPr="00593AE6">
              <w:rPr>
                <w:lang w:val="pt-BR"/>
              </w:rPr>
              <w:t xml:space="preserve">E-Mail: </w:t>
            </w:r>
            <w:hyperlink r:id="rId10" w:history="1">
              <w:r w:rsidRPr="00593AE6">
                <w:rPr>
                  <w:rStyle w:val="Hyperlink"/>
                  <w:color w:val="ED7D31" w:themeColor="accent2"/>
                  <w:lang w:val="pt-BR"/>
                </w:rPr>
                <w:t>daniela.wolf@apego-schule.de</w:t>
              </w:r>
            </w:hyperlink>
          </w:p>
          <w:p w14:paraId="2F253EB9" w14:textId="74B15D68" w:rsidR="0051422B" w:rsidRPr="005D17AC" w:rsidRDefault="0051422B" w:rsidP="00376E3B">
            <w:pPr>
              <w:rPr>
                <w:rStyle w:val="Hyperlink"/>
                <w:color w:val="ED7D31" w:themeColor="accent2"/>
                <w:lang w:val="pt-BR"/>
              </w:rPr>
            </w:pPr>
            <w:r w:rsidRPr="005D17AC">
              <w:rPr>
                <w:rStyle w:val="Hyperlink"/>
                <w:color w:val="ED7D31" w:themeColor="accent2"/>
                <w:u w:val="none"/>
                <w:lang w:val="pt-BR"/>
              </w:rPr>
              <w:t xml:space="preserve">             </w:t>
            </w:r>
            <w:r w:rsidR="00725E01" w:rsidRPr="005D17AC">
              <w:rPr>
                <w:rStyle w:val="Hyperlink"/>
                <w:color w:val="ED7D31" w:themeColor="accent2"/>
                <w:u w:val="none"/>
                <w:lang w:val="pt-BR"/>
              </w:rPr>
              <w:t xml:space="preserve"> </w:t>
            </w:r>
            <w:r w:rsidRPr="005D17AC">
              <w:rPr>
                <w:rStyle w:val="Hyperlink"/>
                <w:color w:val="ED7D31" w:themeColor="accent2"/>
                <w:lang w:val="pt-BR"/>
              </w:rPr>
              <w:t>familien@apego-schule.de</w:t>
            </w:r>
          </w:p>
          <w:p w14:paraId="5BBD9670" w14:textId="65E03C37" w:rsidR="00334CB4" w:rsidRPr="005D17AC" w:rsidRDefault="00CF0615" w:rsidP="00376E3B">
            <w:pPr>
              <w:rPr>
                <w:lang w:val="pt-BR"/>
              </w:rPr>
            </w:pPr>
            <w:r w:rsidRPr="005D17AC">
              <w:rPr>
                <w:lang w:val="pt-BR"/>
              </w:rPr>
              <w:t>Tel.: 030 / 27 49 84 77</w:t>
            </w:r>
          </w:p>
        </w:tc>
      </w:tr>
    </w:tbl>
    <w:tbl>
      <w:tblPr>
        <w:tblStyle w:val="Tabellenraster"/>
        <w:tblpPr w:leftFromText="141" w:rightFromText="141" w:vertAnchor="text" w:tblpY="-4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93AE6" w14:paraId="19876E2D" w14:textId="77777777" w:rsidTr="00593AE6">
        <w:tc>
          <w:tcPr>
            <w:tcW w:w="4820" w:type="dxa"/>
          </w:tcPr>
          <w:p w14:paraId="6D616901" w14:textId="0A074C56" w:rsidR="00593AE6" w:rsidRPr="005D17AC" w:rsidRDefault="00CB6F5C" w:rsidP="00593AE6">
            <w:pPr>
              <w:rPr>
                <w:lang w:val="pt-BR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CA93C2" wp14:editId="52BC3AA3">
                      <wp:simplePos x="0" y="0"/>
                      <wp:positionH relativeFrom="column">
                        <wp:posOffset>674937</wp:posOffset>
                      </wp:positionH>
                      <wp:positionV relativeFrom="paragraph">
                        <wp:posOffset>2855771</wp:posOffset>
                      </wp:positionV>
                      <wp:extent cx="1659060" cy="456948"/>
                      <wp:effectExtent l="38100" t="133350" r="36830" b="133985"/>
                      <wp:wrapNone/>
                      <wp:docPr id="83272337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56070">
                                <a:off x="0" y="0"/>
                                <a:ext cx="1659060" cy="4569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BFCCA" w14:textId="3CEC80AD" w:rsidR="00CB6F5C" w:rsidRPr="00CB6F5C" w:rsidRDefault="00CB6F5C" w:rsidP="00CB6F5C">
                                  <w:pPr>
                                    <w:spacing w:before="120" w:after="120"/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Im </w:t>
                                  </w:r>
                                  <w:r w:rsidRPr="00CB6F5C"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>Mutterschu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93C2" id="Rechteck 1" o:spid="_x0000_s1026" style="position:absolute;margin-left:53.15pt;margin-top:224.85pt;width:130.65pt;height:36pt;rotation:-48489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89BFCCA" w14:textId="3CEC80AD" w:rsidR="00CB6F5C" w:rsidRPr="00CB6F5C" w:rsidRDefault="00CB6F5C" w:rsidP="00CB6F5C">
                            <w:pPr>
                              <w:spacing w:before="120" w:after="12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Im </w:t>
                            </w:r>
                            <w:r w:rsidRPr="00CB6F5C">
                              <w:rPr>
                                <w:color w:val="C00000"/>
                                <w:sz w:val="28"/>
                                <w:szCs w:val="28"/>
                              </w:rPr>
                              <w:t>Mutterschut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AE6" w:rsidRPr="00CD2998">
              <w:rPr>
                <w:noProof/>
                <w:color w:val="C00000"/>
              </w:rPr>
              <w:drawing>
                <wp:anchor distT="0" distB="0" distL="114300" distR="114300" simplePos="0" relativeHeight="251663360" behindDoc="0" locked="0" layoutInCell="1" allowOverlap="1" wp14:anchorId="33DE1C77" wp14:editId="3574DB3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31850</wp:posOffset>
                  </wp:positionV>
                  <wp:extent cx="2842098" cy="2190750"/>
                  <wp:effectExtent l="0" t="0" r="0" b="0"/>
                  <wp:wrapNone/>
                  <wp:docPr id="1" name="Grafik 1" descr="Ein Bild, das Baum, draußen, Person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Baum, draußen, Person, gelb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9" t="363" r="7346" b="14130"/>
                          <a:stretch/>
                        </pic:blipFill>
                        <pic:spPr bwMode="auto">
                          <a:xfrm>
                            <a:off x="0" y="0"/>
                            <a:ext cx="2842098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00E2013A" w14:textId="77777777" w:rsidR="00593AE6" w:rsidRPr="00764816" w:rsidRDefault="00593AE6" w:rsidP="00593AE6">
            <w:pPr>
              <w:pStyle w:val="Titel"/>
              <w:rPr>
                <w:color w:val="C00000"/>
              </w:rPr>
            </w:pPr>
            <w:r w:rsidRPr="00CD2998">
              <w:rPr>
                <w:color w:val="C00000"/>
              </w:rPr>
              <w:t>Maren</w:t>
            </w:r>
          </w:p>
          <w:p w14:paraId="5E710065" w14:textId="4BC32E18" w:rsidR="00024ED5" w:rsidRDefault="009D2F6E" w:rsidP="00593AE6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peratives Management</w:t>
            </w:r>
            <w:r w:rsidR="00024ED5">
              <w:rPr>
                <w:color w:val="ED7D31" w:themeColor="accent2"/>
              </w:rPr>
              <w:t>;</w:t>
            </w:r>
          </w:p>
          <w:p w14:paraId="7955BC13" w14:textId="7857E173" w:rsidR="00593AE6" w:rsidRPr="00D44BF3" w:rsidRDefault="00593AE6" w:rsidP="00593AE6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691D12F9" w14:textId="60060415" w:rsidR="00593AE6" w:rsidRPr="00593AE6" w:rsidRDefault="00593AE6" w:rsidP="00593AE6">
            <w:pPr>
              <w:rPr>
                <w:sz w:val="16"/>
                <w:szCs w:val="16"/>
              </w:rPr>
            </w:pPr>
          </w:p>
          <w:p w14:paraId="1B6DB965" w14:textId="51837457" w:rsidR="00593AE6" w:rsidRPr="002019A1" w:rsidRDefault="00593AE6" w:rsidP="00593AE6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5B6E107C" w14:textId="5EF2D8AE" w:rsidR="00593AE6" w:rsidRPr="00C32127" w:rsidRDefault="00593AE6" w:rsidP="00593AE6">
            <w:r w:rsidRPr="00C32127">
              <w:t>Dipl. Industriedesignerin,</w:t>
            </w:r>
          </w:p>
          <w:p w14:paraId="287B591D" w14:textId="437D9445" w:rsidR="00593AE6" w:rsidRDefault="00593AE6" w:rsidP="00593AE6">
            <w:r w:rsidRPr="00C32127">
              <w:t>Schreinerin-Gesellin</w:t>
            </w:r>
            <w:r w:rsidR="00024ED5">
              <w:t>,</w:t>
            </w:r>
          </w:p>
          <w:p w14:paraId="00C1FAAD" w14:textId="4761AB69" w:rsidR="00024ED5" w:rsidRDefault="00024ED5" w:rsidP="00593AE6">
            <w:proofErr w:type="spellStart"/>
            <w:r w:rsidRPr="00024ED5">
              <w:t>Zert</w:t>
            </w:r>
            <w:proofErr w:type="spellEnd"/>
            <w:r w:rsidRPr="00024ED5">
              <w:t>. Kinderschutz in Institutionen</w:t>
            </w:r>
          </w:p>
          <w:p w14:paraId="1F166EE0" w14:textId="50C27880" w:rsidR="00593AE6" w:rsidRPr="00593AE6" w:rsidRDefault="00593AE6" w:rsidP="00593AE6">
            <w:pPr>
              <w:rPr>
                <w:sz w:val="16"/>
                <w:szCs w:val="16"/>
              </w:rPr>
            </w:pPr>
          </w:p>
          <w:p w14:paraId="3AA849D6" w14:textId="4DF7B483" w:rsidR="00593AE6" w:rsidRPr="002019A1" w:rsidRDefault="00593AE6" w:rsidP="00593AE6">
            <w:pPr>
              <w:rPr>
                <w:u w:val="single"/>
              </w:rPr>
            </w:pPr>
            <w:r w:rsidRPr="002019A1">
              <w:rPr>
                <w:u w:val="single"/>
              </w:rPr>
              <w:t>Ansprechpartnerin für:</w:t>
            </w:r>
          </w:p>
          <w:p w14:paraId="488D4400" w14:textId="4BE6D393" w:rsidR="00024ED5" w:rsidRDefault="00024ED5" w:rsidP="00593AE6">
            <w:r>
              <w:t>Antidiskriminierung,</w:t>
            </w:r>
          </w:p>
          <w:p w14:paraId="65257500" w14:textId="19CC2AA9" w:rsidR="00593AE6" w:rsidRDefault="00593AE6" w:rsidP="00593AE6">
            <w:r>
              <w:t>Elternengagement</w:t>
            </w:r>
            <w:r w:rsidR="008C41D3">
              <w:t xml:space="preserve"> im Gebäude und den Außenanlagen</w:t>
            </w:r>
            <w:r w:rsidR="00024ED5">
              <w:t>,</w:t>
            </w:r>
          </w:p>
          <w:p w14:paraId="25729563" w14:textId="57BD2530" w:rsidR="00024ED5" w:rsidRPr="00C32127" w:rsidRDefault="00024ED5" w:rsidP="00593AE6">
            <w:proofErr w:type="spellStart"/>
            <w:r w:rsidRPr="00024ED5">
              <w:t>BfAS</w:t>
            </w:r>
            <w:proofErr w:type="spellEnd"/>
            <w:r>
              <w:t xml:space="preserve"> (Vorständin)</w:t>
            </w:r>
          </w:p>
          <w:p w14:paraId="69066E2B" w14:textId="77777777" w:rsidR="00593AE6" w:rsidRPr="00593AE6" w:rsidRDefault="00593AE6" w:rsidP="00593AE6">
            <w:pPr>
              <w:rPr>
                <w:sz w:val="16"/>
                <w:szCs w:val="16"/>
              </w:rPr>
            </w:pPr>
          </w:p>
          <w:p w14:paraId="36BD5A6A" w14:textId="77777777" w:rsidR="00593AE6" w:rsidRDefault="00593AE6" w:rsidP="00593AE6">
            <w:pPr>
              <w:rPr>
                <w:u w:val="single"/>
              </w:rPr>
            </w:pPr>
            <w:r w:rsidRPr="00D44BF3">
              <w:rPr>
                <w:u w:val="single"/>
              </w:rPr>
              <w:t>UG:</w:t>
            </w:r>
          </w:p>
          <w:p w14:paraId="1942527A" w14:textId="77777777" w:rsidR="00593AE6" w:rsidRPr="00C32127" w:rsidRDefault="00593AE6" w:rsidP="00593AE6">
            <w:r w:rsidRPr="00C32127">
              <w:t>W-A-T, Kunst</w:t>
            </w:r>
          </w:p>
          <w:p w14:paraId="2062CE1E" w14:textId="77777777" w:rsidR="00593AE6" w:rsidRPr="00593AE6" w:rsidRDefault="00593AE6" w:rsidP="00593AE6">
            <w:pPr>
              <w:rPr>
                <w:sz w:val="16"/>
                <w:szCs w:val="16"/>
              </w:rPr>
            </w:pPr>
          </w:p>
          <w:p w14:paraId="098A066E" w14:textId="77777777" w:rsidR="00593AE6" w:rsidRPr="002019A1" w:rsidRDefault="00593AE6" w:rsidP="00593AE6">
            <w:pPr>
              <w:rPr>
                <w:u w:val="single"/>
              </w:rPr>
            </w:pPr>
            <w:r w:rsidRPr="002019A1">
              <w:rPr>
                <w:u w:val="single"/>
              </w:rPr>
              <w:t>Sprachen:</w:t>
            </w:r>
          </w:p>
          <w:p w14:paraId="0F255FEA" w14:textId="77777777" w:rsidR="00593AE6" w:rsidRDefault="00593AE6" w:rsidP="00593AE6">
            <w:r w:rsidRPr="00C32127">
              <w:t>Deutsch</w:t>
            </w:r>
            <w:r>
              <w:t>, Englisch</w:t>
            </w:r>
          </w:p>
          <w:p w14:paraId="27DD3F18" w14:textId="77777777" w:rsidR="00593AE6" w:rsidRPr="00593AE6" w:rsidRDefault="00593AE6" w:rsidP="00593AE6">
            <w:pPr>
              <w:rPr>
                <w:sz w:val="16"/>
                <w:szCs w:val="16"/>
              </w:rPr>
            </w:pPr>
          </w:p>
          <w:p w14:paraId="6DCA4033" w14:textId="77777777" w:rsidR="00593AE6" w:rsidRPr="00593AE6" w:rsidRDefault="00593AE6" w:rsidP="00593AE6">
            <w:pPr>
              <w:rPr>
                <w:u w:val="single"/>
              </w:rPr>
            </w:pPr>
            <w:r w:rsidRPr="00593AE6">
              <w:rPr>
                <w:u w:val="single"/>
              </w:rPr>
              <w:t>Kontakt:</w:t>
            </w:r>
          </w:p>
          <w:p w14:paraId="030DE57C" w14:textId="0DB195F5" w:rsidR="00593AE6" w:rsidRPr="002F3098" w:rsidRDefault="00593AE6" w:rsidP="00593AE6">
            <w:pPr>
              <w:rPr>
                <w:rStyle w:val="Hyperlink"/>
                <w:color w:val="ED7D31" w:themeColor="accent2"/>
              </w:rPr>
            </w:pPr>
            <w:r w:rsidRPr="002F3098">
              <w:t>E</w:t>
            </w:r>
            <w:r w:rsidR="00C56CDC" w:rsidRPr="002F3098">
              <w:t>-M</w:t>
            </w:r>
            <w:r w:rsidRPr="002F3098">
              <w:t xml:space="preserve">ail: </w:t>
            </w:r>
            <w:hyperlink r:id="rId12" w:history="1">
              <w:r w:rsidRPr="002F3098">
                <w:rPr>
                  <w:rStyle w:val="Hyperlink"/>
                  <w:color w:val="ED7D31" w:themeColor="accent2"/>
                </w:rPr>
                <w:t>maren.boensch@apego-schule.de</w:t>
              </w:r>
            </w:hyperlink>
          </w:p>
          <w:p w14:paraId="47296A63" w14:textId="77777777" w:rsidR="00593AE6" w:rsidRPr="002019A1" w:rsidRDefault="00593AE6" w:rsidP="00593AE6">
            <w:pPr>
              <w:rPr>
                <w:rStyle w:val="Hyperlink"/>
                <w:color w:val="auto"/>
                <w:u w:val="none"/>
              </w:rPr>
            </w:pPr>
            <w:r w:rsidRPr="00CF0615">
              <w:t>Tel.: 030 / 27 49 84 77</w:t>
            </w:r>
          </w:p>
          <w:p w14:paraId="1AE3357B" w14:textId="77777777" w:rsidR="00593AE6" w:rsidRPr="00174933" w:rsidRDefault="00593AE6" w:rsidP="00593AE6">
            <w:pPr>
              <w:rPr>
                <w:color w:val="ED7D31" w:themeColor="accent2"/>
                <w:sz w:val="16"/>
                <w:szCs w:val="16"/>
                <w:u w:val="single"/>
              </w:rPr>
            </w:pPr>
          </w:p>
        </w:tc>
      </w:tr>
      <w:tr w:rsidR="00BD3CA5" w:rsidRPr="00FB34F4" w14:paraId="478ACF49" w14:textId="77777777" w:rsidTr="00593AE6">
        <w:tc>
          <w:tcPr>
            <w:tcW w:w="4820" w:type="dxa"/>
          </w:tcPr>
          <w:p w14:paraId="10DD19C1" w14:textId="2C619414" w:rsidR="00BD3CA5" w:rsidRPr="00CD2998" w:rsidRDefault="00063621" w:rsidP="00BD3CA5">
            <w:pPr>
              <w:rPr>
                <w:noProof/>
                <w:color w:val="C00000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2992" behindDoc="1" locked="0" layoutInCell="1" allowOverlap="1" wp14:anchorId="2523E44D" wp14:editId="1A191C6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57860</wp:posOffset>
                  </wp:positionV>
                  <wp:extent cx="2819400" cy="2036445"/>
                  <wp:effectExtent l="0" t="0" r="0" b="1905"/>
                  <wp:wrapTight wrapText="bothSides">
                    <wp:wrapPolygon edited="0">
                      <wp:start x="0" y="0"/>
                      <wp:lineTo x="0" y="21418"/>
                      <wp:lineTo x="21454" y="21418"/>
                      <wp:lineTo x="21454" y="0"/>
                      <wp:lineTo x="0" y="0"/>
                    </wp:wrapPolygon>
                  </wp:wrapTight>
                  <wp:docPr id="193871103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11033" name="Grafik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t="12229" r="15091" b="12868"/>
                          <a:stretch/>
                        </pic:blipFill>
                        <pic:spPr bwMode="auto">
                          <a:xfrm>
                            <a:off x="0" y="0"/>
                            <a:ext cx="281940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61" w:type="dxa"/>
          </w:tcPr>
          <w:p w14:paraId="7F054F14" w14:textId="77777777" w:rsidR="00063621" w:rsidRPr="009E6CC5" w:rsidRDefault="00063621" w:rsidP="00063621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Kathrin</w:t>
            </w:r>
          </w:p>
          <w:p w14:paraId="09B7AF1A" w14:textId="77777777" w:rsidR="00063621" w:rsidRDefault="00063621" w:rsidP="0006362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Bereichsleitung Kita;</w:t>
            </w:r>
          </w:p>
          <w:p w14:paraId="66C51D3C" w14:textId="77777777" w:rsidR="00063621" w:rsidRPr="009E6CC5" w:rsidRDefault="00063621" w:rsidP="0006362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32FF67C1" w14:textId="77777777" w:rsidR="00063621" w:rsidRPr="009E6CC5" w:rsidRDefault="00063621" w:rsidP="00063621">
            <w:pPr>
              <w:rPr>
                <w:sz w:val="16"/>
                <w:szCs w:val="16"/>
              </w:rPr>
            </w:pPr>
          </w:p>
          <w:p w14:paraId="0B3C329B" w14:textId="77777777" w:rsidR="00063621" w:rsidRPr="009E6CC5" w:rsidRDefault="00063621" w:rsidP="00063621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1F6E0F78" w14:textId="77777777" w:rsidR="00063621" w:rsidRDefault="00063621" w:rsidP="00063621">
            <w:r w:rsidRPr="009E6CC5">
              <w:t>Staatlich anerkannte Heilpädagogin,</w:t>
            </w:r>
          </w:p>
          <w:p w14:paraId="5C543A0C" w14:textId="77777777" w:rsidR="00063621" w:rsidRDefault="00063621" w:rsidP="00063621">
            <w:r>
              <w:t>Facherzieherin für Integration,</w:t>
            </w:r>
          </w:p>
          <w:p w14:paraId="2643B4D4" w14:textId="77777777" w:rsidR="00063621" w:rsidRDefault="00063621" w:rsidP="00063621">
            <w:r>
              <w:t>Staatlich anerkannte Erzieherin,</w:t>
            </w:r>
          </w:p>
          <w:p w14:paraId="0E7CF406" w14:textId="17774CDB" w:rsidR="00063621" w:rsidRDefault="00063621" w:rsidP="00063621">
            <w:r>
              <w:t>Multiplikatorin für bedürfnisorientierte Pädagogik</w:t>
            </w:r>
            <w:r w:rsidR="00AF7DE3">
              <w:t>,</w:t>
            </w:r>
          </w:p>
          <w:p w14:paraId="7175186B" w14:textId="374DBA32" w:rsidR="00AF7DE3" w:rsidRPr="009E6CC5" w:rsidRDefault="00AF7DE3" w:rsidP="00AF7DE3">
            <w:proofErr w:type="spellStart"/>
            <w:r>
              <w:t>Zert</w:t>
            </w:r>
            <w:proofErr w:type="spellEnd"/>
            <w:r>
              <w:t xml:space="preserve">. </w:t>
            </w:r>
            <w:r w:rsidRPr="00C32127">
              <w:t>Leitungswissen Kinderschutz in Institutionen</w:t>
            </w:r>
          </w:p>
          <w:p w14:paraId="6AAA36D6" w14:textId="77777777" w:rsidR="00063621" w:rsidRPr="009E6CC5" w:rsidRDefault="00063621" w:rsidP="00063621">
            <w:pPr>
              <w:rPr>
                <w:sz w:val="16"/>
                <w:szCs w:val="16"/>
                <w:u w:val="single"/>
              </w:rPr>
            </w:pPr>
          </w:p>
          <w:p w14:paraId="5ECAF21F" w14:textId="77777777" w:rsidR="00E120F4" w:rsidRPr="00E120F4" w:rsidRDefault="00E120F4" w:rsidP="00E120F4">
            <w:pPr>
              <w:rPr>
                <w:u w:val="single"/>
              </w:rPr>
            </w:pPr>
            <w:r w:rsidRPr="00E120F4">
              <w:rPr>
                <w:u w:val="single"/>
              </w:rPr>
              <w:t>Ansprechpartnerin für:</w:t>
            </w:r>
          </w:p>
          <w:p w14:paraId="7C59187E" w14:textId="60A5D566" w:rsidR="00E120F4" w:rsidRPr="00E120F4" w:rsidRDefault="00E120F4" w:rsidP="00E120F4">
            <w:r>
              <w:t>Eingewöhnung und Teilhabe</w:t>
            </w:r>
          </w:p>
          <w:p w14:paraId="00353074" w14:textId="77777777" w:rsidR="00E120F4" w:rsidRPr="00E120F4" w:rsidRDefault="00E120F4" w:rsidP="00063621">
            <w:pPr>
              <w:rPr>
                <w:sz w:val="16"/>
                <w:szCs w:val="16"/>
                <w:u w:val="single"/>
              </w:rPr>
            </w:pPr>
          </w:p>
          <w:p w14:paraId="1F069379" w14:textId="010D8F0A" w:rsidR="00063621" w:rsidRPr="009E6CC5" w:rsidRDefault="00063621" w:rsidP="00063621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5A5459BA" w14:textId="77777777" w:rsidR="00063621" w:rsidRPr="009E6CC5" w:rsidRDefault="00063621" w:rsidP="00063621">
            <w:r>
              <w:t xml:space="preserve">Deutsch, Englisch, </w:t>
            </w:r>
            <w:r w:rsidRPr="00F7182C">
              <w:t>Deutsche Gebärdensprache</w:t>
            </w:r>
          </w:p>
          <w:p w14:paraId="71032D6D" w14:textId="77777777" w:rsidR="00063621" w:rsidRPr="009E6CC5" w:rsidRDefault="00063621" w:rsidP="00063621">
            <w:pPr>
              <w:rPr>
                <w:sz w:val="16"/>
                <w:szCs w:val="16"/>
                <w:u w:val="single"/>
              </w:rPr>
            </w:pPr>
          </w:p>
          <w:p w14:paraId="21F2AE47" w14:textId="77777777" w:rsidR="00063621" w:rsidRPr="009E6CC5" w:rsidRDefault="00063621" w:rsidP="00063621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0D31B8CA" w14:textId="7614A10C" w:rsidR="00BD3CA5" w:rsidRPr="00D54268" w:rsidRDefault="00063621" w:rsidP="00063621">
            <w:pPr>
              <w:rPr>
                <w:color w:val="C00000"/>
              </w:rPr>
            </w:pPr>
            <w:r w:rsidRPr="00D54268">
              <w:t xml:space="preserve">E-Mail:  </w:t>
            </w:r>
            <w:r w:rsidRPr="00D54268">
              <w:rPr>
                <w:color w:val="ED7D31" w:themeColor="accent2"/>
                <w:u w:val="single"/>
              </w:rPr>
              <w:t>kathrin.hergert@apego-kita.de</w:t>
            </w:r>
          </w:p>
        </w:tc>
      </w:tr>
    </w:tbl>
    <w:p w14:paraId="5447C589" w14:textId="10FA95E6" w:rsidR="003C6F2F" w:rsidRPr="00D54268" w:rsidRDefault="003C6F2F">
      <w:r w:rsidRPr="00D54268">
        <w:br w:type="page"/>
      </w:r>
    </w:p>
    <w:tbl>
      <w:tblPr>
        <w:tblStyle w:val="Tabellenraster"/>
        <w:tblpPr w:leftFromText="141" w:rightFromText="141" w:vertAnchor="text" w:tblpY="-4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FB3712" w:rsidRPr="00FB34F4" w14:paraId="6DEFF694" w14:textId="77777777" w:rsidTr="00593AE6">
        <w:tc>
          <w:tcPr>
            <w:tcW w:w="4820" w:type="dxa"/>
          </w:tcPr>
          <w:p w14:paraId="3182F537" w14:textId="5FB3056F" w:rsidR="00FB3712" w:rsidRPr="00D54268" w:rsidRDefault="00FB3712" w:rsidP="00FB371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71E46FA1" wp14:editId="65BF05E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98525</wp:posOffset>
                  </wp:positionV>
                  <wp:extent cx="2844800" cy="2067339"/>
                  <wp:effectExtent l="0" t="0" r="0" b="9525"/>
                  <wp:wrapNone/>
                  <wp:docPr id="797388782" name="Grafik 797388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88782" name="Grafik 79738878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8" t="13013" r="14869" b="11845"/>
                          <a:stretch/>
                        </pic:blipFill>
                        <pic:spPr bwMode="auto">
                          <a:xfrm>
                            <a:off x="0" y="0"/>
                            <a:ext cx="2844800" cy="206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9E96AB4" w14:textId="77777777" w:rsidR="00FB3712" w:rsidRPr="00063621" w:rsidRDefault="00FB3712" w:rsidP="00FB3712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063621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Juliane</w:t>
            </w:r>
          </w:p>
          <w:p w14:paraId="6AAF6A6F" w14:textId="7C05E557" w:rsidR="00FB3712" w:rsidRDefault="00FB3712" w:rsidP="00FB3712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ersonalverwaltung;</w:t>
            </w:r>
          </w:p>
          <w:p w14:paraId="66930581" w14:textId="77777777" w:rsidR="00FB3712" w:rsidRPr="00063621" w:rsidRDefault="00FB3712" w:rsidP="00FB3712">
            <w:pPr>
              <w:pStyle w:val="berschrift2"/>
              <w:rPr>
                <w:color w:val="ED7D31" w:themeColor="accent2"/>
              </w:rPr>
            </w:pPr>
            <w:r w:rsidRPr="002D74EF">
              <w:rPr>
                <w:color w:val="ED7D31" w:themeColor="accent2"/>
              </w:rPr>
              <w:t>Lernbegleitung</w:t>
            </w:r>
          </w:p>
          <w:p w14:paraId="31471642" w14:textId="77777777" w:rsidR="00FB3712" w:rsidRPr="00063621" w:rsidRDefault="00FB3712" w:rsidP="00FB3712">
            <w:pPr>
              <w:pStyle w:val="berschrift2"/>
              <w:rPr>
                <w:color w:val="ED7D31" w:themeColor="accent2"/>
                <w:sz w:val="16"/>
                <w:szCs w:val="16"/>
              </w:rPr>
            </w:pPr>
          </w:p>
          <w:p w14:paraId="0F2DA724" w14:textId="77777777" w:rsidR="00FB3712" w:rsidRPr="00063621" w:rsidRDefault="00FB3712" w:rsidP="00FB3712">
            <w:pPr>
              <w:rPr>
                <w:u w:val="single"/>
              </w:rPr>
            </w:pPr>
            <w:r w:rsidRPr="00063621">
              <w:rPr>
                <w:u w:val="single"/>
              </w:rPr>
              <w:t>Fachlichkeit:</w:t>
            </w:r>
          </w:p>
          <w:p w14:paraId="6571B64A" w14:textId="77777777" w:rsidR="00FB3712" w:rsidRPr="00063621" w:rsidRDefault="00FB3712" w:rsidP="00FB3712">
            <w:r w:rsidRPr="00063621">
              <w:t>Diplom-Pädagogin,</w:t>
            </w:r>
          </w:p>
          <w:p w14:paraId="566B2726" w14:textId="77777777" w:rsidR="00FB3712" w:rsidRPr="00063621" w:rsidRDefault="00FB3712" w:rsidP="00FB3712">
            <w:proofErr w:type="spellStart"/>
            <w:r w:rsidRPr="00063621">
              <w:t>Zert</w:t>
            </w:r>
            <w:proofErr w:type="spellEnd"/>
            <w:r w:rsidRPr="00063621">
              <w:t>. ILP-Coachin,</w:t>
            </w:r>
          </w:p>
          <w:p w14:paraId="67C9B6B7" w14:textId="77777777" w:rsidR="00FB3712" w:rsidRPr="00063621" w:rsidRDefault="00FB3712" w:rsidP="00FB3712">
            <w:proofErr w:type="spellStart"/>
            <w:r w:rsidRPr="00063621">
              <w:t>Zert</w:t>
            </w:r>
            <w:proofErr w:type="spellEnd"/>
            <w:r w:rsidRPr="00063621">
              <w:t>. Psychosoziale Beraterin,</w:t>
            </w:r>
          </w:p>
          <w:p w14:paraId="4073897C" w14:textId="77777777" w:rsidR="00FB3712" w:rsidRPr="00063621" w:rsidRDefault="00FB3712" w:rsidP="00FB3712">
            <w:r w:rsidRPr="00063621">
              <w:t>Ausbilderin für Kaufmännische Fachkraft für</w:t>
            </w:r>
          </w:p>
          <w:p w14:paraId="2B6E2F51" w14:textId="36CAB8A0" w:rsidR="00FB3712" w:rsidRDefault="00FB3712" w:rsidP="00FB3712">
            <w:pPr>
              <w:rPr>
                <w:u w:val="single"/>
              </w:rPr>
            </w:pPr>
            <w:r w:rsidRPr="00063621">
              <w:t>Bürokommunikation (IHK</w:t>
            </w:r>
            <w:r w:rsidRPr="00063621">
              <w:rPr>
                <w:u w:val="single"/>
              </w:rPr>
              <w:t>)</w:t>
            </w:r>
            <w:r w:rsidR="00AF7DE3">
              <w:rPr>
                <w:u w:val="single"/>
              </w:rPr>
              <w:t>,</w:t>
            </w:r>
          </w:p>
          <w:p w14:paraId="634092EC" w14:textId="614460A3" w:rsidR="00AF7DE3" w:rsidRPr="00AF7DE3" w:rsidRDefault="00AF7DE3" w:rsidP="00FB3712">
            <w:proofErr w:type="spellStart"/>
            <w:r w:rsidRPr="00AF7DE3">
              <w:t>Zert</w:t>
            </w:r>
            <w:proofErr w:type="spellEnd"/>
            <w:r w:rsidRPr="00AF7DE3">
              <w:t xml:space="preserve">. </w:t>
            </w:r>
            <w:proofErr w:type="spellStart"/>
            <w:r w:rsidRPr="00AF7DE3">
              <w:t>Traumapädagogin</w:t>
            </w:r>
            <w:proofErr w:type="spellEnd"/>
          </w:p>
          <w:p w14:paraId="3D1A0507" w14:textId="77777777" w:rsidR="00FB3712" w:rsidRPr="00063621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2A3FA5C7" w14:textId="77777777" w:rsidR="00FB3712" w:rsidRPr="00063621" w:rsidRDefault="00FB3712" w:rsidP="00FB3712">
            <w:pPr>
              <w:rPr>
                <w:u w:val="single"/>
              </w:rPr>
            </w:pPr>
            <w:r w:rsidRPr="00063621">
              <w:rPr>
                <w:u w:val="single"/>
              </w:rPr>
              <w:t>UG:</w:t>
            </w:r>
          </w:p>
          <w:p w14:paraId="66C77AAA" w14:textId="77777777" w:rsidR="00FB3712" w:rsidRPr="00063621" w:rsidRDefault="00FB3712" w:rsidP="00FB3712">
            <w:r w:rsidRPr="00063621">
              <w:t>Deutsch</w:t>
            </w:r>
          </w:p>
          <w:p w14:paraId="0DB9AE84" w14:textId="77777777" w:rsidR="00FB3712" w:rsidRPr="00063621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2768C0DE" w14:textId="77777777" w:rsidR="00FB3712" w:rsidRPr="00063621" w:rsidRDefault="00FB3712" w:rsidP="00FB3712">
            <w:pPr>
              <w:rPr>
                <w:u w:val="single"/>
              </w:rPr>
            </w:pPr>
            <w:r w:rsidRPr="00063621">
              <w:rPr>
                <w:u w:val="single"/>
              </w:rPr>
              <w:t>Sprachen:</w:t>
            </w:r>
          </w:p>
          <w:p w14:paraId="78BBBFFD" w14:textId="77777777" w:rsidR="00FB3712" w:rsidRPr="00063621" w:rsidRDefault="00FB3712" w:rsidP="00FB3712">
            <w:r w:rsidRPr="00063621">
              <w:t>Deutsch</w:t>
            </w:r>
          </w:p>
          <w:p w14:paraId="55C147B7" w14:textId="77777777" w:rsidR="00FB3712" w:rsidRPr="00063621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72E92C97" w14:textId="77777777" w:rsidR="00FB3712" w:rsidRPr="00063621" w:rsidRDefault="00FB3712" w:rsidP="00FB3712">
            <w:pPr>
              <w:rPr>
                <w:u w:val="single"/>
              </w:rPr>
            </w:pPr>
            <w:r w:rsidRPr="00063621">
              <w:rPr>
                <w:u w:val="single"/>
              </w:rPr>
              <w:t>Kontakt:</w:t>
            </w:r>
          </w:p>
          <w:p w14:paraId="39BF467A" w14:textId="77777777" w:rsidR="00FB3712" w:rsidRPr="00D54268" w:rsidRDefault="00FB3712" w:rsidP="00FB3712">
            <w:pPr>
              <w:pStyle w:val="Titel"/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u w:val="single"/>
              </w:rPr>
            </w:pPr>
            <w:r w:rsidRPr="00D542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5" w:history="1">
              <w:r w:rsidRPr="00D54268">
                <w:rPr>
                  <w:rFonts w:asciiTheme="minorHAnsi" w:hAnsiTheme="minorHAnsi" w:cstheme="minorHAnsi"/>
                  <w:color w:val="ED7D31" w:themeColor="accent2"/>
                  <w:sz w:val="22"/>
                  <w:szCs w:val="22"/>
                  <w:u w:val="single"/>
                </w:rPr>
                <w:t>juliane.reinsch@apego-schule.de</w:t>
              </w:r>
            </w:hyperlink>
          </w:p>
          <w:p w14:paraId="08061F6B" w14:textId="76609962" w:rsidR="00FB3712" w:rsidRPr="00D54268" w:rsidRDefault="00FB3712" w:rsidP="00FB3712">
            <w:pPr>
              <w:rPr>
                <w:sz w:val="16"/>
                <w:szCs w:val="16"/>
              </w:rPr>
            </w:pPr>
          </w:p>
        </w:tc>
      </w:tr>
      <w:tr w:rsidR="00FB3712" w:rsidRPr="00FB3712" w14:paraId="3544E1B6" w14:textId="77777777" w:rsidTr="00593AE6">
        <w:tc>
          <w:tcPr>
            <w:tcW w:w="4820" w:type="dxa"/>
          </w:tcPr>
          <w:p w14:paraId="6A09CEA3" w14:textId="3760F007" w:rsidR="00FB3712" w:rsidRPr="00D54268" w:rsidRDefault="00CB6F5C" w:rsidP="00FB3712">
            <w:pPr>
              <w:rPr>
                <w:noProof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E5000E" wp14:editId="12064B60">
                      <wp:simplePos x="0" y="0"/>
                      <wp:positionH relativeFrom="column">
                        <wp:posOffset>570676</wp:posOffset>
                      </wp:positionH>
                      <wp:positionV relativeFrom="paragraph">
                        <wp:posOffset>2667471</wp:posOffset>
                      </wp:positionV>
                      <wp:extent cx="1659060" cy="456948"/>
                      <wp:effectExtent l="38100" t="133350" r="36830" b="133985"/>
                      <wp:wrapNone/>
                      <wp:docPr id="85843761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0011">
                                <a:off x="0" y="0"/>
                                <a:ext cx="1659060" cy="45694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CCC63" w14:textId="05A8827C" w:rsidR="00CB6F5C" w:rsidRPr="00CB6F5C" w:rsidRDefault="00CB6F5C" w:rsidP="00CB6F5C">
                                  <w:pPr>
                                    <w:spacing w:before="120" w:after="120"/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>In Eltern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000E" id="_x0000_s1027" style="position:absolute;margin-left:44.95pt;margin-top:210.05pt;width:130.65pt;height:36pt;rotation:54614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" fillcolor="#f7bda4" strokecolor="#ed7d31" strokeweight=".5pt">
                      <v:fill color2="#f8a581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A1CCC63" w14:textId="05A8827C" w:rsidR="00CB6F5C" w:rsidRPr="00CB6F5C" w:rsidRDefault="00CB6F5C" w:rsidP="00CB6F5C">
                            <w:pPr>
                              <w:spacing w:before="120" w:after="12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Elternz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712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3B27D7BA" wp14:editId="5036FA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06780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112901640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16405" name="Grafik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6" t="4009" r="10609" b="20986"/>
                          <a:stretch/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8C278EE" w14:textId="77777777" w:rsidR="00FB3712" w:rsidRDefault="00FB3712" w:rsidP="00FB3712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Bárbara (</w:t>
            </w:r>
            <w:proofErr w:type="spellStart"/>
            <w:r w:rsidRPr="00711E2B">
              <w:rPr>
                <w:color w:val="C00000"/>
              </w:rPr>
              <w:t>Ph</w:t>
            </w:r>
            <w:r>
              <w:rPr>
                <w:color w:val="C00000"/>
              </w:rPr>
              <w:t>.</w:t>
            </w:r>
            <w:r w:rsidRPr="00711E2B">
              <w:rPr>
                <w:color w:val="C00000"/>
              </w:rPr>
              <w:t>D</w:t>
            </w:r>
            <w:proofErr w:type="spellEnd"/>
            <w:r>
              <w:rPr>
                <w:color w:val="C00000"/>
              </w:rPr>
              <w:t>.)</w:t>
            </w:r>
          </w:p>
          <w:p w14:paraId="67A61854" w14:textId="093C3B56" w:rsidR="00FB3712" w:rsidRDefault="001365C1" w:rsidP="00FB3712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rojektmanagement</w:t>
            </w:r>
            <w:r w:rsidR="00FB3712">
              <w:rPr>
                <w:color w:val="ED7D31" w:themeColor="accent2"/>
              </w:rPr>
              <w:t>;</w:t>
            </w:r>
          </w:p>
          <w:p w14:paraId="6A004580" w14:textId="77777777" w:rsidR="00FB3712" w:rsidRPr="00D44BF3" w:rsidRDefault="00FB3712" w:rsidP="00FB3712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Lernbegleitung </w:t>
            </w:r>
          </w:p>
          <w:p w14:paraId="27772A6D" w14:textId="77777777" w:rsidR="00FB3712" w:rsidRPr="00174933" w:rsidRDefault="00FB3712" w:rsidP="00FB3712">
            <w:pPr>
              <w:rPr>
                <w:sz w:val="16"/>
                <w:szCs w:val="16"/>
                <w:highlight w:val="yellow"/>
              </w:rPr>
            </w:pPr>
          </w:p>
          <w:p w14:paraId="21A352CB" w14:textId="77777777" w:rsidR="00FB3712" w:rsidRPr="002019A1" w:rsidRDefault="00FB3712" w:rsidP="00FB3712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11ABFC42" w14:textId="77777777" w:rsidR="00FB3712" w:rsidRDefault="00FB3712" w:rsidP="00FB3712">
            <w:r w:rsidRPr="004F7949">
              <w:t>Literatur- und Sprachwissenschaft</w:t>
            </w:r>
            <w:r>
              <w:t xml:space="preserve"> (</w:t>
            </w:r>
            <w:proofErr w:type="spellStart"/>
            <w:r w:rsidRPr="00711E2B">
              <w:t>Ph</w:t>
            </w:r>
            <w:r>
              <w:t>.</w:t>
            </w:r>
            <w:r w:rsidRPr="00711E2B">
              <w:t>D</w:t>
            </w:r>
            <w:proofErr w:type="spellEnd"/>
            <w:r>
              <w:t>.) (M.A.) (B.A.),</w:t>
            </w:r>
          </w:p>
          <w:p w14:paraId="0DF92089" w14:textId="77777777" w:rsidR="00FB3712" w:rsidRDefault="00FB3712" w:rsidP="00FB3712">
            <w:proofErr w:type="spellStart"/>
            <w:r>
              <w:t>Zert</w:t>
            </w:r>
            <w:proofErr w:type="spellEnd"/>
            <w:r>
              <w:t>. Englischlehrerin,</w:t>
            </w:r>
          </w:p>
          <w:p w14:paraId="2961CFDC" w14:textId="77777777" w:rsidR="00FB3712" w:rsidRDefault="00FB3712" w:rsidP="00FB3712">
            <w:r>
              <w:t>Staatlich anerkannte Erzieherin,</w:t>
            </w:r>
          </w:p>
          <w:p w14:paraId="286FE538" w14:textId="77777777" w:rsidR="00FB3712" w:rsidRDefault="00FB3712" w:rsidP="00FB3712">
            <w:r>
              <w:t>Bachelor Professional in Sozialwesen,</w:t>
            </w:r>
          </w:p>
          <w:p w14:paraId="67B954F5" w14:textId="77777777" w:rsidR="00FB3712" w:rsidRPr="00706246" w:rsidRDefault="00FB3712" w:rsidP="00FB3712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in</w:t>
            </w:r>
          </w:p>
          <w:p w14:paraId="4BFD1D02" w14:textId="77777777" w:rsidR="00FB3712" w:rsidRPr="002D5421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484EC60B" w14:textId="77777777" w:rsidR="00FB3712" w:rsidRPr="00B22BF1" w:rsidRDefault="00FB3712" w:rsidP="00FB3712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1110788E" w14:textId="77777777" w:rsidR="00FB3712" w:rsidRPr="0019511E" w:rsidRDefault="00FB3712" w:rsidP="00FB3712">
            <w:r>
              <w:t>Englisch, Portugiesisch</w:t>
            </w:r>
          </w:p>
          <w:p w14:paraId="3FED89EC" w14:textId="77777777" w:rsidR="00FB3712" w:rsidRPr="00693193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16D0EE44" w14:textId="77777777" w:rsidR="00FB3712" w:rsidRPr="00F36024" w:rsidRDefault="00FB3712" w:rsidP="00FB3712">
            <w:pPr>
              <w:rPr>
                <w:u w:val="single"/>
              </w:rPr>
            </w:pPr>
            <w:r w:rsidRPr="00F36024">
              <w:rPr>
                <w:u w:val="single"/>
              </w:rPr>
              <w:t>Sprachen:</w:t>
            </w:r>
          </w:p>
          <w:p w14:paraId="68515DC6" w14:textId="77777777" w:rsidR="00FB3712" w:rsidRPr="00750776" w:rsidRDefault="00FB3712" w:rsidP="00FB3712">
            <w:r>
              <w:t>Portugiesisch, Englisch, Deutsch</w:t>
            </w:r>
          </w:p>
          <w:p w14:paraId="1487622E" w14:textId="77777777" w:rsidR="00FB3712" w:rsidRPr="00174933" w:rsidRDefault="00FB3712" w:rsidP="00FB3712">
            <w:pPr>
              <w:rPr>
                <w:sz w:val="16"/>
                <w:szCs w:val="16"/>
              </w:rPr>
            </w:pPr>
          </w:p>
          <w:p w14:paraId="28CE2BBF" w14:textId="77777777" w:rsidR="00FB3712" w:rsidRPr="00F36024" w:rsidRDefault="00FB3712" w:rsidP="00FB3712">
            <w:pPr>
              <w:rPr>
                <w:u w:val="single"/>
              </w:rPr>
            </w:pPr>
            <w:r w:rsidRPr="00F36024">
              <w:rPr>
                <w:u w:val="single"/>
              </w:rPr>
              <w:t>Kontakt:</w:t>
            </w:r>
          </w:p>
          <w:p w14:paraId="0870F83C" w14:textId="77777777" w:rsidR="00FB3712" w:rsidRPr="00FB3712" w:rsidRDefault="00FB3712" w:rsidP="00FB3712">
            <w:pPr>
              <w:rPr>
                <w:rStyle w:val="Hyperlink"/>
                <w:color w:val="ED7D31" w:themeColor="accent2"/>
              </w:rPr>
            </w:pPr>
            <w:r w:rsidRPr="00FB3712">
              <w:t xml:space="preserve">E-Mail:  </w:t>
            </w:r>
            <w:r w:rsidRPr="00FB3712">
              <w:rPr>
                <w:rStyle w:val="Hyperlink"/>
                <w:color w:val="ED7D31" w:themeColor="accent2"/>
              </w:rPr>
              <w:t>barbara.silva@apego-schule.de</w:t>
            </w:r>
          </w:p>
          <w:p w14:paraId="15493A0E" w14:textId="77777777" w:rsidR="00FB3712" w:rsidRPr="00063621" w:rsidRDefault="00FB3712" w:rsidP="00FB3712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</w:p>
        </w:tc>
      </w:tr>
      <w:tr w:rsidR="00FB3712" w:rsidRPr="00D54268" w14:paraId="5670BE31" w14:textId="77777777" w:rsidTr="00D54268">
        <w:trPr>
          <w:trHeight w:val="5065"/>
        </w:trPr>
        <w:tc>
          <w:tcPr>
            <w:tcW w:w="4820" w:type="dxa"/>
          </w:tcPr>
          <w:p w14:paraId="5C110407" w14:textId="0CC748FD" w:rsidR="00FB3712" w:rsidRPr="00FB3712" w:rsidRDefault="00FB3712" w:rsidP="00FB371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6938D59A" wp14:editId="4F43415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94055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123656835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568353" name="Grafik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3" t="4533" r="11426" b="26556"/>
                          <a:stretch/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0FFA4D5D" w14:textId="77A5C485" w:rsidR="00FB3712" w:rsidRDefault="00FB3712" w:rsidP="00FB3712">
            <w:pPr>
              <w:pStyle w:val="Titel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atália</w:t>
            </w:r>
            <w:proofErr w:type="spellEnd"/>
          </w:p>
          <w:p w14:paraId="07EEAAAD" w14:textId="0D7A9299" w:rsidR="00FB3712" w:rsidRDefault="001365C1" w:rsidP="00FB3712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ekretariat</w:t>
            </w:r>
            <w:r w:rsidR="00FB3712">
              <w:rPr>
                <w:color w:val="ED7D31" w:themeColor="accent2"/>
              </w:rPr>
              <w:t>;</w:t>
            </w:r>
          </w:p>
          <w:p w14:paraId="107694D9" w14:textId="7EB64466" w:rsidR="00FB3712" w:rsidRPr="00D44BF3" w:rsidRDefault="00FB3712" w:rsidP="00FB3712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Lernbegleitung</w:t>
            </w:r>
          </w:p>
          <w:p w14:paraId="3038F4D1" w14:textId="2751C50C" w:rsidR="00FB3712" w:rsidRPr="00174933" w:rsidRDefault="00FB3712" w:rsidP="00FB3712">
            <w:pPr>
              <w:rPr>
                <w:sz w:val="16"/>
                <w:szCs w:val="16"/>
                <w:highlight w:val="yellow"/>
              </w:rPr>
            </w:pPr>
          </w:p>
          <w:p w14:paraId="1414C14F" w14:textId="77777777" w:rsidR="00FB3712" w:rsidRPr="002019A1" w:rsidRDefault="00FB3712" w:rsidP="00FB3712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2353CCAB" w14:textId="5FFFE54C" w:rsidR="00FB3712" w:rsidRDefault="00FB3712" w:rsidP="00FB3712">
            <w:r>
              <w:t>Friedens- und Konfliktforschung (M.A.),</w:t>
            </w:r>
          </w:p>
          <w:p w14:paraId="3482B19A" w14:textId="19B9B3D8" w:rsidR="00FB3712" w:rsidRDefault="00FB3712" w:rsidP="00FB3712">
            <w:r>
              <w:t>Internationale Beziehungen (</w:t>
            </w:r>
            <w:proofErr w:type="spellStart"/>
            <w:r>
              <w:t>Politikwiss</w:t>
            </w:r>
            <w:proofErr w:type="spellEnd"/>
            <w:r>
              <w:t>.) (B.A.),</w:t>
            </w:r>
          </w:p>
          <w:p w14:paraId="341F100C" w14:textId="23FE9C15" w:rsidR="00FB3712" w:rsidRPr="00706246" w:rsidRDefault="00FB3712" w:rsidP="00FB3712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in</w:t>
            </w:r>
          </w:p>
          <w:p w14:paraId="409CAE5D" w14:textId="77777777" w:rsidR="00FB3712" w:rsidRPr="00693193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2289B533" w14:textId="77777777" w:rsidR="00FB3712" w:rsidRPr="00B22BF1" w:rsidRDefault="00FB3712" w:rsidP="00FB3712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668A4BB6" w14:textId="52C02623" w:rsidR="00FB3712" w:rsidRPr="00B22BF1" w:rsidRDefault="00FB3712" w:rsidP="00FB3712">
            <w:r w:rsidRPr="0047567A">
              <w:t>Sachunterricht</w:t>
            </w:r>
            <w:r>
              <w:t xml:space="preserve">, </w:t>
            </w:r>
            <w:proofErr w:type="spellStart"/>
            <w:r>
              <w:t>Gewi</w:t>
            </w:r>
            <w:proofErr w:type="spellEnd"/>
            <w:r>
              <w:t xml:space="preserve">, Politische Bildung, </w:t>
            </w:r>
            <w:r w:rsidRPr="00B22BF1">
              <w:t>Geschichte</w:t>
            </w:r>
            <w:r>
              <w:t>, Geografie</w:t>
            </w:r>
          </w:p>
          <w:p w14:paraId="24656C2A" w14:textId="77777777" w:rsidR="00FB3712" w:rsidRPr="0047567A" w:rsidRDefault="00FB3712" w:rsidP="00FB3712">
            <w:pPr>
              <w:rPr>
                <w:sz w:val="16"/>
                <w:szCs w:val="16"/>
                <w:u w:val="single"/>
              </w:rPr>
            </w:pPr>
          </w:p>
          <w:p w14:paraId="55D9F9DB" w14:textId="4FB17961" w:rsidR="00FB3712" w:rsidRPr="00F36024" w:rsidRDefault="00FB3712" w:rsidP="00FB3712">
            <w:pPr>
              <w:rPr>
                <w:u w:val="single"/>
              </w:rPr>
            </w:pPr>
            <w:r w:rsidRPr="00F36024">
              <w:rPr>
                <w:u w:val="single"/>
              </w:rPr>
              <w:t>Sprachen:</w:t>
            </w:r>
          </w:p>
          <w:p w14:paraId="265318C2" w14:textId="320470DF" w:rsidR="00FB3712" w:rsidRPr="00750776" w:rsidRDefault="00FB3712" w:rsidP="00FB3712">
            <w:r>
              <w:t>Deutsch, Portugiesisch, Englisch</w:t>
            </w:r>
          </w:p>
          <w:p w14:paraId="5CE987EB" w14:textId="77777777" w:rsidR="00FB3712" w:rsidRPr="00174933" w:rsidRDefault="00FB3712" w:rsidP="00FB3712">
            <w:pPr>
              <w:rPr>
                <w:sz w:val="16"/>
                <w:szCs w:val="16"/>
              </w:rPr>
            </w:pPr>
          </w:p>
          <w:p w14:paraId="06101A1E" w14:textId="77777777" w:rsidR="00FB3712" w:rsidRPr="00F36024" w:rsidRDefault="00FB3712" w:rsidP="00FB3712">
            <w:pPr>
              <w:rPr>
                <w:u w:val="single"/>
              </w:rPr>
            </w:pPr>
            <w:r w:rsidRPr="00F36024">
              <w:rPr>
                <w:u w:val="single"/>
              </w:rPr>
              <w:t>Kontakt:</w:t>
            </w:r>
          </w:p>
          <w:p w14:paraId="13D46699" w14:textId="401B2B74" w:rsidR="00FB3712" w:rsidRPr="00D54268" w:rsidRDefault="00FB3712" w:rsidP="00FB3712">
            <w:pPr>
              <w:rPr>
                <w:color w:val="ED7D31" w:themeColor="accent2"/>
                <w:u w:val="single"/>
                <w:lang w:val="pt-BR"/>
              </w:rPr>
            </w:pPr>
            <w:r w:rsidRPr="00B22BF1">
              <w:rPr>
                <w:lang w:val="pt-BR"/>
              </w:rPr>
              <w:t xml:space="preserve">E-Mail: </w:t>
            </w:r>
            <w:r w:rsidRPr="00B22BF1">
              <w:rPr>
                <w:rStyle w:val="Hyperlink"/>
                <w:color w:val="ED7D31" w:themeColor="accent2"/>
                <w:lang w:val="pt-BR"/>
              </w:rPr>
              <w:t>natalia.barros@apego-schule.de</w:t>
            </w:r>
          </w:p>
        </w:tc>
      </w:tr>
      <w:tr w:rsidR="00FB3712" w:rsidRPr="001365C1" w14:paraId="161CCB03" w14:textId="77777777" w:rsidTr="00593AE6">
        <w:tc>
          <w:tcPr>
            <w:tcW w:w="4820" w:type="dxa"/>
          </w:tcPr>
          <w:p w14:paraId="36D0FA28" w14:textId="12BDBFE7" w:rsidR="00FB3712" w:rsidRPr="00C56CDC" w:rsidRDefault="00FB3712" w:rsidP="00FB3712">
            <w:pPr>
              <w:rPr>
                <w:noProof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7A014F90" wp14:editId="2AFBDC6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66750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174438729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87293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" b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8CE1ACF" w14:textId="77777777" w:rsidR="001365C1" w:rsidRPr="00C56CDC" w:rsidRDefault="001365C1" w:rsidP="001365C1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C56CDC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Priscila</w:t>
            </w:r>
          </w:p>
          <w:p w14:paraId="55E74E31" w14:textId="77777777" w:rsidR="001365C1" w:rsidRPr="00C56CDC" w:rsidRDefault="001365C1" w:rsidP="001365C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C56CDC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Vorbereitende Buchhaltung;</w:t>
            </w:r>
          </w:p>
          <w:p w14:paraId="25AF8339" w14:textId="77777777" w:rsidR="001365C1" w:rsidRPr="00C56CDC" w:rsidRDefault="001365C1" w:rsidP="001365C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C56CDC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Eventmanagement;</w:t>
            </w:r>
          </w:p>
          <w:p w14:paraId="5949D7E1" w14:textId="77777777" w:rsidR="001365C1" w:rsidRPr="00C56CDC" w:rsidRDefault="001365C1" w:rsidP="001365C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C56CDC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Wegbegleiterin</w:t>
            </w:r>
          </w:p>
          <w:p w14:paraId="00EBB918" w14:textId="77777777" w:rsidR="001365C1" w:rsidRPr="00C56CDC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6E2885D6" w14:textId="77777777" w:rsidR="001365C1" w:rsidRPr="00C56CDC" w:rsidRDefault="001365C1" w:rsidP="001365C1">
            <w:pPr>
              <w:rPr>
                <w:u w:val="single"/>
              </w:rPr>
            </w:pPr>
            <w:r w:rsidRPr="00C56CDC">
              <w:rPr>
                <w:u w:val="single"/>
              </w:rPr>
              <w:t>Fachlichkeit:</w:t>
            </w:r>
          </w:p>
          <w:p w14:paraId="23A364D2" w14:textId="77777777" w:rsidR="001365C1" w:rsidRPr="00C56CDC" w:rsidRDefault="001365C1" w:rsidP="001365C1">
            <w:r w:rsidRPr="00C56CDC">
              <w:t>Business Marketing (M.A.),</w:t>
            </w:r>
          </w:p>
          <w:p w14:paraId="4E5F97E4" w14:textId="77777777" w:rsidR="001365C1" w:rsidRPr="00C56CDC" w:rsidRDefault="001365C1" w:rsidP="001365C1">
            <w:r w:rsidRPr="00C56CDC">
              <w:t>Marketingmanagement (B.A.),</w:t>
            </w:r>
          </w:p>
          <w:p w14:paraId="4452EA3B" w14:textId="77777777" w:rsidR="001365C1" w:rsidRPr="00C56CDC" w:rsidRDefault="001365C1" w:rsidP="001365C1">
            <w:pPr>
              <w:rPr>
                <w:i/>
                <w:iCs/>
              </w:rPr>
            </w:pPr>
            <w:r w:rsidRPr="00C56CDC">
              <w:rPr>
                <w:i/>
                <w:iCs/>
              </w:rPr>
              <w:t>Native Speaker</w:t>
            </w:r>
            <w:r>
              <w:rPr>
                <w:i/>
                <w:iCs/>
              </w:rPr>
              <w:t>in</w:t>
            </w:r>
          </w:p>
          <w:p w14:paraId="3BF0C28F" w14:textId="77777777" w:rsidR="001365C1" w:rsidRPr="00C56CDC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1E64BBB9" w14:textId="77777777" w:rsidR="001365C1" w:rsidRPr="00C56CDC" w:rsidRDefault="001365C1" w:rsidP="001365C1">
            <w:pPr>
              <w:rPr>
                <w:u w:val="single"/>
              </w:rPr>
            </w:pPr>
            <w:r w:rsidRPr="00C56CDC">
              <w:rPr>
                <w:u w:val="single"/>
              </w:rPr>
              <w:t>Ansprechpartnerin für:</w:t>
            </w:r>
          </w:p>
          <w:p w14:paraId="19825E88" w14:textId="77777777" w:rsidR="001365C1" w:rsidRPr="00C56CDC" w:rsidRDefault="001365C1" w:rsidP="001365C1">
            <w:r w:rsidRPr="00C56CDC">
              <w:t>Schulfeste</w:t>
            </w:r>
          </w:p>
          <w:p w14:paraId="39715555" w14:textId="77777777" w:rsidR="001365C1" w:rsidRPr="00C56CDC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4BE3741F" w14:textId="77777777" w:rsidR="001365C1" w:rsidRDefault="001365C1" w:rsidP="001365C1">
            <w:pPr>
              <w:rPr>
                <w:u w:val="single"/>
              </w:rPr>
            </w:pPr>
            <w:r w:rsidRPr="00C56CDC">
              <w:rPr>
                <w:u w:val="single"/>
              </w:rPr>
              <w:t>Sprachen:</w:t>
            </w:r>
          </w:p>
          <w:p w14:paraId="6FEAA5B8" w14:textId="77777777" w:rsidR="001365C1" w:rsidRPr="00C56CDC" w:rsidRDefault="001365C1" w:rsidP="001365C1">
            <w:r w:rsidRPr="00C56CDC">
              <w:t>Portugiesisch</w:t>
            </w:r>
          </w:p>
          <w:p w14:paraId="17E48998" w14:textId="77777777" w:rsidR="001365C1" w:rsidRPr="00C56CDC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357F4889" w14:textId="77777777" w:rsidR="001365C1" w:rsidRPr="00C56CDC" w:rsidRDefault="001365C1" w:rsidP="001365C1">
            <w:pPr>
              <w:rPr>
                <w:u w:val="single"/>
              </w:rPr>
            </w:pPr>
            <w:r w:rsidRPr="00C56CDC">
              <w:rPr>
                <w:u w:val="single"/>
              </w:rPr>
              <w:t>Kontakt:</w:t>
            </w:r>
          </w:p>
          <w:p w14:paraId="0A19AD5F" w14:textId="6D5EE9D0" w:rsidR="00FB3712" w:rsidRPr="00D54268" w:rsidRDefault="001365C1" w:rsidP="00FB3712">
            <w:r w:rsidRPr="00C56CDC">
              <w:t xml:space="preserve">E-Mail: </w:t>
            </w:r>
            <w:hyperlink r:id="rId19" w:history="1">
              <w:r w:rsidRPr="00C56CDC">
                <w:rPr>
                  <w:rStyle w:val="Hyperlink"/>
                  <w:color w:val="ED7D31" w:themeColor="accent2"/>
                </w:rPr>
                <w:t>priscila.silva@apego-schule.de</w:t>
              </w:r>
            </w:hyperlink>
          </w:p>
        </w:tc>
      </w:tr>
      <w:tr w:rsidR="00D54268" w:rsidRPr="001365C1" w14:paraId="1476237E" w14:textId="77777777" w:rsidTr="00593AE6">
        <w:tc>
          <w:tcPr>
            <w:tcW w:w="4820" w:type="dxa"/>
          </w:tcPr>
          <w:p w14:paraId="649BC000" w14:textId="02CADCF1" w:rsidR="00D54268" w:rsidRDefault="00D54268" w:rsidP="00FB371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310989B8" wp14:editId="3A02B6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6220</wp:posOffset>
                  </wp:positionV>
                  <wp:extent cx="2834640" cy="2158365"/>
                  <wp:effectExtent l="0" t="0" r="3810" b="0"/>
                  <wp:wrapNone/>
                  <wp:docPr id="71520367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0EDB190A" w14:textId="77777777" w:rsidR="00D54268" w:rsidRPr="00D54268" w:rsidRDefault="00D54268" w:rsidP="00D54268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D54268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Luise</w:t>
            </w:r>
          </w:p>
          <w:p w14:paraId="065C4CC2" w14:textId="77777777" w:rsidR="00D54268" w:rsidRPr="00D54268" w:rsidRDefault="00D54268" w:rsidP="00D54268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D5426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Finanzverwaltung (virtuelle Assistenz)</w:t>
            </w:r>
          </w:p>
          <w:p w14:paraId="1DF963D4" w14:textId="77777777" w:rsidR="00D54268" w:rsidRPr="00D54268" w:rsidRDefault="00D54268" w:rsidP="00D54268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16"/>
                <w:szCs w:val="16"/>
              </w:rPr>
            </w:pPr>
          </w:p>
          <w:p w14:paraId="03777C15" w14:textId="77777777" w:rsidR="00D54268" w:rsidRPr="00D54268" w:rsidRDefault="00D54268" w:rsidP="00D54268">
            <w:pPr>
              <w:rPr>
                <w:u w:val="single"/>
              </w:rPr>
            </w:pPr>
            <w:r w:rsidRPr="00D54268">
              <w:rPr>
                <w:u w:val="single"/>
              </w:rPr>
              <w:t>Fachlichkeit:</w:t>
            </w:r>
          </w:p>
          <w:p w14:paraId="19DFF0B9" w14:textId="26110849" w:rsidR="00D54268" w:rsidRPr="00D54268" w:rsidRDefault="00D54268" w:rsidP="00D54268">
            <w:r w:rsidRPr="00D54268">
              <w:t>Selbständige Bürokauffrau</w:t>
            </w:r>
          </w:p>
          <w:p w14:paraId="27276580" w14:textId="77777777" w:rsidR="00D54268" w:rsidRPr="00D54268" w:rsidRDefault="00D54268" w:rsidP="00D54268">
            <w:pPr>
              <w:rPr>
                <w:sz w:val="16"/>
                <w:szCs w:val="16"/>
                <w:u w:val="single"/>
              </w:rPr>
            </w:pPr>
          </w:p>
          <w:p w14:paraId="2D6DAFD3" w14:textId="77777777" w:rsidR="00D54268" w:rsidRPr="00D54268" w:rsidRDefault="00D54268" w:rsidP="00D54268">
            <w:pPr>
              <w:rPr>
                <w:u w:val="single"/>
              </w:rPr>
            </w:pPr>
            <w:r w:rsidRPr="00D54268">
              <w:rPr>
                <w:u w:val="single"/>
              </w:rPr>
              <w:t>Ansprechpartnerin für:</w:t>
            </w:r>
          </w:p>
          <w:p w14:paraId="63FF00B3" w14:textId="77777777" w:rsidR="00D54268" w:rsidRPr="00D54268" w:rsidRDefault="00D54268" w:rsidP="00D54268">
            <w:r w:rsidRPr="00D54268">
              <w:t>Schulgeldabrechnungen und Einkommensnachweise</w:t>
            </w:r>
          </w:p>
          <w:p w14:paraId="48CAC511" w14:textId="77777777" w:rsidR="00D54268" w:rsidRPr="00D54268" w:rsidRDefault="00D54268" w:rsidP="00D54268"/>
          <w:p w14:paraId="25F7088D" w14:textId="77777777" w:rsidR="00D54268" w:rsidRPr="00D54268" w:rsidRDefault="00D54268" w:rsidP="00D54268">
            <w:pPr>
              <w:rPr>
                <w:u w:val="single"/>
              </w:rPr>
            </w:pPr>
            <w:r w:rsidRPr="00D54268">
              <w:rPr>
                <w:u w:val="single"/>
              </w:rPr>
              <w:t>Sprachen:</w:t>
            </w:r>
          </w:p>
          <w:p w14:paraId="110FC7DE" w14:textId="77777777" w:rsidR="00D54268" w:rsidRPr="00D54268" w:rsidRDefault="00D54268" w:rsidP="00D54268">
            <w:r w:rsidRPr="00D54268">
              <w:t>Deutsch, Englisch</w:t>
            </w:r>
          </w:p>
          <w:p w14:paraId="25733D6E" w14:textId="77777777" w:rsidR="00D54268" w:rsidRPr="00D54268" w:rsidRDefault="00D54268" w:rsidP="00D54268">
            <w:pPr>
              <w:rPr>
                <w:sz w:val="16"/>
                <w:szCs w:val="16"/>
              </w:rPr>
            </w:pPr>
          </w:p>
          <w:p w14:paraId="51087E20" w14:textId="77777777" w:rsidR="00D54268" w:rsidRPr="00D54268" w:rsidRDefault="00D54268" w:rsidP="00D54268">
            <w:pPr>
              <w:rPr>
                <w:u w:val="single"/>
              </w:rPr>
            </w:pPr>
            <w:r w:rsidRPr="00D54268">
              <w:rPr>
                <w:u w:val="single"/>
              </w:rPr>
              <w:t>Kontakt:</w:t>
            </w:r>
          </w:p>
          <w:p w14:paraId="4DDB714F" w14:textId="77777777" w:rsidR="00D54268" w:rsidRPr="00D54268" w:rsidRDefault="00D54268" w:rsidP="00D54268">
            <w:pPr>
              <w:spacing w:after="160" w:line="259" w:lineRule="auto"/>
              <w:rPr>
                <w:color w:val="ED7D31" w:themeColor="accent2"/>
                <w:u w:val="single"/>
              </w:rPr>
            </w:pPr>
            <w:r w:rsidRPr="00D54268">
              <w:t xml:space="preserve">E-Mail: </w:t>
            </w:r>
            <w:r w:rsidRPr="00D54268">
              <w:rPr>
                <w:color w:val="ED7D31" w:themeColor="accent2"/>
                <w:u w:val="single"/>
              </w:rPr>
              <w:t>luise.kopf@madrinasophia.de</w:t>
            </w:r>
          </w:p>
          <w:p w14:paraId="4621A9A6" w14:textId="77777777" w:rsidR="00D54268" w:rsidRPr="00C56CDC" w:rsidRDefault="00D54268" w:rsidP="001365C1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</w:p>
        </w:tc>
      </w:tr>
    </w:tbl>
    <w:p w14:paraId="70C0F98E" w14:textId="6D3CC73F" w:rsidR="009D2F6E" w:rsidRDefault="009D2F6E"/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B2159" w:rsidRPr="00C56CDC" w14:paraId="4FBBC478" w14:textId="77777777" w:rsidTr="00FF20D0">
        <w:tc>
          <w:tcPr>
            <w:tcW w:w="4820" w:type="dxa"/>
          </w:tcPr>
          <w:p w14:paraId="5306766E" w14:textId="35148F0F" w:rsidR="008B2159" w:rsidRPr="009D2F6E" w:rsidRDefault="008B215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6110D6" wp14:editId="7D95582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77215</wp:posOffset>
                  </wp:positionV>
                  <wp:extent cx="2819400" cy="2169994"/>
                  <wp:effectExtent l="0" t="0" r="0" b="1905"/>
                  <wp:wrapNone/>
                  <wp:docPr id="5" name="Grafik 5" descr="Ein Bild, das Baum, draußen, Person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Baum, draußen, Person, stehend enthält.&#10;&#10;Automatisch generierte Beschreibu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1" t="11794" r="6572" b="21158"/>
                          <a:stretch/>
                        </pic:blipFill>
                        <pic:spPr bwMode="auto">
                          <a:xfrm>
                            <a:off x="0" y="0"/>
                            <a:ext cx="2819400" cy="216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4AF941C0" w14:textId="6E2F673E" w:rsidR="008B2159" w:rsidRPr="008B2159" w:rsidRDefault="008B2159" w:rsidP="008B2159">
            <w:pPr>
              <w:pStyle w:val="Titel"/>
              <w:rPr>
                <w:color w:val="C00000"/>
                <w:sz w:val="40"/>
                <w:szCs w:val="40"/>
              </w:rPr>
            </w:pPr>
            <w:r w:rsidRPr="00CD2998">
              <w:rPr>
                <w:color w:val="C00000"/>
              </w:rPr>
              <w:t>Michelle</w:t>
            </w:r>
          </w:p>
          <w:p w14:paraId="575C3CBD" w14:textId="53F09F59" w:rsidR="008B2159" w:rsidRPr="00D44BF3" w:rsidRDefault="008B2159" w:rsidP="008B2159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Pädagogische Leitung</w:t>
            </w:r>
            <w:r w:rsidR="00A8596F">
              <w:rPr>
                <w:color w:val="ED7D31" w:themeColor="accent2"/>
              </w:rPr>
              <w:t xml:space="preserve"> Grundschule</w:t>
            </w:r>
            <w:r w:rsidR="003A7D27">
              <w:rPr>
                <w:color w:val="ED7D31" w:themeColor="accent2"/>
              </w:rPr>
              <w:t>;</w:t>
            </w:r>
          </w:p>
          <w:p w14:paraId="0892FE46" w14:textId="44ABD1D6" w:rsidR="008B2159" w:rsidRPr="00D44BF3" w:rsidRDefault="008B2159" w:rsidP="008B2159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3C35936A" w14:textId="54043F9E" w:rsidR="00625B03" w:rsidRPr="00625B03" w:rsidRDefault="00625B03" w:rsidP="008B2159">
            <w:pPr>
              <w:rPr>
                <w:sz w:val="16"/>
                <w:szCs w:val="16"/>
              </w:rPr>
            </w:pPr>
          </w:p>
          <w:p w14:paraId="3DC870F9" w14:textId="28BC1389" w:rsidR="00625B03" w:rsidRPr="00625B03" w:rsidRDefault="00625B03" w:rsidP="008B2159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:</w:t>
            </w:r>
          </w:p>
          <w:p w14:paraId="0A316E38" w14:textId="5C09CF0A" w:rsidR="008B2159" w:rsidRDefault="008B2159" w:rsidP="008B2159">
            <w:r>
              <w:t>Lehramt an Grundschule (</w:t>
            </w:r>
            <w:proofErr w:type="spellStart"/>
            <w:r>
              <w:t>B.</w:t>
            </w:r>
            <w:r w:rsidR="00C90191">
              <w:t>Ed</w:t>
            </w:r>
            <w:proofErr w:type="spellEnd"/>
            <w:r>
              <w:t>.),</w:t>
            </w:r>
          </w:p>
          <w:p w14:paraId="255E02F5" w14:textId="5D9C184E" w:rsidR="008B2159" w:rsidRDefault="008B2159" w:rsidP="008B2159">
            <w:proofErr w:type="spellStart"/>
            <w:r>
              <w:t>Children’s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(</w:t>
            </w:r>
            <w:proofErr w:type="spellStart"/>
            <w:r>
              <w:t>M.</w:t>
            </w:r>
            <w:r w:rsidR="00C90191">
              <w:t>Ed</w:t>
            </w:r>
            <w:proofErr w:type="spellEnd"/>
            <w:r>
              <w:t>.),</w:t>
            </w:r>
          </w:p>
          <w:p w14:paraId="22A435B7" w14:textId="63462584" w:rsidR="008B2159" w:rsidRDefault="008B2159" w:rsidP="008B2159">
            <w:r>
              <w:t>Fachkraft für LRS und Dyskalkulie</w:t>
            </w:r>
            <w:r w:rsidR="004002A4">
              <w:t>,</w:t>
            </w:r>
          </w:p>
          <w:p w14:paraId="5ABB4AA8" w14:textId="72836A8E" w:rsidR="004002A4" w:rsidRDefault="004002A4" w:rsidP="008B2159">
            <w:proofErr w:type="spellStart"/>
            <w:r w:rsidRPr="004002A4">
              <w:t>Zert</w:t>
            </w:r>
            <w:proofErr w:type="spellEnd"/>
            <w:r w:rsidRPr="004002A4">
              <w:t>. Leitungswissen Kinderschutz in Institutionen</w:t>
            </w:r>
            <w:r w:rsidR="00CD1E0F">
              <w:t>,</w:t>
            </w:r>
          </w:p>
          <w:p w14:paraId="0F5D15CB" w14:textId="2FDA425D" w:rsidR="00CD1E0F" w:rsidRDefault="00CD1E0F" w:rsidP="008B2159">
            <w:proofErr w:type="spellStart"/>
            <w:r>
              <w:t>Zert</w:t>
            </w:r>
            <w:proofErr w:type="spellEnd"/>
            <w:r>
              <w:t>. Führungskraft mit Haltung</w:t>
            </w:r>
          </w:p>
          <w:p w14:paraId="10AD769D" w14:textId="1CBF96FB" w:rsidR="008B2159" w:rsidRPr="00A8596F" w:rsidRDefault="008B2159" w:rsidP="008B2159">
            <w:pPr>
              <w:rPr>
                <w:sz w:val="16"/>
                <w:szCs w:val="16"/>
              </w:rPr>
            </w:pPr>
          </w:p>
          <w:p w14:paraId="2EAC5CA3" w14:textId="6B931C8D" w:rsidR="004002A4" w:rsidRDefault="008B2159" w:rsidP="008B2159">
            <w:pPr>
              <w:rPr>
                <w:u w:val="single"/>
              </w:rPr>
            </w:pPr>
            <w:r w:rsidRPr="00D44BF3">
              <w:rPr>
                <w:u w:val="single"/>
              </w:rPr>
              <w:t>UG:</w:t>
            </w:r>
          </w:p>
          <w:p w14:paraId="69AC234C" w14:textId="30749315" w:rsidR="008B2159" w:rsidRDefault="008B2159" w:rsidP="008B2159">
            <w:r>
              <w:t>Grundschule</w:t>
            </w:r>
            <w:r w:rsidR="00AA4A01">
              <w:t>;</w:t>
            </w:r>
            <w:r w:rsidR="00FB3712">
              <w:t xml:space="preserve"> </w:t>
            </w:r>
            <w:r w:rsidR="00AA4A01">
              <w:t xml:space="preserve">Sek I: </w:t>
            </w:r>
            <w:r>
              <w:t>Mathe, Englisch, Deutsch</w:t>
            </w:r>
          </w:p>
          <w:p w14:paraId="04E6E1BD" w14:textId="55C119F3" w:rsidR="004002A4" w:rsidRPr="00A8596F" w:rsidRDefault="004002A4" w:rsidP="004002A4">
            <w:pPr>
              <w:rPr>
                <w:sz w:val="16"/>
                <w:szCs w:val="16"/>
                <w:u w:val="single"/>
              </w:rPr>
            </w:pPr>
          </w:p>
          <w:p w14:paraId="55255E35" w14:textId="075A5B78" w:rsidR="004002A4" w:rsidRPr="004002A4" w:rsidRDefault="008B2159" w:rsidP="004002A4">
            <w:pPr>
              <w:rPr>
                <w:u w:val="single"/>
              </w:rPr>
            </w:pPr>
            <w:r w:rsidRPr="004002A4">
              <w:rPr>
                <w:u w:val="single"/>
              </w:rPr>
              <w:t>Sprachen:</w:t>
            </w:r>
          </w:p>
          <w:p w14:paraId="0BD318A4" w14:textId="05A1AE38" w:rsidR="008B2159" w:rsidRDefault="008B2159" w:rsidP="004002A4">
            <w:r w:rsidRPr="004002A4">
              <w:t>Deutsch,</w:t>
            </w:r>
            <w:r>
              <w:t xml:space="preserve"> Englisch</w:t>
            </w:r>
          </w:p>
          <w:p w14:paraId="5E843019" w14:textId="77777777" w:rsidR="00C56CDC" w:rsidRPr="00A8596F" w:rsidRDefault="00C56CDC" w:rsidP="004002A4">
            <w:pPr>
              <w:rPr>
                <w:sz w:val="16"/>
                <w:szCs w:val="16"/>
              </w:rPr>
            </w:pPr>
          </w:p>
          <w:p w14:paraId="41A6E332" w14:textId="77777777" w:rsidR="00C56CDC" w:rsidRPr="00C56CDC" w:rsidRDefault="00C56CDC" w:rsidP="00C56CDC">
            <w:pPr>
              <w:rPr>
                <w:u w:val="single"/>
              </w:rPr>
            </w:pPr>
            <w:r w:rsidRPr="00C56CDC">
              <w:rPr>
                <w:u w:val="single"/>
              </w:rPr>
              <w:t>Kontakt:</w:t>
            </w:r>
          </w:p>
          <w:p w14:paraId="05E9C16D" w14:textId="52C0E0E0" w:rsidR="00C56CDC" w:rsidRPr="00C56CDC" w:rsidRDefault="00C56CDC" w:rsidP="00C56CDC">
            <w:pPr>
              <w:rPr>
                <w:rStyle w:val="Hyperlink"/>
                <w:color w:val="ED7D31" w:themeColor="accent2"/>
              </w:rPr>
            </w:pPr>
            <w:r w:rsidRPr="002F3098">
              <w:t xml:space="preserve">E-Mail: </w:t>
            </w:r>
            <w:r w:rsidRPr="00C56CDC">
              <w:rPr>
                <w:rStyle w:val="Hyperlink"/>
                <w:color w:val="ED7D31" w:themeColor="accent2"/>
              </w:rPr>
              <w:t>michelle.saehn@apego-schule.de</w:t>
            </w:r>
          </w:p>
          <w:p w14:paraId="39FA3B25" w14:textId="162EDFF7" w:rsidR="00416E80" w:rsidRPr="002F3098" w:rsidRDefault="00416E80" w:rsidP="003E6F8D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16"/>
                <w:szCs w:val="16"/>
              </w:rPr>
            </w:pPr>
          </w:p>
        </w:tc>
      </w:tr>
      <w:tr w:rsidR="00A8596F" w:rsidRPr="00D54268" w14:paraId="24245545" w14:textId="77777777" w:rsidTr="00FF20D0">
        <w:tc>
          <w:tcPr>
            <w:tcW w:w="4820" w:type="dxa"/>
          </w:tcPr>
          <w:p w14:paraId="0BFC0332" w14:textId="57E8A257" w:rsidR="00A8596F" w:rsidRDefault="00A8596F" w:rsidP="00A8596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2A8B881" wp14:editId="03269E7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91210</wp:posOffset>
                  </wp:positionV>
                  <wp:extent cx="2819400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54" y="21429"/>
                      <wp:lineTo x="21454" y="0"/>
                      <wp:lineTo x="0" y="0"/>
                    </wp:wrapPolygon>
                  </wp:wrapTight>
                  <wp:docPr id="1462325916" name="Grafik 146232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25916" name="Grafik 146232591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1" r="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6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6DA0094C" w14:textId="77777777" w:rsidR="001365C1" w:rsidRDefault="001365C1" w:rsidP="001365C1">
            <w:pPr>
              <w:pStyle w:val="Titel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areen</w:t>
            </w:r>
            <w:proofErr w:type="spellEnd"/>
          </w:p>
          <w:p w14:paraId="2F919BC7" w14:textId="5D67F269" w:rsidR="001365C1" w:rsidRDefault="001365C1" w:rsidP="001365C1">
            <w:pPr>
              <w:pStyle w:val="berschrift2"/>
              <w:rPr>
                <w:color w:val="ED7D31" w:themeColor="accent2"/>
              </w:rPr>
            </w:pPr>
            <w:r w:rsidRPr="001365C1">
              <w:rPr>
                <w:color w:val="ED7D31" w:themeColor="accent2"/>
              </w:rPr>
              <w:t xml:space="preserve">Pädagogische Leitung </w:t>
            </w:r>
            <w:r>
              <w:rPr>
                <w:color w:val="ED7D31" w:themeColor="accent2"/>
              </w:rPr>
              <w:t>Sek I;</w:t>
            </w:r>
          </w:p>
          <w:p w14:paraId="0011DBD1" w14:textId="77777777" w:rsidR="001365C1" w:rsidRPr="00D44BF3" w:rsidRDefault="001365C1" w:rsidP="001365C1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Lernbegleitung</w:t>
            </w:r>
          </w:p>
          <w:p w14:paraId="482A8F15" w14:textId="77777777" w:rsidR="001365C1" w:rsidRPr="00174933" w:rsidRDefault="001365C1" w:rsidP="001365C1">
            <w:pPr>
              <w:rPr>
                <w:sz w:val="16"/>
                <w:szCs w:val="16"/>
                <w:highlight w:val="yellow"/>
              </w:rPr>
            </w:pPr>
          </w:p>
          <w:p w14:paraId="23BFEE46" w14:textId="77777777" w:rsidR="001365C1" w:rsidRPr="002019A1" w:rsidRDefault="001365C1" w:rsidP="001365C1">
            <w:pPr>
              <w:rPr>
                <w:u w:val="single"/>
              </w:rPr>
            </w:pPr>
            <w:r w:rsidRPr="002019A1">
              <w:rPr>
                <w:u w:val="single"/>
              </w:rPr>
              <w:t>Fachlichkeit:</w:t>
            </w:r>
          </w:p>
          <w:p w14:paraId="557272C9" w14:textId="6A64217F" w:rsidR="001365C1" w:rsidRDefault="001365C1" w:rsidP="001365C1">
            <w:proofErr w:type="spellStart"/>
            <w:r w:rsidRPr="001365C1">
              <w:t>Zert</w:t>
            </w:r>
            <w:proofErr w:type="spellEnd"/>
            <w:r w:rsidRPr="001365C1">
              <w:t>. Führungskraft mit Haltung</w:t>
            </w:r>
            <w:r>
              <w:t xml:space="preserve"> (i.A.),</w:t>
            </w:r>
          </w:p>
          <w:p w14:paraId="322A4F36" w14:textId="4485E51C" w:rsidR="005B3641" w:rsidRDefault="005B3641" w:rsidP="001365C1">
            <w:proofErr w:type="spellStart"/>
            <w:r w:rsidRPr="005B3641">
              <w:t>Zert</w:t>
            </w:r>
            <w:proofErr w:type="spellEnd"/>
            <w:r w:rsidRPr="005B3641">
              <w:t>. Leitungswissen Kinderschutz in Institutionen,</w:t>
            </w:r>
          </w:p>
          <w:p w14:paraId="1524CC26" w14:textId="77CB8321" w:rsidR="001365C1" w:rsidRDefault="001365C1" w:rsidP="001365C1">
            <w:r>
              <w:t>Europäische Kulturgeschichte (M.A.),</w:t>
            </w:r>
          </w:p>
          <w:p w14:paraId="3FB883AE" w14:textId="77777777" w:rsidR="001365C1" w:rsidRDefault="001365C1" w:rsidP="001365C1">
            <w:r>
              <w:t>Sozialwissenschaften (Politikwissenschaften und Soziologie) (B.A.),</w:t>
            </w:r>
          </w:p>
          <w:p w14:paraId="24A074B1" w14:textId="77777777" w:rsidR="001365C1" w:rsidRPr="00B175B6" w:rsidRDefault="001365C1" w:rsidP="001365C1">
            <w:r>
              <w:t>Schmuckdesignerin</w:t>
            </w:r>
          </w:p>
          <w:p w14:paraId="3AA972E8" w14:textId="77777777" w:rsidR="001365C1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11AA0880" w14:textId="77777777" w:rsidR="001365C1" w:rsidRPr="00B22BF1" w:rsidRDefault="001365C1" w:rsidP="001365C1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4314BE49" w14:textId="77777777" w:rsidR="001365C1" w:rsidRPr="0019511E" w:rsidRDefault="001365C1" w:rsidP="001365C1">
            <w:r>
              <w:t xml:space="preserve">Sachunterricht, </w:t>
            </w:r>
            <w:proofErr w:type="spellStart"/>
            <w:r>
              <w:t>Gewi</w:t>
            </w:r>
            <w:proofErr w:type="spellEnd"/>
            <w:r>
              <w:t xml:space="preserve">, Politische Bildung, </w:t>
            </w:r>
            <w:r w:rsidRPr="00B22BF1">
              <w:t>Geschichte</w:t>
            </w:r>
            <w:r>
              <w:t>, Geografie, W-A-T</w:t>
            </w:r>
          </w:p>
          <w:p w14:paraId="0DD4E1AC" w14:textId="77777777" w:rsidR="001365C1" w:rsidRPr="00693193" w:rsidRDefault="001365C1" w:rsidP="001365C1">
            <w:pPr>
              <w:rPr>
                <w:sz w:val="16"/>
                <w:szCs w:val="16"/>
                <w:u w:val="single"/>
              </w:rPr>
            </w:pPr>
          </w:p>
          <w:p w14:paraId="3AE22D38" w14:textId="77777777" w:rsidR="001365C1" w:rsidRPr="00F36024" w:rsidRDefault="001365C1" w:rsidP="001365C1">
            <w:pPr>
              <w:rPr>
                <w:u w:val="single"/>
              </w:rPr>
            </w:pPr>
            <w:r w:rsidRPr="00F36024">
              <w:rPr>
                <w:u w:val="single"/>
              </w:rPr>
              <w:t>Sprachen:</w:t>
            </w:r>
          </w:p>
          <w:p w14:paraId="11ED9DDB" w14:textId="77777777" w:rsidR="001365C1" w:rsidRPr="00750776" w:rsidRDefault="001365C1" w:rsidP="001365C1">
            <w:r>
              <w:t>Deutsch, Spanisch, Englisch</w:t>
            </w:r>
          </w:p>
          <w:p w14:paraId="63CD8C3C" w14:textId="77777777" w:rsidR="001365C1" w:rsidRPr="00174933" w:rsidRDefault="001365C1" w:rsidP="001365C1">
            <w:pPr>
              <w:rPr>
                <w:sz w:val="16"/>
                <w:szCs w:val="16"/>
              </w:rPr>
            </w:pPr>
          </w:p>
          <w:p w14:paraId="5F89C40B" w14:textId="77777777" w:rsidR="001365C1" w:rsidRPr="00F36024" w:rsidRDefault="001365C1" w:rsidP="001365C1">
            <w:pPr>
              <w:rPr>
                <w:u w:val="single"/>
              </w:rPr>
            </w:pPr>
            <w:r w:rsidRPr="00F36024">
              <w:rPr>
                <w:u w:val="single"/>
              </w:rPr>
              <w:t>Kontakt:</w:t>
            </w:r>
          </w:p>
          <w:p w14:paraId="4332C990" w14:textId="77777777" w:rsidR="001365C1" w:rsidRDefault="001365C1" w:rsidP="001365C1">
            <w:pPr>
              <w:rPr>
                <w:rStyle w:val="Hyperlink"/>
                <w:color w:val="ED7D31" w:themeColor="accent2"/>
                <w:lang w:val="pt-BR"/>
              </w:rPr>
            </w:pPr>
            <w:r w:rsidRPr="00B22BF1">
              <w:rPr>
                <w:lang w:val="pt-BR"/>
              </w:rPr>
              <w:t xml:space="preserve">E-Mail: </w:t>
            </w:r>
            <w:r w:rsidRPr="00B22BF1">
              <w:rPr>
                <w:rStyle w:val="Hyperlink"/>
                <w:color w:val="ED7D31" w:themeColor="accent2"/>
                <w:lang w:val="pt-BR"/>
              </w:rPr>
              <w:t>mareen.ledebur@apego-schule.de</w:t>
            </w:r>
          </w:p>
          <w:p w14:paraId="5E1343FE" w14:textId="77777777" w:rsidR="00A8596F" w:rsidRPr="00A8596F" w:rsidRDefault="00A8596F" w:rsidP="00A8596F">
            <w:pPr>
              <w:pStyle w:val="Titel"/>
              <w:rPr>
                <w:color w:val="C00000"/>
                <w:lang w:val="pt-BR"/>
              </w:rPr>
            </w:pPr>
          </w:p>
        </w:tc>
      </w:tr>
    </w:tbl>
    <w:p w14:paraId="11ED49AB" w14:textId="77777777" w:rsidR="00A8596F" w:rsidRPr="00A8596F" w:rsidRDefault="00A8596F">
      <w:pPr>
        <w:rPr>
          <w:lang w:val="pt-BR"/>
        </w:rPr>
      </w:pPr>
      <w:r w:rsidRPr="00A8596F">
        <w:rPr>
          <w:lang w:val="pt-BR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8596F" w:rsidRPr="00D54268" w14:paraId="45C4D0F3" w14:textId="77777777" w:rsidTr="00FF20D0">
        <w:tc>
          <w:tcPr>
            <w:tcW w:w="4820" w:type="dxa"/>
          </w:tcPr>
          <w:p w14:paraId="4EF1B87A" w14:textId="7CEC57B2" w:rsidR="00A8596F" w:rsidRPr="00A8596F" w:rsidRDefault="00A8596F" w:rsidP="00A8596F">
            <w:pPr>
              <w:rPr>
                <w:noProof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5B7A2A0D" wp14:editId="4FF094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33070</wp:posOffset>
                  </wp:positionV>
                  <wp:extent cx="2819374" cy="2199112"/>
                  <wp:effectExtent l="0" t="0" r="635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" b="1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374" cy="219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289C79E8" w14:textId="144FF50A" w:rsidR="00A8596F" w:rsidRPr="00AF2709" w:rsidRDefault="00A8596F" w:rsidP="00A8596F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AF2709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Laura</w:t>
            </w:r>
          </w:p>
          <w:p w14:paraId="15FD7BBF" w14:textId="6A1D7FC2" w:rsidR="00A8596F" w:rsidRPr="00AF2709" w:rsidRDefault="00A8596F" w:rsidP="00A8596F">
            <w:pPr>
              <w:pStyle w:val="berschrift2"/>
              <w:rPr>
                <w:color w:val="ED7D31" w:themeColor="accent2"/>
              </w:rPr>
            </w:pPr>
            <w:r w:rsidRPr="00AF2709">
              <w:rPr>
                <w:color w:val="ED7D31" w:themeColor="accent2"/>
              </w:rPr>
              <w:t>Hortleitung</w:t>
            </w:r>
            <w:r>
              <w:rPr>
                <w:color w:val="ED7D31" w:themeColor="accent2"/>
              </w:rPr>
              <w:t>;</w:t>
            </w:r>
          </w:p>
          <w:p w14:paraId="38810649" w14:textId="77777777" w:rsidR="00A8596F" w:rsidRPr="00AF2709" w:rsidRDefault="00A8596F" w:rsidP="00A8596F">
            <w:pPr>
              <w:pStyle w:val="berschrift2"/>
              <w:rPr>
                <w:color w:val="ED7D31" w:themeColor="accent2"/>
              </w:rPr>
            </w:pPr>
            <w:r w:rsidRPr="00AF2709">
              <w:rPr>
                <w:color w:val="ED7D31" w:themeColor="accent2"/>
              </w:rPr>
              <w:t>Lernbegleitung</w:t>
            </w:r>
          </w:p>
          <w:p w14:paraId="7ED71D17" w14:textId="77777777" w:rsidR="00A8596F" w:rsidRPr="00625B03" w:rsidRDefault="00A8596F" w:rsidP="00A8596F">
            <w:pPr>
              <w:rPr>
                <w:sz w:val="16"/>
                <w:szCs w:val="16"/>
              </w:rPr>
            </w:pPr>
          </w:p>
          <w:p w14:paraId="6A3CBB5E" w14:textId="610AE531" w:rsidR="00A8596F" w:rsidRPr="00625B03" w:rsidRDefault="00A8596F" w:rsidP="00A8596F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:</w:t>
            </w:r>
          </w:p>
          <w:p w14:paraId="77C7409E" w14:textId="2F6D4358" w:rsidR="001365C1" w:rsidRDefault="001365C1" w:rsidP="00A8596F">
            <w:proofErr w:type="spellStart"/>
            <w:r w:rsidRPr="001365C1">
              <w:t>Zert</w:t>
            </w:r>
            <w:proofErr w:type="spellEnd"/>
            <w:r w:rsidRPr="001365C1">
              <w:t>. Führungskraft mit Haltung (i.A.),</w:t>
            </w:r>
          </w:p>
          <w:p w14:paraId="48DAE554" w14:textId="7B9AAC0C" w:rsidR="00A8596F" w:rsidRPr="00AF2709" w:rsidRDefault="00A8596F" w:rsidP="00A8596F">
            <w:r w:rsidRPr="00AF2709">
              <w:t>Sozialpädagogin / Sozialarbeiterin (B.A.),</w:t>
            </w:r>
          </w:p>
          <w:p w14:paraId="109C93F2" w14:textId="77777777" w:rsidR="00A8596F" w:rsidRPr="00AF2709" w:rsidRDefault="00A8596F" w:rsidP="00A8596F">
            <w:r w:rsidRPr="00AF2709">
              <w:t>Kultur- und Medienpädagogin (B.A.),</w:t>
            </w:r>
          </w:p>
          <w:p w14:paraId="61E468E1" w14:textId="432D86BB" w:rsidR="00A8596F" w:rsidRDefault="00A8596F" w:rsidP="00A8596F">
            <w:r w:rsidRPr="00AF2709">
              <w:t>Coach und Mediatorin</w:t>
            </w:r>
            <w:r w:rsidR="00612A5C">
              <w:t>,</w:t>
            </w:r>
          </w:p>
          <w:p w14:paraId="30E2A53B" w14:textId="2C7B740D" w:rsidR="00612A5C" w:rsidRDefault="00612A5C" w:rsidP="00A8596F">
            <w:proofErr w:type="spellStart"/>
            <w:r w:rsidRPr="00612A5C">
              <w:t>Zert</w:t>
            </w:r>
            <w:proofErr w:type="spellEnd"/>
            <w:r w:rsidRPr="00612A5C">
              <w:t>. Leitungswissen Kinderschutz in Institutionen</w:t>
            </w:r>
          </w:p>
          <w:p w14:paraId="466BF6AE" w14:textId="77777777" w:rsidR="00A8596F" w:rsidRPr="00A8596F" w:rsidRDefault="00A8596F" w:rsidP="00A8596F">
            <w:pPr>
              <w:rPr>
                <w:sz w:val="16"/>
                <w:szCs w:val="16"/>
              </w:rPr>
            </w:pPr>
          </w:p>
          <w:p w14:paraId="6BEE037B" w14:textId="77777777" w:rsidR="00A8596F" w:rsidRPr="00712DBC" w:rsidRDefault="00A8596F" w:rsidP="00A8596F">
            <w:pPr>
              <w:rPr>
                <w:u w:val="single"/>
              </w:rPr>
            </w:pPr>
            <w:r w:rsidRPr="00AF2709">
              <w:rPr>
                <w:u w:val="single"/>
              </w:rPr>
              <w:t>Sprachen:</w:t>
            </w:r>
          </w:p>
          <w:p w14:paraId="129861E6" w14:textId="3A0BA60D" w:rsidR="00A8596F" w:rsidRPr="00AF2709" w:rsidRDefault="00A8596F" w:rsidP="00A8596F">
            <w:r w:rsidRPr="00AF2709">
              <w:t>Deutsch, Spanisch, Englisch</w:t>
            </w:r>
          </w:p>
          <w:p w14:paraId="57879461" w14:textId="77777777" w:rsidR="00A8596F" w:rsidRPr="00A8596F" w:rsidRDefault="00A8596F" w:rsidP="00A8596F">
            <w:pPr>
              <w:rPr>
                <w:sz w:val="16"/>
                <w:szCs w:val="16"/>
              </w:rPr>
            </w:pPr>
          </w:p>
          <w:p w14:paraId="17CD37FF" w14:textId="77777777" w:rsidR="00A8596F" w:rsidRPr="00712DBC" w:rsidRDefault="00A8596F" w:rsidP="00A8596F">
            <w:pPr>
              <w:rPr>
                <w:u w:val="single"/>
              </w:rPr>
            </w:pPr>
            <w:r w:rsidRPr="00712DBC">
              <w:rPr>
                <w:u w:val="single"/>
              </w:rPr>
              <w:t>Kontakt:</w:t>
            </w:r>
          </w:p>
          <w:p w14:paraId="0A6495DE" w14:textId="77777777" w:rsidR="00A8596F" w:rsidRPr="001F3A08" w:rsidRDefault="00A8596F" w:rsidP="00A8596F">
            <w:pPr>
              <w:rPr>
                <w:rStyle w:val="Hyperlink"/>
                <w:color w:val="ED7D31" w:themeColor="accent2"/>
                <w:lang w:val="pt-BR"/>
              </w:rPr>
            </w:pPr>
            <w:r w:rsidRPr="001F3A08">
              <w:rPr>
                <w:lang w:val="pt-BR"/>
              </w:rPr>
              <w:t xml:space="preserve">E-Mail: </w:t>
            </w:r>
            <w:hyperlink r:id="rId24" w:history="1">
              <w:r w:rsidRPr="001F3A08">
                <w:rPr>
                  <w:rStyle w:val="Hyperlink"/>
                  <w:color w:val="ED7D31" w:themeColor="accent2"/>
                  <w:lang w:val="pt-BR"/>
                </w:rPr>
                <w:t>laura.schulz@apego-schule.de</w:t>
              </w:r>
            </w:hyperlink>
          </w:p>
          <w:p w14:paraId="2A3F0CBE" w14:textId="22404CC0" w:rsidR="00A8596F" w:rsidRPr="001F3A08" w:rsidRDefault="00A8596F" w:rsidP="00A8596F">
            <w:pPr>
              <w:rPr>
                <w:sz w:val="16"/>
                <w:szCs w:val="16"/>
                <w:lang w:val="pt-BR"/>
              </w:rPr>
            </w:pPr>
          </w:p>
        </w:tc>
      </w:tr>
      <w:tr w:rsidR="00A8596F" w14:paraId="06704C1F" w14:textId="77777777" w:rsidTr="00FF20D0">
        <w:tc>
          <w:tcPr>
            <w:tcW w:w="4820" w:type="dxa"/>
          </w:tcPr>
          <w:p w14:paraId="6E4FE710" w14:textId="606800A8" w:rsidR="00A8596F" w:rsidRPr="001F3A08" w:rsidRDefault="00A8596F" w:rsidP="00A8596F">
            <w:pPr>
              <w:rPr>
                <w:noProof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47FA3C3" wp14:editId="7E7470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11835</wp:posOffset>
                  </wp:positionV>
                  <wp:extent cx="2813685" cy="2181225"/>
                  <wp:effectExtent l="0" t="0" r="5715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" b="3160"/>
                          <a:stretch/>
                        </pic:blipFill>
                        <pic:spPr bwMode="auto">
                          <a:xfrm>
                            <a:off x="0" y="0"/>
                            <a:ext cx="281368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2219E2B9" w14:textId="77777777" w:rsidR="00A8596F" w:rsidRPr="00AF2709" w:rsidRDefault="00A8596F" w:rsidP="00A8596F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AF2709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David</w:t>
            </w:r>
          </w:p>
          <w:p w14:paraId="6C27FAF2" w14:textId="42E81A50" w:rsidR="00A8596F" w:rsidRDefault="00A8596F" w:rsidP="00A8596F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Koordination Schulalltag;</w:t>
            </w:r>
          </w:p>
          <w:p w14:paraId="561B85EF" w14:textId="4AC7C045" w:rsidR="00A8596F" w:rsidRPr="00AF2709" w:rsidRDefault="00A8596F" w:rsidP="00A8596F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AF2709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208B2A19" w14:textId="77777777" w:rsidR="00A8596F" w:rsidRPr="00625B03" w:rsidRDefault="00A8596F" w:rsidP="00A8596F">
            <w:pPr>
              <w:rPr>
                <w:sz w:val="16"/>
                <w:szCs w:val="16"/>
              </w:rPr>
            </w:pPr>
          </w:p>
          <w:p w14:paraId="02BADEB6" w14:textId="46B35C83" w:rsidR="00A8596F" w:rsidRPr="00625B03" w:rsidRDefault="00A8596F" w:rsidP="00A8596F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</w:t>
            </w:r>
          </w:p>
          <w:p w14:paraId="0486837D" w14:textId="4ADD726C" w:rsidR="00A8596F" w:rsidRDefault="00A8596F" w:rsidP="00A8596F">
            <w:r>
              <w:t>Spanische Philologie mit Lateinamerikanistik (B.A.)</w:t>
            </w:r>
            <w:r w:rsidR="00612A5C">
              <w:t>,</w:t>
            </w:r>
          </w:p>
          <w:p w14:paraId="376F15B2" w14:textId="3577EB60" w:rsidR="00A8596F" w:rsidRDefault="00A8596F" w:rsidP="00A8596F">
            <w:proofErr w:type="spellStart"/>
            <w:r>
              <w:t>Zert</w:t>
            </w:r>
            <w:proofErr w:type="spellEnd"/>
            <w:r>
              <w:t>. Crossfit Trainer,</w:t>
            </w:r>
          </w:p>
          <w:p w14:paraId="55C4225C" w14:textId="18953360" w:rsidR="00A8596F" w:rsidRDefault="00A8596F" w:rsidP="00A8596F">
            <w:proofErr w:type="spellStart"/>
            <w:r>
              <w:t>Zert</w:t>
            </w:r>
            <w:proofErr w:type="spellEnd"/>
            <w:r>
              <w:t xml:space="preserve">. </w:t>
            </w:r>
            <w:r w:rsidRPr="004002A4">
              <w:t>Kinderschutz in Institutionen</w:t>
            </w:r>
            <w:r>
              <w:t>,</w:t>
            </w:r>
          </w:p>
          <w:p w14:paraId="7A5C14DC" w14:textId="1C68D497" w:rsidR="00AF7873" w:rsidRDefault="00AF7873" w:rsidP="00A8596F">
            <w:r>
              <w:t>Fachkraft für „</w:t>
            </w:r>
            <w:r w:rsidRPr="00AF7873">
              <w:t>Kein Lernen ohne Beziehung, keine Beziehung ohne Lernen</w:t>
            </w:r>
            <w:r>
              <w:t>“,</w:t>
            </w:r>
          </w:p>
          <w:p w14:paraId="5EA6D841" w14:textId="6AEFEA5E" w:rsidR="00A8596F" w:rsidRPr="003E6F8D" w:rsidRDefault="00A8596F" w:rsidP="00A8596F">
            <w:pPr>
              <w:rPr>
                <w:i/>
                <w:iCs/>
              </w:rPr>
            </w:pPr>
            <w:r w:rsidRPr="003E6F8D">
              <w:rPr>
                <w:i/>
                <w:iCs/>
              </w:rPr>
              <w:t>Native Speaker</w:t>
            </w:r>
          </w:p>
          <w:p w14:paraId="3BA02BD9" w14:textId="77777777" w:rsidR="00A8596F" w:rsidRPr="00A8596F" w:rsidRDefault="00A8596F" w:rsidP="00A8596F">
            <w:pPr>
              <w:rPr>
                <w:sz w:val="16"/>
                <w:szCs w:val="16"/>
              </w:rPr>
            </w:pPr>
          </w:p>
          <w:p w14:paraId="7B2827C2" w14:textId="77777777" w:rsidR="00A8596F" w:rsidRDefault="00A8596F" w:rsidP="00A8596F">
            <w:pPr>
              <w:rPr>
                <w:u w:val="single"/>
              </w:rPr>
            </w:pPr>
            <w:r w:rsidRPr="00D44BF3">
              <w:rPr>
                <w:u w:val="single"/>
              </w:rPr>
              <w:t>UG:</w:t>
            </w:r>
          </w:p>
          <w:p w14:paraId="0ABF0A0A" w14:textId="467E6CFE" w:rsidR="00A8596F" w:rsidRDefault="00A8596F" w:rsidP="00A8596F">
            <w:r>
              <w:t>Spanisch, Sport, Schwimmen</w:t>
            </w:r>
          </w:p>
          <w:p w14:paraId="5DF0CBD1" w14:textId="77777777" w:rsidR="00A8596F" w:rsidRPr="00A8596F" w:rsidRDefault="00A8596F" w:rsidP="00A8596F">
            <w:pPr>
              <w:rPr>
                <w:sz w:val="16"/>
                <w:szCs w:val="16"/>
              </w:rPr>
            </w:pPr>
          </w:p>
          <w:p w14:paraId="3463D778" w14:textId="77777777" w:rsidR="00A8596F" w:rsidRPr="00712DBC" w:rsidRDefault="00A8596F" w:rsidP="00A8596F">
            <w:pPr>
              <w:rPr>
                <w:u w:val="single"/>
              </w:rPr>
            </w:pPr>
            <w:r w:rsidRPr="00712DBC">
              <w:rPr>
                <w:u w:val="single"/>
              </w:rPr>
              <w:t>Sprachen:</w:t>
            </w:r>
          </w:p>
          <w:p w14:paraId="79C7F4E0" w14:textId="64A1F5E9" w:rsidR="00A8596F" w:rsidRDefault="00A8596F" w:rsidP="00A8596F">
            <w:r>
              <w:t>Spanisch, Deutsch</w:t>
            </w:r>
          </w:p>
          <w:p w14:paraId="4155287B" w14:textId="77777777" w:rsidR="00A8596F" w:rsidRPr="00A8596F" w:rsidRDefault="00A8596F" w:rsidP="00A8596F">
            <w:pPr>
              <w:rPr>
                <w:sz w:val="16"/>
                <w:szCs w:val="16"/>
              </w:rPr>
            </w:pPr>
          </w:p>
          <w:p w14:paraId="5265D047" w14:textId="77777777" w:rsidR="00A8596F" w:rsidRDefault="00A8596F" w:rsidP="00A8596F">
            <w:pPr>
              <w:rPr>
                <w:u w:val="single"/>
              </w:rPr>
            </w:pPr>
            <w:r w:rsidRPr="00712DBC">
              <w:rPr>
                <w:u w:val="single"/>
              </w:rPr>
              <w:t>Kontakt:</w:t>
            </w:r>
          </w:p>
          <w:p w14:paraId="36E56C2C" w14:textId="77777777" w:rsidR="00A8596F" w:rsidRDefault="00A8596F" w:rsidP="00A8596F">
            <w:r>
              <w:t xml:space="preserve">E-Mail: </w:t>
            </w:r>
            <w:hyperlink r:id="rId26" w:history="1">
              <w:r w:rsidRPr="00AF2709">
                <w:rPr>
                  <w:color w:val="ED7D31" w:themeColor="accent2"/>
                  <w:u w:val="single"/>
                </w:rPr>
                <w:t>david.roldan@apego-schule.de</w:t>
              </w:r>
            </w:hyperlink>
          </w:p>
          <w:p w14:paraId="0A6030A6" w14:textId="66FEA752" w:rsidR="00D54268" w:rsidRPr="00D54268" w:rsidRDefault="00D54268" w:rsidP="00A8596F">
            <w:pPr>
              <w:rPr>
                <w:sz w:val="16"/>
                <w:szCs w:val="16"/>
                <w:u w:val="single"/>
              </w:rPr>
            </w:pPr>
          </w:p>
        </w:tc>
      </w:tr>
      <w:tr w:rsidR="00D54268" w14:paraId="3DA7B47F" w14:textId="77777777" w:rsidTr="00FF20D0">
        <w:tc>
          <w:tcPr>
            <w:tcW w:w="4820" w:type="dxa"/>
          </w:tcPr>
          <w:p w14:paraId="6ECEDF4F" w14:textId="266A00DA" w:rsidR="00D54268" w:rsidRDefault="00D54268" w:rsidP="00A8596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3A22514" wp14:editId="1E31946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8745</wp:posOffset>
                  </wp:positionV>
                  <wp:extent cx="2901950" cy="1920240"/>
                  <wp:effectExtent l="0" t="0" r="0" b="3810"/>
                  <wp:wrapNone/>
                  <wp:docPr id="20249790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38E96332" w14:textId="77777777" w:rsidR="00D54268" w:rsidRDefault="00D54268" w:rsidP="00D54268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Cäcilie (Ehrenamt)</w:t>
            </w:r>
          </w:p>
          <w:p w14:paraId="6C8F3CA5" w14:textId="77777777" w:rsidR="00D54268" w:rsidRPr="00D44BF3" w:rsidRDefault="00D54268" w:rsidP="00D54268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</w:t>
            </w:r>
            <w:r w:rsidRPr="00B03136">
              <w:rPr>
                <w:color w:val="ED7D31" w:themeColor="accent2"/>
              </w:rPr>
              <w:t>fK-Trainerin</w:t>
            </w:r>
          </w:p>
          <w:p w14:paraId="4E1681B9" w14:textId="77777777" w:rsidR="00D54268" w:rsidRPr="00B03136" w:rsidRDefault="00D54268" w:rsidP="00D54268">
            <w:pPr>
              <w:rPr>
                <w:sz w:val="16"/>
                <w:szCs w:val="16"/>
              </w:rPr>
            </w:pPr>
          </w:p>
          <w:p w14:paraId="507B72BE" w14:textId="77777777" w:rsidR="00D54268" w:rsidRPr="003E6F8D" w:rsidRDefault="00D54268" w:rsidP="00D54268">
            <w:pPr>
              <w:rPr>
                <w:u w:val="single"/>
              </w:rPr>
            </w:pPr>
            <w:r w:rsidRPr="003E6F8D">
              <w:rPr>
                <w:u w:val="single"/>
              </w:rPr>
              <w:t>Fachlichkeit:</w:t>
            </w:r>
          </w:p>
          <w:p w14:paraId="2AEDC961" w14:textId="77777777" w:rsidR="00D54268" w:rsidRDefault="00D54268" w:rsidP="00D54268">
            <w:r w:rsidRPr="00613BF8">
              <w:t>Ergotherapeutin</w:t>
            </w:r>
            <w:r>
              <w:t>,</w:t>
            </w:r>
          </w:p>
          <w:p w14:paraId="7F53465B" w14:textId="46985043" w:rsidR="00D54268" w:rsidRDefault="00D54268" w:rsidP="00D54268">
            <w:r>
              <w:t>Psychologin (B.Sc.</w:t>
            </w:r>
            <w:r w:rsidR="000252CC">
              <w:t>; M.A. i.A.</w:t>
            </w:r>
            <w:r>
              <w:t>),</w:t>
            </w:r>
          </w:p>
          <w:p w14:paraId="38BF1323" w14:textId="77777777" w:rsidR="00D54268" w:rsidRDefault="00D54268" w:rsidP="00D54268">
            <w:r w:rsidRPr="00613BF8">
              <w:t>Heilpraktikerin für Psychotherapie</w:t>
            </w:r>
            <w:r>
              <w:t>,</w:t>
            </w:r>
          </w:p>
          <w:p w14:paraId="154DE5C8" w14:textId="77777777" w:rsidR="00D54268" w:rsidRDefault="00D54268" w:rsidP="00D54268">
            <w:r>
              <w:t>GfK-Trainerin</w:t>
            </w:r>
          </w:p>
          <w:p w14:paraId="6874E8BE" w14:textId="77777777" w:rsidR="00D54268" w:rsidRPr="00B03136" w:rsidRDefault="00D54268" w:rsidP="00D54268">
            <w:pPr>
              <w:rPr>
                <w:sz w:val="16"/>
                <w:szCs w:val="16"/>
              </w:rPr>
            </w:pPr>
          </w:p>
          <w:p w14:paraId="6811BEFA" w14:textId="77777777" w:rsidR="00D54268" w:rsidRPr="003E6F8D" w:rsidRDefault="00D54268" w:rsidP="00D54268">
            <w:pPr>
              <w:rPr>
                <w:u w:val="single"/>
              </w:rPr>
            </w:pPr>
            <w:r w:rsidRPr="003E6F8D">
              <w:rPr>
                <w:u w:val="single"/>
              </w:rPr>
              <w:t>Sprachen:</w:t>
            </w:r>
          </w:p>
          <w:p w14:paraId="1159D0B0" w14:textId="0BD863A0" w:rsidR="00D54268" w:rsidRPr="00AF2709" w:rsidRDefault="00D54268" w:rsidP="00D54268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t>Deutsch</w:t>
            </w:r>
          </w:p>
        </w:tc>
      </w:tr>
    </w:tbl>
    <w:p w14:paraId="458F3BDF" w14:textId="5B50DF18" w:rsidR="00A8596F" w:rsidRDefault="00A8596F"/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0"/>
      </w:tblGrid>
      <w:tr w:rsidR="00625B03" w:rsidRPr="007344DF" w14:paraId="4F92F2E0" w14:textId="77777777" w:rsidTr="00625B03">
        <w:tc>
          <w:tcPr>
            <w:tcW w:w="4821" w:type="dxa"/>
          </w:tcPr>
          <w:p w14:paraId="5C305585" w14:textId="17918B07" w:rsidR="00625B03" w:rsidRPr="00CD2998" w:rsidRDefault="00625B03">
            <w:pPr>
              <w:rPr>
                <w:noProof/>
                <w:color w:val="C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84ED06B" wp14:editId="1FBA2F8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4641</wp:posOffset>
                  </wp:positionV>
                  <wp:extent cx="2878315" cy="2183765"/>
                  <wp:effectExtent l="0" t="0" r="0" b="698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" t="3372" r="1424"/>
                          <a:stretch/>
                        </pic:blipFill>
                        <pic:spPr bwMode="auto">
                          <a:xfrm>
                            <a:off x="0" y="0"/>
                            <a:ext cx="2878315" cy="218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0" w:type="dxa"/>
          </w:tcPr>
          <w:p w14:paraId="29F0C1E3" w14:textId="77777777" w:rsidR="00625B03" w:rsidRDefault="00625B03" w:rsidP="00625B03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Anna</w:t>
            </w:r>
          </w:p>
          <w:p w14:paraId="144AE341" w14:textId="1118651C" w:rsidR="00625B03" w:rsidRPr="00D44BF3" w:rsidRDefault="00625B03" w:rsidP="00625B03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</w:t>
            </w:r>
            <w:r w:rsidRPr="000724B7">
              <w:rPr>
                <w:color w:val="ED7D31" w:themeColor="accent2"/>
              </w:rPr>
              <w:t>chulpsychologin</w:t>
            </w:r>
            <w:r w:rsidR="003A7D27">
              <w:rPr>
                <w:color w:val="ED7D31" w:themeColor="accent2"/>
              </w:rPr>
              <w:t>;</w:t>
            </w:r>
          </w:p>
          <w:p w14:paraId="17FCFA86" w14:textId="77777777" w:rsidR="00625B03" w:rsidRPr="00D44BF3" w:rsidRDefault="00625B03" w:rsidP="00625B03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L</w:t>
            </w:r>
            <w:r w:rsidRPr="000724B7">
              <w:rPr>
                <w:color w:val="ED7D31" w:themeColor="accent2"/>
              </w:rPr>
              <w:t>ern</w:t>
            </w:r>
            <w:r w:rsidRPr="00D44BF3">
              <w:rPr>
                <w:color w:val="ED7D31" w:themeColor="accent2"/>
              </w:rPr>
              <w:t>begleitung</w:t>
            </w:r>
          </w:p>
          <w:p w14:paraId="1702879E" w14:textId="77777777" w:rsidR="00625B03" w:rsidRPr="00416E80" w:rsidRDefault="00625B03" w:rsidP="00625B03">
            <w:pPr>
              <w:rPr>
                <w:sz w:val="16"/>
                <w:szCs w:val="16"/>
                <w:highlight w:val="yellow"/>
              </w:rPr>
            </w:pPr>
          </w:p>
          <w:p w14:paraId="04DC2718" w14:textId="71D098E8" w:rsidR="00625B03" w:rsidRPr="00625B03" w:rsidRDefault="00625B03" w:rsidP="00625B03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:</w:t>
            </w:r>
          </w:p>
          <w:p w14:paraId="5F23AC36" w14:textId="62F18221" w:rsidR="00625B03" w:rsidRDefault="003365F4" w:rsidP="00625B03">
            <w:r>
              <w:t>Psychologi</w:t>
            </w:r>
            <w:r w:rsidR="00416E80">
              <w:t>n</w:t>
            </w:r>
            <w:r>
              <w:t xml:space="preserve"> </w:t>
            </w:r>
            <w:r w:rsidR="00C90191">
              <w:t>(</w:t>
            </w:r>
            <w:proofErr w:type="spellStart"/>
            <w:r>
              <w:t>M.Sc</w:t>
            </w:r>
            <w:proofErr w:type="spellEnd"/>
            <w:r>
              <w:t>.</w:t>
            </w:r>
            <w:r w:rsidR="00C90191">
              <w:t>)</w:t>
            </w:r>
            <w:r>
              <w:t>,</w:t>
            </w:r>
          </w:p>
          <w:p w14:paraId="0CCEAC04" w14:textId="7F397FDA" w:rsidR="003365F4" w:rsidRDefault="003365F4" w:rsidP="00625B03">
            <w:proofErr w:type="spellStart"/>
            <w:r>
              <w:t>Zert</w:t>
            </w:r>
            <w:proofErr w:type="spellEnd"/>
            <w:r>
              <w:t>. Integrative Lerntherapeutin (LRS)</w:t>
            </w:r>
          </w:p>
          <w:p w14:paraId="4FC6824E" w14:textId="77777777" w:rsidR="00A4184D" w:rsidRPr="00A4184D" w:rsidRDefault="00A4184D" w:rsidP="00625B03">
            <w:pPr>
              <w:rPr>
                <w:sz w:val="16"/>
                <w:szCs w:val="16"/>
                <w:u w:val="single"/>
              </w:rPr>
            </w:pPr>
          </w:p>
          <w:p w14:paraId="5449988E" w14:textId="7DD0D69F" w:rsidR="00625B03" w:rsidRPr="00416E80" w:rsidRDefault="00625B03" w:rsidP="00625B03">
            <w:pPr>
              <w:rPr>
                <w:u w:val="single"/>
              </w:rPr>
            </w:pPr>
            <w:r w:rsidRPr="00416E80">
              <w:rPr>
                <w:u w:val="single"/>
              </w:rPr>
              <w:t xml:space="preserve">Sprachen: </w:t>
            </w:r>
          </w:p>
          <w:p w14:paraId="6DB9CDED" w14:textId="3DED1BB0" w:rsidR="00625B03" w:rsidRDefault="00625B03" w:rsidP="00625B03">
            <w:r>
              <w:t>Deutsch</w:t>
            </w:r>
          </w:p>
          <w:p w14:paraId="0C1DFF67" w14:textId="77777777" w:rsidR="00625B03" w:rsidRPr="00416E80" w:rsidRDefault="00625B03" w:rsidP="00625B03">
            <w:pPr>
              <w:contextualSpacing/>
              <w:rPr>
                <w:sz w:val="16"/>
                <w:szCs w:val="16"/>
              </w:rPr>
            </w:pPr>
          </w:p>
          <w:p w14:paraId="7EA90C3B" w14:textId="77777777" w:rsidR="00625B03" w:rsidRPr="00416E80" w:rsidRDefault="00625B03" w:rsidP="00625B03">
            <w:pPr>
              <w:rPr>
                <w:u w:val="single"/>
              </w:rPr>
            </w:pPr>
            <w:r w:rsidRPr="00416E80">
              <w:rPr>
                <w:u w:val="single"/>
              </w:rPr>
              <w:t>Kontakt:</w:t>
            </w:r>
          </w:p>
          <w:p w14:paraId="7B401A7A" w14:textId="408DA5C7" w:rsidR="00625B03" w:rsidRPr="00024ED5" w:rsidRDefault="00625B03" w:rsidP="00625B03">
            <w:pPr>
              <w:rPr>
                <w:rStyle w:val="Hyperlink"/>
                <w:color w:val="ED7D31" w:themeColor="accent2"/>
              </w:rPr>
            </w:pPr>
            <w:r w:rsidRPr="00024ED5">
              <w:t xml:space="preserve">E-Mail: </w:t>
            </w:r>
            <w:r w:rsidR="007344DF" w:rsidRPr="007344DF">
              <w:rPr>
                <w:rStyle w:val="Hyperlink"/>
                <w:color w:val="ED7D31" w:themeColor="accent2"/>
              </w:rPr>
              <w:t>anna.kertscher@apego-schule.de</w:t>
            </w:r>
          </w:p>
          <w:p w14:paraId="454DAA81" w14:textId="2AA45DA3" w:rsidR="00416E80" w:rsidRPr="00024ED5" w:rsidRDefault="00416E80" w:rsidP="00625B03">
            <w:pPr>
              <w:rPr>
                <w:color w:val="C00000"/>
                <w:sz w:val="16"/>
                <w:szCs w:val="16"/>
              </w:rPr>
            </w:pPr>
          </w:p>
        </w:tc>
      </w:tr>
      <w:tr w:rsidR="008B68C2" w14:paraId="21CCAB1C" w14:textId="77777777" w:rsidTr="00625B03">
        <w:tc>
          <w:tcPr>
            <w:tcW w:w="4821" w:type="dxa"/>
          </w:tcPr>
          <w:p w14:paraId="74A1A886" w14:textId="7B12399D" w:rsidR="008B68C2" w:rsidRPr="00024ED5" w:rsidRDefault="008B68C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5965F33" wp14:editId="053929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0541</wp:posOffset>
                  </wp:positionV>
                  <wp:extent cx="2838943" cy="2138901"/>
                  <wp:effectExtent l="0" t="0" r="0" b="0"/>
                  <wp:wrapNone/>
                  <wp:docPr id="34" name="Grafik 34" descr="Ein Bild, das Baum, Person, Man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Baum, Person, Mann, draußen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8" t="5353" r="6390" b="26550"/>
                          <a:stretch/>
                        </pic:blipFill>
                        <pic:spPr bwMode="auto">
                          <a:xfrm>
                            <a:off x="0" y="0"/>
                            <a:ext cx="2838943" cy="2138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14:paraId="66C439D3" w14:textId="77777777" w:rsidR="008B68C2" w:rsidRDefault="008B68C2" w:rsidP="008B68C2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Santi</w:t>
            </w:r>
          </w:p>
          <w:p w14:paraId="10EB324A" w14:textId="77777777" w:rsidR="008B68C2" w:rsidRPr="00D44BF3" w:rsidRDefault="008B68C2" w:rsidP="008B68C2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29F5042C" w14:textId="77777777" w:rsidR="008B68C2" w:rsidRPr="00625B03" w:rsidRDefault="008B68C2" w:rsidP="008B68C2">
            <w:pPr>
              <w:rPr>
                <w:sz w:val="16"/>
                <w:szCs w:val="16"/>
              </w:rPr>
            </w:pPr>
          </w:p>
          <w:p w14:paraId="37ADC3CF" w14:textId="77777777" w:rsidR="008B68C2" w:rsidRPr="00625B03" w:rsidRDefault="008B68C2" w:rsidP="008B68C2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:</w:t>
            </w:r>
          </w:p>
          <w:p w14:paraId="203D9C0A" w14:textId="77777777" w:rsidR="008B68C2" w:rsidRDefault="008B68C2" w:rsidP="008B68C2">
            <w:r>
              <w:t>International Marketing (MBA),</w:t>
            </w:r>
          </w:p>
          <w:p w14:paraId="7697FC2D" w14:textId="77777777" w:rsidR="008B68C2" w:rsidRDefault="008B68C2" w:rsidP="008B68C2">
            <w:r>
              <w:t>Business Management (B.A.),</w:t>
            </w:r>
          </w:p>
          <w:p w14:paraId="3FB254AA" w14:textId="77777777" w:rsidR="008B68C2" w:rsidRPr="003E6F8D" w:rsidRDefault="008B68C2" w:rsidP="008B68C2">
            <w:pPr>
              <w:rPr>
                <w:i/>
                <w:iCs/>
              </w:rPr>
            </w:pPr>
            <w:r w:rsidRPr="003E6F8D">
              <w:rPr>
                <w:i/>
                <w:iCs/>
              </w:rPr>
              <w:t>Native Speaker</w:t>
            </w:r>
          </w:p>
          <w:p w14:paraId="3766E396" w14:textId="77777777" w:rsidR="008B68C2" w:rsidRPr="00625B03" w:rsidRDefault="008B68C2" w:rsidP="008B68C2">
            <w:pPr>
              <w:rPr>
                <w:sz w:val="16"/>
                <w:szCs w:val="16"/>
              </w:rPr>
            </w:pPr>
          </w:p>
          <w:p w14:paraId="0135C591" w14:textId="77777777" w:rsidR="008B68C2" w:rsidRDefault="008B68C2" w:rsidP="008B68C2">
            <w:pPr>
              <w:rPr>
                <w:u w:val="single"/>
              </w:rPr>
            </w:pPr>
            <w:r w:rsidRPr="00D44BF3">
              <w:rPr>
                <w:u w:val="single"/>
              </w:rPr>
              <w:t>UG:</w:t>
            </w:r>
          </w:p>
          <w:p w14:paraId="06E8F783" w14:textId="6CD1481F" w:rsidR="008B68C2" w:rsidRDefault="008B68C2" w:rsidP="008B68C2">
            <w:r>
              <w:t xml:space="preserve">Englisch, Spanisch, </w:t>
            </w:r>
            <w:r w:rsidR="00DF231D">
              <w:t xml:space="preserve">Informatik, </w:t>
            </w:r>
            <w:r>
              <w:t>WAT</w:t>
            </w:r>
          </w:p>
          <w:p w14:paraId="326C1A09" w14:textId="77777777" w:rsidR="008B68C2" w:rsidRPr="00625B03" w:rsidRDefault="008B68C2" w:rsidP="008B68C2">
            <w:pPr>
              <w:rPr>
                <w:sz w:val="16"/>
                <w:szCs w:val="16"/>
              </w:rPr>
            </w:pPr>
          </w:p>
          <w:p w14:paraId="782F8825" w14:textId="77777777" w:rsidR="008B68C2" w:rsidRPr="00625B03" w:rsidRDefault="008B68C2" w:rsidP="008B68C2">
            <w:pPr>
              <w:rPr>
                <w:u w:val="single"/>
              </w:rPr>
            </w:pPr>
            <w:r w:rsidRPr="00625B03">
              <w:rPr>
                <w:u w:val="single"/>
              </w:rPr>
              <w:t>Sprachen:</w:t>
            </w:r>
          </w:p>
          <w:p w14:paraId="5286F6D4" w14:textId="77777777" w:rsidR="008B68C2" w:rsidRDefault="008B68C2" w:rsidP="008B68C2">
            <w:r>
              <w:t>Englisch, Spanisch</w:t>
            </w:r>
          </w:p>
          <w:p w14:paraId="1EB7FD28" w14:textId="77777777" w:rsidR="008B68C2" w:rsidRPr="00625B03" w:rsidRDefault="008B68C2" w:rsidP="008B68C2">
            <w:pPr>
              <w:rPr>
                <w:sz w:val="16"/>
                <w:szCs w:val="16"/>
              </w:rPr>
            </w:pPr>
          </w:p>
          <w:p w14:paraId="1377AEB7" w14:textId="77777777" w:rsidR="008B68C2" w:rsidRPr="00625B03" w:rsidRDefault="008B68C2" w:rsidP="008B68C2">
            <w:pPr>
              <w:rPr>
                <w:u w:val="single"/>
              </w:rPr>
            </w:pPr>
            <w:r w:rsidRPr="00625B03">
              <w:rPr>
                <w:u w:val="single"/>
              </w:rPr>
              <w:t>Kontakt:</w:t>
            </w:r>
          </w:p>
          <w:p w14:paraId="71766B62" w14:textId="77777777" w:rsidR="008B68C2" w:rsidRPr="005D17AC" w:rsidRDefault="008B68C2" w:rsidP="008B68C2">
            <w:pPr>
              <w:rPr>
                <w:rStyle w:val="Hyperlink"/>
                <w:color w:val="ED7D31" w:themeColor="accent2"/>
              </w:rPr>
            </w:pPr>
            <w:r w:rsidRPr="005D17AC">
              <w:t xml:space="preserve">E-Mail: </w:t>
            </w:r>
            <w:r w:rsidRPr="005D17AC">
              <w:rPr>
                <w:rStyle w:val="Hyperlink"/>
                <w:color w:val="ED7D31" w:themeColor="accent2"/>
              </w:rPr>
              <w:t>santiago.montenegro@apego-schule.de</w:t>
            </w:r>
          </w:p>
          <w:p w14:paraId="78CB140A" w14:textId="77777777" w:rsidR="008B68C2" w:rsidRPr="008B68C2" w:rsidRDefault="008B68C2" w:rsidP="008B68C2">
            <w:pPr>
              <w:pStyle w:val="Titel"/>
              <w:rPr>
                <w:color w:val="C00000"/>
                <w:sz w:val="16"/>
                <w:szCs w:val="16"/>
              </w:rPr>
            </w:pPr>
          </w:p>
        </w:tc>
      </w:tr>
      <w:tr w:rsidR="008B68C2" w:rsidRPr="000165A4" w14:paraId="4D6FD253" w14:textId="77777777" w:rsidTr="00625B03">
        <w:tc>
          <w:tcPr>
            <w:tcW w:w="4821" w:type="dxa"/>
          </w:tcPr>
          <w:p w14:paraId="4D24CB92" w14:textId="57D888D6" w:rsidR="008B68C2" w:rsidRDefault="008B68C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868E5EF" wp14:editId="0D86097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77350</wp:posOffset>
                  </wp:positionV>
                  <wp:extent cx="2836862" cy="2099145"/>
                  <wp:effectExtent l="0" t="0" r="1905" b="0"/>
                  <wp:wrapNone/>
                  <wp:docPr id="2094673086" name="Grafik 209467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73086" name="Grafik 209467308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" r="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62" cy="209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14:paraId="32FF360A" w14:textId="77777777" w:rsidR="003D4A5E" w:rsidRDefault="003D4A5E" w:rsidP="003D4A5E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Tatjana</w:t>
            </w:r>
          </w:p>
          <w:p w14:paraId="03C8F168" w14:textId="77777777" w:rsidR="003D4A5E" w:rsidRPr="00D44BF3" w:rsidRDefault="003D4A5E" w:rsidP="003D4A5E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4EE1D91B" w14:textId="77777777" w:rsidR="003D4A5E" w:rsidRPr="00F65987" w:rsidRDefault="003D4A5E" w:rsidP="003D4A5E">
            <w:pPr>
              <w:rPr>
                <w:sz w:val="16"/>
                <w:szCs w:val="16"/>
                <w:highlight w:val="yellow"/>
              </w:rPr>
            </w:pPr>
          </w:p>
          <w:p w14:paraId="4952AEBC" w14:textId="77777777" w:rsidR="003D4A5E" w:rsidRPr="00F65987" w:rsidRDefault="003D4A5E" w:rsidP="003D4A5E">
            <w:pPr>
              <w:rPr>
                <w:u w:val="single"/>
              </w:rPr>
            </w:pPr>
            <w:r w:rsidRPr="00F65987">
              <w:rPr>
                <w:u w:val="single"/>
              </w:rPr>
              <w:t>Fachlichkeit:</w:t>
            </w:r>
          </w:p>
          <w:p w14:paraId="0406388B" w14:textId="77777777" w:rsidR="003D4A5E" w:rsidRDefault="003D4A5E" w:rsidP="003D4A5E">
            <w:r>
              <w:t>Biologin,</w:t>
            </w:r>
          </w:p>
          <w:p w14:paraId="7DB3E297" w14:textId="77777777" w:rsidR="003D4A5E" w:rsidRDefault="003D4A5E" w:rsidP="003D4A5E">
            <w:r w:rsidRPr="00B61B08">
              <w:t>Ausbilderin von Meeressäugetieren unter menschlicher Obhut</w:t>
            </w:r>
            <w:r>
              <w:t>,</w:t>
            </w:r>
          </w:p>
          <w:p w14:paraId="7908C099" w14:textId="77777777" w:rsidR="003D4A5E" w:rsidRDefault="003D4A5E" w:rsidP="003D4A5E">
            <w:r w:rsidRPr="00B61B08">
              <w:t>Montessori-Assistent</w:t>
            </w:r>
            <w:r>
              <w:t>in,</w:t>
            </w:r>
          </w:p>
          <w:p w14:paraId="5FD1B6A0" w14:textId="77777777" w:rsidR="003D4A5E" w:rsidRPr="00706246" w:rsidRDefault="003D4A5E" w:rsidP="003D4A5E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</w:t>
            </w:r>
            <w:r>
              <w:rPr>
                <w:i/>
                <w:iCs/>
              </w:rPr>
              <w:t>in</w:t>
            </w:r>
          </w:p>
          <w:p w14:paraId="0B57FA82" w14:textId="77777777" w:rsidR="003D4A5E" w:rsidRPr="00F65987" w:rsidRDefault="003D4A5E" w:rsidP="003D4A5E">
            <w:pPr>
              <w:rPr>
                <w:sz w:val="16"/>
                <w:szCs w:val="16"/>
              </w:rPr>
            </w:pPr>
          </w:p>
          <w:p w14:paraId="493213A9" w14:textId="77777777" w:rsidR="003D4A5E" w:rsidRDefault="003D4A5E" w:rsidP="003D4A5E">
            <w:pPr>
              <w:rPr>
                <w:u w:val="single"/>
              </w:rPr>
            </w:pPr>
            <w:r>
              <w:rPr>
                <w:u w:val="single"/>
              </w:rPr>
              <w:t>UG:</w:t>
            </w:r>
          </w:p>
          <w:p w14:paraId="21290A58" w14:textId="77777777" w:rsidR="003D4A5E" w:rsidRPr="00AA4A01" w:rsidRDefault="003D4A5E" w:rsidP="003D4A5E">
            <w:proofErr w:type="spellStart"/>
            <w:r>
              <w:t>Nawi</w:t>
            </w:r>
            <w:proofErr w:type="spellEnd"/>
            <w:r>
              <w:t>, Bio, Chemie</w:t>
            </w:r>
          </w:p>
          <w:p w14:paraId="3E7EA48A" w14:textId="77777777" w:rsidR="003D4A5E" w:rsidRPr="00AA4A01" w:rsidRDefault="003D4A5E" w:rsidP="003D4A5E">
            <w:pPr>
              <w:rPr>
                <w:sz w:val="16"/>
                <w:szCs w:val="16"/>
                <w:u w:val="single"/>
              </w:rPr>
            </w:pPr>
          </w:p>
          <w:p w14:paraId="1B7B226B" w14:textId="77777777" w:rsidR="003D4A5E" w:rsidRPr="00F65987" w:rsidRDefault="003D4A5E" w:rsidP="003D4A5E">
            <w:pPr>
              <w:rPr>
                <w:u w:val="single"/>
              </w:rPr>
            </w:pPr>
            <w:r w:rsidRPr="00F65987">
              <w:rPr>
                <w:u w:val="single"/>
              </w:rPr>
              <w:t>Sprachen:</w:t>
            </w:r>
          </w:p>
          <w:p w14:paraId="5DE42601" w14:textId="77777777" w:rsidR="003D4A5E" w:rsidRDefault="003D4A5E" w:rsidP="003D4A5E">
            <w:r>
              <w:t>Spanisch, Englisch</w:t>
            </w:r>
          </w:p>
          <w:p w14:paraId="1492EAFA" w14:textId="77777777" w:rsidR="003D4A5E" w:rsidRPr="00F65987" w:rsidRDefault="003D4A5E" w:rsidP="003D4A5E">
            <w:pPr>
              <w:rPr>
                <w:sz w:val="16"/>
                <w:szCs w:val="16"/>
              </w:rPr>
            </w:pPr>
          </w:p>
          <w:p w14:paraId="634D40E6" w14:textId="77777777" w:rsidR="003D4A5E" w:rsidRPr="00F65987" w:rsidRDefault="003D4A5E" w:rsidP="003D4A5E">
            <w:pPr>
              <w:rPr>
                <w:u w:val="single"/>
              </w:rPr>
            </w:pPr>
            <w:r w:rsidRPr="00F65987">
              <w:rPr>
                <w:u w:val="single"/>
              </w:rPr>
              <w:t>Kontakt:</w:t>
            </w:r>
          </w:p>
          <w:p w14:paraId="25BFADB8" w14:textId="77777777" w:rsidR="003D4A5E" w:rsidRPr="002F3098" w:rsidRDefault="003D4A5E" w:rsidP="003D4A5E">
            <w:pPr>
              <w:rPr>
                <w:rStyle w:val="Hyperlink"/>
                <w:color w:val="ED7D31" w:themeColor="accent2"/>
              </w:rPr>
            </w:pPr>
            <w:r w:rsidRPr="004923E3">
              <w:t xml:space="preserve">E-Mail: </w:t>
            </w:r>
            <w:hyperlink r:id="rId31" w:history="1">
              <w:r w:rsidRPr="004923E3">
                <w:rPr>
                  <w:rStyle w:val="Hyperlink"/>
                  <w:color w:val="ED7D31" w:themeColor="accent2"/>
                </w:rPr>
                <w:t>tatjana.benavides@apego-schule.de</w:t>
              </w:r>
            </w:hyperlink>
          </w:p>
          <w:p w14:paraId="17A26E58" w14:textId="0EF39DF3" w:rsidR="008B68C2" w:rsidRPr="001E5A87" w:rsidRDefault="008B68C2" w:rsidP="0055744D">
            <w:pPr>
              <w:pStyle w:val="Titel"/>
              <w:rPr>
                <w:rFonts w:asciiTheme="minorHAnsi" w:hAnsiTheme="minorHAnsi" w:cstheme="minorHAnsi"/>
                <w:color w:val="ED7D31" w:themeColor="accent2"/>
                <w:sz w:val="22"/>
                <w:szCs w:val="22"/>
                <w:u w:val="singl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00"/>
      </w:tblGrid>
      <w:tr w:rsidR="00B61B08" w:rsidRPr="009E6CC5" w14:paraId="0BEB1EE6" w14:textId="77777777" w:rsidTr="00C56CDC">
        <w:tc>
          <w:tcPr>
            <w:tcW w:w="4881" w:type="dxa"/>
          </w:tcPr>
          <w:p w14:paraId="5048A329" w14:textId="1BE7A260" w:rsidR="00B61B08" w:rsidRDefault="00B61B08" w:rsidP="00ED715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4393D25" wp14:editId="6CFFF2B4">
                  <wp:simplePos x="0" y="0"/>
                  <wp:positionH relativeFrom="column">
                    <wp:posOffset>30314</wp:posOffset>
                  </wp:positionH>
                  <wp:positionV relativeFrom="paragraph">
                    <wp:posOffset>343314</wp:posOffset>
                  </wp:positionV>
                  <wp:extent cx="2857291" cy="2076450"/>
                  <wp:effectExtent l="0" t="0" r="635" b="0"/>
                  <wp:wrapNone/>
                  <wp:docPr id="1147579775" name="Grafik 1147579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79775" name="Grafik 1147579775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5" t="8648" r="19149" b="27345"/>
                          <a:stretch/>
                        </pic:blipFill>
                        <pic:spPr bwMode="auto">
                          <a:xfrm>
                            <a:off x="0" y="0"/>
                            <a:ext cx="2857291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0" w:type="dxa"/>
          </w:tcPr>
          <w:p w14:paraId="731AE064" w14:textId="0D8D0A2A" w:rsidR="00B61B08" w:rsidRDefault="009E6CC5" w:rsidP="00B61B08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Stefan</w:t>
            </w:r>
          </w:p>
          <w:p w14:paraId="691F4035" w14:textId="77777777" w:rsidR="00B61B08" w:rsidRPr="00D44BF3" w:rsidRDefault="00B61B08" w:rsidP="00B61B08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6EEF1009" w14:textId="77777777" w:rsidR="00B61B08" w:rsidRPr="00B03136" w:rsidRDefault="00B61B08" w:rsidP="00B61B08">
            <w:pPr>
              <w:rPr>
                <w:sz w:val="16"/>
                <w:szCs w:val="16"/>
              </w:rPr>
            </w:pPr>
          </w:p>
          <w:p w14:paraId="644720DA" w14:textId="77777777" w:rsidR="00B61B08" w:rsidRPr="003E6F8D" w:rsidRDefault="00B61B08" w:rsidP="00B61B08">
            <w:pPr>
              <w:rPr>
                <w:u w:val="single"/>
              </w:rPr>
            </w:pPr>
            <w:r w:rsidRPr="003E6F8D">
              <w:rPr>
                <w:u w:val="single"/>
              </w:rPr>
              <w:t>Fachlichkeit:</w:t>
            </w:r>
          </w:p>
          <w:p w14:paraId="3F631C95" w14:textId="77777777" w:rsidR="00F7182C" w:rsidRDefault="00F7182C" w:rsidP="00F7182C">
            <w:r>
              <w:t xml:space="preserve">Facherzieher für </w:t>
            </w:r>
            <w:r w:rsidRPr="009E6CC5">
              <w:t>Integratio</w:t>
            </w:r>
            <w:r>
              <w:t>n,</w:t>
            </w:r>
          </w:p>
          <w:p w14:paraId="5FF7E073" w14:textId="2F8E13BA" w:rsidR="00B61B08" w:rsidRDefault="009E6CC5" w:rsidP="00B61B08">
            <w:r>
              <w:t xml:space="preserve">Staatlich </w:t>
            </w:r>
            <w:r w:rsidR="00C651FA">
              <w:t>geprüfter</w:t>
            </w:r>
            <w:r>
              <w:t xml:space="preserve"> Erzieher,</w:t>
            </w:r>
          </w:p>
          <w:p w14:paraId="0FE4D097" w14:textId="26762B24" w:rsidR="00C651FA" w:rsidRDefault="00C651FA" w:rsidP="00B61B08">
            <w:r>
              <w:t>Magisterstudium Geschichte und Publizistik,</w:t>
            </w:r>
          </w:p>
          <w:p w14:paraId="74717808" w14:textId="77777777" w:rsidR="00C651FA" w:rsidRDefault="00C651FA" w:rsidP="00C651FA">
            <w:r>
              <w:t>Studium der Elektrotechnik,</w:t>
            </w:r>
          </w:p>
          <w:p w14:paraId="2B299671" w14:textId="5D0E86E9" w:rsidR="00C651FA" w:rsidRPr="009E6CC5" w:rsidRDefault="00C651FA" w:rsidP="00B61B08">
            <w:r>
              <w:t>Ehem. Leistungssportler in Ringen</w:t>
            </w:r>
          </w:p>
          <w:p w14:paraId="7603134C" w14:textId="77777777" w:rsidR="00B61B08" w:rsidRPr="003E6F8D" w:rsidRDefault="00B61B08" w:rsidP="00B61B08">
            <w:pPr>
              <w:rPr>
                <w:sz w:val="16"/>
                <w:szCs w:val="16"/>
              </w:rPr>
            </w:pPr>
          </w:p>
          <w:p w14:paraId="6F083D2C" w14:textId="77777777" w:rsidR="00B61B08" w:rsidRPr="003E6F8D" w:rsidRDefault="00B61B08" w:rsidP="00B61B08">
            <w:pPr>
              <w:rPr>
                <w:u w:val="single"/>
              </w:rPr>
            </w:pPr>
            <w:r w:rsidRPr="003E6F8D">
              <w:rPr>
                <w:u w:val="single"/>
              </w:rPr>
              <w:t>Sprachen:</w:t>
            </w:r>
          </w:p>
          <w:p w14:paraId="2A1FB6D9" w14:textId="5A9B4BF8" w:rsidR="00B61B08" w:rsidRDefault="00B61B08" w:rsidP="00B61B08">
            <w:r>
              <w:t>Deutsch</w:t>
            </w:r>
          </w:p>
          <w:p w14:paraId="1DB67209" w14:textId="77777777" w:rsidR="00B61B08" w:rsidRPr="003E6F8D" w:rsidRDefault="00B61B08" w:rsidP="00B61B08">
            <w:pPr>
              <w:rPr>
                <w:sz w:val="16"/>
                <w:szCs w:val="16"/>
              </w:rPr>
            </w:pPr>
          </w:p>
          <w:p w14:paraId="7B417684" w14:textId="77777777" w:rsidR="00B61B08" w:rsidRPr="003E6F8D" w:rsidRDefault="00B61B08" w:rsidP="00B61B08">
            <w:pPr>
              <w:rPr>
                <w:u w:val="single"/>
              </w:rPr>
            </w:pPr>
            <w:r w:rsidRPr="003E6F8D">
              <w:rPr>
                <w:u w:val="single"/>
              </w:rPr>
              <w:t>Kontakt:</w:t>
            </w:r>
          </w:p>
          <w:p w14:paraId="196CAF73" w14:textId="4254EC7D" w:rsidR="00B61B08" w:rsidRPr="002F3098" w:rsidRDefault="00B61B08" w:rsidP="00B61B08">
            <w:pPr>
              <w:rPr>
                <w:rStyle w:val="Hyperlink"/>
                <w:color w:val="ED7D31" w:themeColor="accent2"/>
              </w:rPr>
            </w:pPr>
            <w:r w:rsidRPr="002F3098">
              <w:t xml:space="preserve">E-Mail: </w:t>
            </w:r>
            <w:r w:rsidR="009E6CC5" w:rsidRPr="002F3098">
              <w:t xml:space="preserve"> </w:t>
            </w:r>
            <w:r w:rsidR="009E6CC5" w:rsidRPr="002F3098">
              <w:rPr>
                <w:rStyle w:val="Hyperlink"/>
                <w:color w:val="ED7D31" w:themeColor="accent2"/>
              </w:rPr>
              <w:t>stefan.riensberg@apego-schule.de</w:t>
            </w:r>
          </w:p>
          <w:p w14:paraId="0DA84852" w14:textId="77777777" w:rsidR="00B61B08" w:rsidRPr="002F3098" w:rsidRDefault="00B61B08" w:rsidP="00ED715B">
            <w:pPr>
              <w:pStyle w:val="Titel"/>
              <w:rPr>
                <w:color w:val="C00000"/>
                <w:sz w:val="16"/>
                <w:szCs w:val="16"/>
              </w:rPr>
            </w:pPr>
          </w:p>
        </w:tc>
      </w:tr>
      <w:tr w:rsidR="00C56CDC" w:rsidRPr="009E6CC5" w14:paraId="20AF18AE" w14:textId="77777777" w:rsidTr="00C56CDC">
        <w:tc>
          <w:tcPr>
            <w:tcW w:w="4881" w:type="dxa"/>
          </w:tcPr>
          <w:p w14:paraId="69294AC9" w14:textId="06CAC3BC" w:rsidR="00C56CDC" w:rsidRDefault="00113675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D9FC5AF" wp14:editId="5A329A2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9105</wp:posOffset>
                  </wp:positionV>
                  <wp:extent cx="2933700" cy="2066925"/>
                  <wp:effectExtent l="0" t="0" r="0" b="9525"/>
                  <wp:wrapTight wrapText="bothSides">
                    <wp:wrapPolygon edited="0">
                      <wp:start x="0" y="0"/>
                      <wp:lineTo x="0" y="21500"/>
                      <wp:lineTo x="21460" y="21500"/>
                      <wp:lineTo x="21460" y="0"/>
                      <wp:lineTo x="0" y="0"/>
                    </wp:wrapPolygon>
                  </wp:wrapTight>
                  <wp:docPr id="54583661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36618" name="Grafik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8" t="3349" r="12610" b="17368"/>
                          <a:stretch/>
                        </pic:blipFill>
                        <pic:spPr bwMode="auto">
                          <a:xfrm>
                            <a:off x="0" y="0"/>
                            <a:ext cx="29337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0" w:type="dxa"/>
          </w:tcPr>
          <w:p w14:paraId="4D2B8C86" w14:textId="243F7488" w:rsidR="00113675" w:rsidRPr="009E6CC5" w:rsidRDefault="00113675" w:rsidP="00113675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Luciano</w:t>
            </w:r>
            <w:r w:rsidR="00DB1E91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 xml:space="preserve"> (</w:t>
            </w:r>
            <w:proofErr w:type="spellStart"/>
            <w:r w:rsidR="00DB1E91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Ph.D</w:t>
            </w:r>
            <w:proofErr w:type="spellEnd"/>
            <w:r w:rsidR="00DB1E91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.)</w:t>
            </w:r>
          </w:p>
          <w:p w14:paraId="1ABADCCE" w14:textId="77777777" w:rsidR="00113675" w:rsidRPr="009E6CC5" w:rsidRDefault="00113675" w:rsidP="0011367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0DB58270" w14:textId="77777777" w:rsidR="00113675" w:rsidRPr="009E6CC5" w:rsidRDefault="00113675" w:rsidP="00113675">
            <w:pPr>
              <w:rPr>
                <w:sz w:val="16"/>
                <w:szCs w:val="16"/>
              </w:rPr>
            </w:pPr>
          </w:p>
          <w:p w14:paraId="0759ADA0" w14:textId="77777777" w:rsidR="00113675" w:rsidRPr="009E6CC5" w:rsidRDefault="00113675" w:rsidP="00113675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7729B691" w14:textId="6FCC2ECB" w:rsidR="00DB1E91" w:rsidRDefault="00DB1E91" w:rsidP="00113675">
            <w:r>
              <w:t>Kulturelle Darbietungen (</w:t>
            </w:r>
            <w:proofErr w:type="spellStart"/>
            <w:r>
              <w:t>Ph.D</w:t>
            </w:r>
            <w:proofErr w:type="spellEnd"/>
            <w:r>
              <w:t>.) (M.A.),</w:t>
            </w:r>
          </w:p>
          <w:p w14:paraId="04BBFC2F" w14:textId="0EE8917F" w:rsidR="00722D2A" w:rsidRDefault="00722D2A" w:rsidP="00113675">
            <w:r>
              <w:t>Lizenziat Darstellende Künste,</w:t>
            </w:r>
          </w:p>
          <w:p w14:paraId="166689AD" w14:textId="5431AC78" w:rsidR="00113675" w:rsidRDefault="00113675" w:rsidP="00113675">
            <w:r>
              <w:t>Theaterpädagoge</w:t>
            </w:r>
            <w:r w:rsidR="00706246">
              <w:t>,</w:t>
            </w:r>
          </w:p>
          <w:p w14:paraId="25ED69D9" w14:textId="6932BEB6" w:rsidR="00706246" w:rsidRPr="009E6CC5" w:rsidRDefault="00706246" w:rsidP="00113675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</w:t>
            </w:r>
          </w:p>
          <w:p w14:paraId="76BC6E50" w14:textId="77777777" w:rsidR="00113675" w:rsidRPr="00722D2A" w:rsidRDefault="00113675" w:rsidP="00113675">
            <w:pPr>
              <w:rPr>
                <w:sz w:val="16"/>
                <w:szCs w:val="16"/>
                <w:u w:val="single"/>
              </w:rPr>
            </w:pPr>
          </w:p>
          <w:p w14:paraId="737C6797" w14:textId="77777777" w:rsidR="00722D2A" w:rsidRPr="00722D2A" w:rsidRDefault="00722D2A" w:rsidP="00722D2A">
            <w:pPr>
              <w:rPr>
                <w:u w:val="single"/>
              </w:rPr>
            </w:pPr>
            <w:r w:rsidRPr="00722D2A">
              <w:rPr>
                <w:u w:val="single"/>
              </w:rPr>
              <w:t>UG:</w:t>
            </w:r>
          </w:p>
          <w:p w14:paraId="05403BDC" w14:textId="47D24DC9" w:rsidR="00722D2A" w:rsidRPr="009E6CC5" w:rsidRDefault="00722D2A" w:rsidP="00722D2A">
            <w:r w:rsidRPr="00722D2A">
              <w:t>Kunst, Darstellendes Spiel</w:t>
            </w:r>
          </w:p>
          <w:p w14:paraId="1959AA01" w14:textId="77777777" w:rsidR="00722D2A" w:rsidRPr="00722D2A" w:rsidRDefault="00722D2A" w:rsidP="00113675">
            <w:pPr>
              <w:rPr>
                <w:sz w:val="16"/>
                <w:szCs w:val="16"/>
                <w:u w:val="single"/>
              </w:rPr>
            </w:pPr>
          </w:p>
          <w:p w14:paraId="35E0E34E" w14:textId="1EF78944" w:rsidR="00113675" w:rsidRPr="009E6CC5" w:rsidRDefault="00113675" w:rsidP="00113675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0F7D0513" w14:textId="15437C16" w:rsidR="00113675" w:rsidRPr="009E6CC5" w:rsidRDefault="00113675" w:rsidP="00113675">
            <w:r>
              <w:t>Portugiesisch</w:t>
            </w:r>
            <w:r w:rsidR="00DB1E91">
              <w:t>, Englisch, Spanisch</w:t>
            </w:r>
          </w:p>
          <w:p w14:paraId="4A38664B" w14:textId="77777777" w:rsidR="00113675" w:rsidRPr="009E6CC5" w:rsidRDefault="00113675" w:rsidP="00113675">
            <w:pPr>
              <w:rPr>
                <w:sz w:val="16"/>
                <w:szCs w:val="16"/>
                <w:u w:val="single"/>
              </w:rPr>
            </w:pPr>
          </w:p>
          <w:p w14:paraId="70B93485" w14:textId="77777777" w:rsidR="00113675" w:rsidRPr="009E6CC5" w:rsidRDefault="00113675" w:rsidP="00113675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7026EF16" w14:textId="29158409" w:rsidR="00C56CDC" w:rsidRPr="002F3098" w:rsidRDefault="00113675" w:rsidP="00706246">
            <w:pPr>
              <w:rPr>
                <w:color w:val="ED7D31" w:themeColor="accent2"/>
                <w:u w:val="single"/>
              </w:rPr>
            </w:pPr>
            <w:r w:rsidRPr="002F3098">
              <w:t xml:space="preserve">E-Mail:  </w:t>
            </w:r>
            <w:r w:rsidRPr="002F3098">
              <w:rPr>
                <w:color w:val="ED7D31" w:themeColor="accent2"/>
                <w:u w:val="single"/>
              </w:rPr>
              <w:t>luciano.freitas@apego-schule.de</w:t>
            </w:r>
          </w:p>
        </w:tc>
      </w:tr>
      <w:tr w:rsidR="00672665" w:rsidRPr="00D54268" w14:paraId="39DD1C52" w14:textId="77777777" w:rsidTr="00C56CDC">
        <w:tc>
          <w:tcPr>
            <w:tcW w:w="4881" w:type="dxa"/>
          </w:tcPr>
          <w:p w14:paraId="54A46D4C" w14:textId="5169C919" w:rsidR="00672665" w:rsidRDefault="00672665" w:rsidP="00ED715B">
            <w:pPr>
              <w:rPr>
                <w:noProof/>
              </w:rPr>
            </w:pPr>
            <w:r w:rsidRPr="00CD2998">
              <w:rPr>
                <w:noProof/>
                <w:color w:val="C00000"/>
              </w:rPr>
              <w:drawing>
                <wp:anchor distT="0" distB="0" distL="114300" distR="114300" simplePos="0" relativeHeight="251765760" behindDoc="0" locked="0" layoutInCell="1" allowOverlap="1" wp14:anchorId="6254AAA8" wp14:editId="3150D2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00820</wp:posOffset>
                  </wp:positionV>
                  <wp:extent cx="2990850" cy="2040890"/>
                  <wp:effectExtent l="0" t="0" r="0" b="0"/>
                  <wp:wrapNone/>
                  <wp:docPr id="1643875978" name="Grafik 1643875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52879" name="Grafik 1632452879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9" t="13637" r="16481" b="13445"/>
                          <a:stretch/>
                        </pic:blipFill>
                        <pic:spPr bwMode="auto">
                          <a:xfrm>
                            <a:off x="0" y="0"/>
                            <a:ext cx="299085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0" w:type="dxa"/>
          </w:tcPr>
          <w:p w14:paraId="4904FDE2" w14:textId="77777777" w:rsidR="00672665" w:rsidRDefault="00672665" w:rsidP="00672665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Olga</w:t>
            </w:r>
          </w:p>
          <w:p w14:paraId="5F8C99BF" w14:textId="77777777" w:rsidR="00672665" w:rsidRPr="00D44BF3" w:rsidRDefault="00672665" w:rsidP="00672665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Lernbegleitung</w:t>
            </w:r>
          </w:p>
          <w:p w14:paraId="2FF31BA4" w14:textId="77777777" w:rsidR="00672665" w:rsidRPr="00625B03" w:rsidRDefault="00672665" w:rsidP="00672665">
            <w:pPr>
              <w:rPr>
                <w:sz w:val="16"/>
                <w:szCs w:val="16"/>
                <w:highlight w:val="yellow"/>
              </w:rPr>
            </w:pPr>
          </w:p>
          <w:p w14:paraId="1C782198" w14:textId="77777777" w:rsidR="00672665" w:rsidRPr="00625B03" w:rsidRDefault="00672665" w:rsidP="00672665">
            <w:pPr>
              <w:rPr>
                <w:u w:val="single"/>
              </w:rPr>
            </w:pPr>
            <w:r w:rsidRPr="00625B03">
              <w:rPr>
                <w:u w:val="single"/>
              </w:rPr>
              <w:t>Fachlichkeit:</w:t>
            </w:r>
          </w:p>
          <w:p w14:paraId="47AD94D7" w14:textId="77777777" w:rsidR="00672665" w:rsidRDefault="00672665" w:rsidP="00672665">
            <w:proofErr w:type="spellStart"/>
            <w:r>
              <w:t>Physikl</w:t>
            </w:r>
            <w:proofErr w:type="spellEnd"/>
            <w:r>
              <w:t>- und Chemielehrerin (</w:t>
            </w:r>
            <w:proofErr w:type="spellStart"/>
            <w:r>
              <w:t>M.Ed</w:t>
            </w:r>
            <w:proofErr w:type="spellEnd"/>
            <w:r>
              <w:t>. + Lizenziat.),</w:t>
            </w:r>
          </w:p>
          <w:p w14:paraId="6933E707" w14:textId="77777777" w:rsidR="00672665" w:rsidRDefault="00672665" w:rsidP="00672665">
            <w:r>
              <w:t>Staatlich anerkannte Sozialpädagogische Fachkraft,</w:t>
            </w:r>
          </w:p>
          <w:p w14:paraId="0732D91A" w14:textId="77777777" w:rsidR="00672665" w:rsidRPr="00706246" w:rsidRDefault="00672665" w:rsidP="00672665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in</w:t>
            </w:r>
          </w:p>
          <w:p w14:paraId="44BF80F4" w14:textId="77777777" w:rsidR="00672665" w:rsidRPr="00625B03" w:rsidRDefault="00672665" w:rsidP="00672665">
            <w:pPr>
              <w:rPr>
                <w:sz w:val="16"/>
                <w:szCs w:val="16"/>
              </w:rPr>
            </w:pPr>
          </w:p>
          <w:p w14:paraId="01C2E790" w14:textId="77777777" w:rsidR="00672665" w:rsidRDefault="00672665" w:rsidP="00672665">
            <w:pPr>
              <w:rPr>
                <w:u w:val="single"/>
              </w:rPr>
            </w:pPr>
            <w:r w:rsidRPr="00D44BF3">
              <w:rPr>
                <w:u w:val="single"/>
              </w:rPr>
              <w:t>UG:</w:t>
            </w:r>
          </w:p>
          <w:p w14:paraId="2D3A2767" w14:textId="77777777" w:rsidR="00672665" w:rsidRDefault="00672665" w:rsidP="00672665">
            <w:r>
              <w:t xml:space="preserve">Physik, Chemie, Bio, </w:t>
            </w:r>
            <w:proofErr w:type="spellStart"/>
            <w:r>
              <w:t>Nawi</w:t>
            </w:r>
            <w:proofErr w:type="spellEnd"/>
            <w:r>
              <w:t xml:space="preserve">, </w:t>
            </w:r>
            <w:r w:rsidRPr="00AF2709">
              <w:t>Mathe</w:t>
            </w:r>
          </w:p>
          <w:p w14:paraId="2B0654B7" w14:textId="77777777" w:rsidR="00672665" w:rsidRPr="00625B03" w:rsidRDefault="00672665" w:rsidP="00672665">
            <w:pPr>
              <w:rPr>
                <w:sz w:val="16"/>
                <w:szCs w:val="16"/>
              </w:rPr>
            </w:pPr>
          </w:p>
          <w:p w14:paraId="2CECC719" w14:textId="77777777" w:rsidR="00672665" w:rsidRPr="00625B03" w:rsidRDefault="00672665" w:rsidP="00672665">
            <w:pPr>
              <w:rPr>
                <w:u w:val="single"/>
              </w:rPr>
            </w:pPr>
            <w:r w:rsidRPr="00625B03">
              <w:rPr>
                <w:u w:val="single"/>
              </w:rPr>
              <w:t>Sprachen:</w:t>
            </w:r>
          </w:p>
          <w:p w14:paraId="129EE306" w14:textId="77777777" w:rsidR="00672665" w:rsidRDefault="00672665" w:rsidP="00672665">
            <w:r>
              <w:t>Portugiesisch, Deutsch, Englisch, Spanisch</w:t>
            </w:r>
          </w:p>
          <w:p w14:paraId="747827F5" w14:textId="77777777" w:rsidR="00672665" w:rsidRPr="00625B03" w:rsidRDefault="00672665" w:rsidP="00672665">
            <w:pPr>
              <w:rPr>
                <w:sz w:val="16"/>
                <w:szCs w:val="16"/>
              </w:rPr>
            </w:pPr>
          </w:p>
          <w:p w14:paraId="40A1C67C" w14:textId="77777777" w:rsidR="00672665" w:rsidRPr="00625B03" w:rsidRDefault="00672665" w:rsidP="00672665">
            <w:pPr>
              <w:rPr>
                <w:u w:val="single"/>
              </w:rPr>
            </w:pPr>
            <w:r w:rsidRPr="00625B03">
              <w:rPr>
                <w:u w:val="single"/>
              </w:rPr>
              <w:t>Kontakt:</w:t>
            </w:r>
          </w:p>
          <w:p w14:paraId="4301DF37" w14:textId="19484CDB" w:rsidR="00672665" w:rsidRPr="00672665" w:rsidRDefault="00672665" w:rsidP="00672665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  <w:lang w:val="pt-BR"/>
              </w:rPr>
            </w:pPr>
            <w:r w:rsidRPr="008B68C2">
              <w:rPr>
                <w:lang w:val="pt-BR"/>
              </w:rPr>
              <w:t>E-Mail:</w:t>
            </w:r>
            <w:r w:rsidRPr="008B68C2">
              <w:rPr>
                <w:rStyle w:val="Hyperlink"/>
                <w:color w:val="ED7D31" w:themeColor="accent2"/>
                <w:u w:val="none"/>
                <w:lang w:val="pt-BR"/>
              </w:rPr>
              <w:t xml:space="preserve"> </w:t>
            </w:r>
            <w:hyperlink r:id="rId35" w:history="1">
              <w:r w:rsidRPr="009E6CC5">
                <w:rPr>
                  <w:rStyle w:val="Hyperlink"/>
                  <w:color w:val="ED7D31" w:themeColor="accent2"/>
                  <w:lang w:val="pt-BR"/>
                </w:rPr>
                <w:t>olga.oliveira@apego-schule.de</w:t>
              </w:r>
            </w:hyperlink>
          </w:p>
        </w:tc>
      </w:tr>
    </w:tbl>
    <w:p w14:paraId="4DA4451E" w14:textId="2D300097" w:rsidR="00113675" w:rsidRPr="00672665" w:rsidRDefault="00113675">
      <w:pPr>
        <w:rPr>
          <w:lang w:val="pt-BR"/>
        </w:rPr>
      </w:pPr>
    </w:p>
    <w:tbl>
      <w:tblPr>
        <w:tblStyle w:val="Tabellenraster"/>
        <w:tblpPr w:leftFromText="141" w:rightFromText="141" w:vertAnchor="text" w:horzAnchor="margin" w:tblpY="-1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55"/>
      </w:tblGrid>
      <w:tr w:rsidR="009E6CC5" w:rsidRPr="009E6CC5" w14:paraId="68D95355" w14:textId="77777777" w:rsidTr="007F4968">
        <w:tc>
          <w:tcPr>
            <w:tcW w:w="4926" w:type="dxa"/>
          </w:tcPr>
          <w:p w14:paraId="6D0852B8" w14:textId="31DEDF25" w:rsidR="009E6CC5" w:rsidRPr="009E6CC5" w:rsidRDefault="00145214" w:rsidP="00ED715B">
            <w:pPr>
              <w:rPr>
                <w:noProof/>
                <w:lang w:val="pt-BR"/>
              </w:rPr>
            </w:pPr>
            <w:bookmarkStart w:id="1" w:name="_Hlk208095789"/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2DF71BC5" wp14:editId="55103CC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2435</wp:posOffset>
                  </wp:positionV>
                  <wp:extent cx="2990850" cy="211963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462" y="21354"/>
                      <wp:lineTo x="21462" y="0"/>
                      <wp:lineTo x="0" y="0"/>
                    </wp:wrapPolygon>
                  </wp:wrapTight>
                  <wp:docPr id="103983665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836651" name="Grafik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5" t="8827" r="15970" b="23847"/>
                          <a:stretch/>
                        </pic:blipFill>
                        <pic:spPr bwMode="auto">
                          <a:xfrm>
                            <a:off x="0" y="0"/>
                            <a:ext cx="2990850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47706D93" w14:textId="6AE653DD" w:rsidR="009E6CC5" w:rsidRPr="009E6CC5" w:rsidRDefault="009E6CC5" w:rsidP="009E6CC5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Victor</w:t>
            </w:r>
          </w:p>
          <w:p w14:paraId="3F287BAA" w14:textId="5D726882" w:rsidR="009E6CC5" w:rsidRPr="009E6CC5" w:rsidRDefault="009E6CC5" w:rsidP="009E6CC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0F1D0BBE" w14:textId="77777777" w:rsidR="009E6CC5" w:rsidRPr="009E6CC5" w:rsidRDefault="009E6CC5" w:rsidP="009E6CC5">
            <w:pPr>
              <w:rPr>
                <w:sz w:val="16"/>
                <w:szCs w:val="16"/>
              </w:rPr>
            </w:pPr>
          </w:p>
          <w:p w14:paraId="68582979" w14:textId="77777777" w:rsidR="009E6CC5" w:rsidRPr="009E6CC5" w:rsidRDefault="009E6CC5" w:rsidP="009E6CC5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7486A944" w14:textId="3545A03B" w:rsidR="00B3003C" w:rsidRDefault="00B3003C" w:rsidP="009E6CC5">
            <w:r>
              <w:t>Psych. Intervention im sozialen Bereich (</w:t>
            </w:r>
            <w:proofErr w:type="spellStart"/>
            <w:r>
              <w:t>M.Sc</w:t>
            </w:r>
            <w:proofErr w:type="spellEnd"/>
            <w:r>
              <w:t>.),</w:t>
            </w:r>
          </w:p>
          <w:p w14:paraId="193C02AB" w14:textId="5ACB31CB" w:rsidR="009E6CC5" w:rsidRDefault="00B3003C" w:rsidP="009E6CC5">
            <w:r>
              <w:t>Psychologe (</w:t>
            </w:r>
            <w:r w:rsidRPr="00B3003C">
              <w:t>B.Sc.</w:t>
            </w:r>
            <w:r>
              <w:t>)</w:t>
            </w:r>
            <w:r w:rsidR="00706246">
              <w:t>,</w:t>
            </w:r>
          </w:p>
          <w:p w14:paraId="449B95F6" w14:textId="0C4E0B55" w:rsidR="00706246" w:rsidRPr="009E6CC5" w:rsidRDefault="00706246" w:rsidP="009E6CC5">
            <w:pPr>
              <w:rPr>
                <w:i/>
                <w:iCs/>
              </w:rPr>
            </w:pPr>
            <w:r w:rsidRPr="00706246">
              <w:rPr>
                <w:i/>
                <w:iCs/>
              </w:rPr>
              <w:t>Native Speaker</w:t>
            </w:r>
          </w:p>
          <w:p w14:paraId="2E3F0954" w14:textId="77777777" w:rsidR="009E6CC5" w:rsidRPr="00B3003C" w:rsidRDefault="009E6CC5" w:rsidP="009E6CC5">
            <w:pPr>
              <w:rPr>
                <w:sz w:val="16"/>
                <w:szCs w:val="16"/>
                <w:u w:val="single"/>
              </w:rPr>
            </w:pPr>
          </w:p>
          <w:p w14:paraId="5E08958A" w14:textId="77777777" w:rsidR="00B22BF1" w:rsidRPr="00B22BF1" w:rsidRDefault="00B22BF1" w:rsidP="00B22BF1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740DC298" w14:textId="38C2E688" w:rsidR="00B22BF1" w:rsidRPr="00B22BF1" w:rsidRDefault="00B22BF1" w:rsidP="00B22BF1">
            <w:r>
              <w:t>Ethik</w:t>
            </w:r>
            <w:r w:rsidR="00B3003C">
              <w:t>, Psychologie, Philosophie</w:t>
            </w:r>
          </w:p>
          <w:p w14:paraId="48AB40A4" w14:textId="77777777" w:rsidR="00B22BF1" w:rsidRPr="009E6CC5" w:rsidRDefault="00B22BF1" w:rsidP="009E6CC5">
            <w:pPr>
              <w:rPr>
                <w:sz w:val="16"/>
                <w:szCs w:val="16"/>
                <w:u w:val="single"/>
              </w:rPr>
            </w:pPr>
          </w:p>
          <w:p w14:paraId="43559FA0" w14:textId="77777777" w:rsidR="009E6CC5" w:rsidRPr="009E6CC5" w:rsidRDefault="009E6CC5" w:rsidP="009E6CC5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46D99B3C" w14:textId="4B300807" w:rsidR="009E6CC5" w:rsidRPr="009E6CC5" w:rsidRDefault="009E6CC5" w:rsidP="009E6CC5">
            <w:r>
              <w:t>Spanisch, Deutsch</w:t>
            </w:r>
          </w:p>
          <w:p w14:paraId="25252C08" w14:textId="77777777" w:rsidR="009E6CC5" w:rsidRPr="009E6CC5" w:rsidRDefault="009E6CC5" w:rsidP="009E6CC5">
            <w:pPr>
              <w:rPr>
                <w:sz w:val="16"/>
                <w:szCs w:val="16"/>
                <w:u w:val="single"/>
              </w:rPr>
            </w:pPr>
          </w:p>
          <w:p w14:paraId="1E170394" w14:textId="77777777" w:rsidR="009E6CC5" w:rsidRPr="009E6CC5" w:rsidRDefault="009E6CC5" w:rsidP="009E6CC5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3DDFD516" w14:textId="77777777" w:rsidR="009E6CC5" w:rsidRPr="002F3098" w:rsidRDefault="009E6CC5" w:rsidP="009E6CC5">
            <w:pPr>
              <w:contextualSpacing/>
              <w:rPr>
                <w:color w:val="ED7D31" w:themeColor="accent2"/>
                <w:u w:val="single"/>
              </w:rPr>
            </w:pPr>
            <w:r w:rsidRPr="002F3098">
              <w:t xml:space="preserve">E-Mail:  </w:t>
            </w:r>
            <w:r w:rsidRPr="002F3098">
              <w:rPr>
                <w:color w:val="ED7D31" w:themeColor="accent2"/>
                <w:u w:val="single"/>
              </w:rPr>
              <w:t>victor.zambrano@apego-schule.de</w:t>
            </w:r>
          </w:p>
          <w:p w14:paraId="735A436B" w14:textId="2F2FCE8C" w:rsidR="00145214" w:rsidRPr="002F3098" w:rsidRDefault="00145214" w:rsidP="009E6CC5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16"/>
                <w:szCs w:val="16"/>
              </w:rPr>
            </w:pPr>
          </w:p>
        </w:tc>
      </w:tr>
      <w:tr w:rsidR="00B22BF1" w:rsidRPr="00B22BF1" w14:paraId="405066DF" w14:textId="77777777" w:rsidTr="007F4968">
        <w:tc>
          <w:tcPr>
            <w:tcW w:w="4926" w:type="dxa"/>
          </w:tcPr>
          <w:p w14:paraId="006813E3" w14:textId="6A902DCD" w:rsidR="00B22BF1" w:rsidRPr="002F3098" w:rsidRDefault="00B22BF1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642FF53" wp14:editId="465DA46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80695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96035017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50172" name="Grafik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1" t="13518" r="17100" b="23463"/>
                          <a:stretch/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2454D360" w14:textId="48152A4A" w:rsidR="00B22BF1" w:rsidRPr="009E6CC5" w:rsidRDefault="00B22BF1" w:rsidP="00B22BF1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M</w:t>
            </w:r>
            <w:r w:rsidR="001365C1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a</w:t>
            </w: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ikel</w:t>
            </w:r>
          </w:p>
          <w:p w14:paraId="653DD5A0" w14:textId="77777777" w:rsidR="00B22BF1" w:rsidRPr="009E6CC5" w:rsidRDefault="00B22BF1" w:rsidP="00B22BF1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10394D78" w14:textId="77777777" w:rsidR="00B22BF1" w:rsidRPr="009E6CC5" w:rsidRDefault="00B22BF1" w:rsidP="00B22BF1">
            <w:pPr>
              <w:rPr>
                <w:sz w:val="16"/>
                <w:szCs w:val="16"/>
              </w:rPr>
            </w:pPr>
          </w:p>
          <w:p w14:paraId="015DAF1E" w14:textId="77777777" w:rsidR="00B22BF1" w:rsidRPr="009E6CC5" w:rsidRDefault="00B22BF1" w:rsidP="00B22BF1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0213C00F" w14:textId="16AC9445" w:rsidR="00B22BF1" w:rsidRDefault="00981A91" w:rsidP="00B22BF1">
            <w:r>
              <w:t>Lizenziat Naturwissenschaften auf Lehramt,</w:t>
            </w:r>
          </w:p>
          <w:p w14:paraId="0297E6F6" w14:textId="1E13B407" w:rsidR="00981A91" w:rsidRDefault="00981A91" w:rsidP="00B22BF1">
            <w:r w:rsidRPr="00981A91">
              <w:t>Basketball</w:t>
            </w:r>
            <w:r>
              <w:t>vereinsspieler,</w:t>
            </w:r>
          </w:p>
          <w:p w14:paraId="70FF4D6E" w14:textId="43B9B406" w:rsidR="00981A91" w:rsidRPr="00981A91" w:rsidRDefault="00981A91" w:rsidP="00B22BF1">
            <w:pPr>
              <w:rPr>
                <w:i/>
                <w:iCs/>
              </w:rPr>
            </w:pPr>
            <w:r w:rsidRPr="00981A91">
              <w:rPr>
                <w:i/>
                <w:iCs/>
              </w:rPr>
              <w:t>Native Speaker</w:t>
            </w:r>
          </w:p>
          <w:p w14:paraId="08FA3C33" w14:textId="77777777" w:rsidR="00B22BF1" w:rsidRPr="00981A91" w:rsidRDefault="00B22BF1" w:rsidP="00B22BF1">
            <w:pPr>
              <w:rPr>
                <w:sz w:val="16"/>
                <w:szCs w:val="16"/>
              </w:rPr>
            </w:pPr>
          </w:p>
          <w:p w14:paraId="04999796" w14:textId="77777777" w:rsidR="00B22BF1" w:rsidRPr="00B22BF1" w:rsidRDefault="00B22BF1" w:rsidP="00B22BF1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0782124E" w14:textId="2BE5A93B" w:rsidR="00B22BF1" w:rsidRPr="009E6CC5" w:rsidRDefault="00B22BF1" w:rsidP="00B22BF1">
            <w:r>
              <w:t>Mathe</w:t>
            </w:r>
          </w:p>
          <w:p w14:paraId="4ABBAEBB" w14:textId="77777777" w:rsidR="00B22BF1" w:rsidRPr="009E6CC5" w:rsidRDefault="00B22BF1" w:rsidP="00B22BF1">
            <w:pPr>
              <w:rPr>
                <w:sz w:val="16"/>
                <w:szCs w:val="16"/>
                <w:u w:val="single"/>
              </w:rPr>
            </w:pPr>
          </w:p>
          <w:p w14:paraId="1D2B1283" w14:textId="77777777" w:rsidR="00B22BF1" w:rsidRPr="009E6CC5" w:rsidRDefault="00B22BF1" w:rsidP="00B22BF1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1871FD44" w14:textId="744A7140" w:rsidR="00B22BF1" w:rsidRPr="009E6CC5" w:rsidRDefault="00B22BF1" w:rsidP="00B22BF1">
            <w:r>
              <w:t>Spanisch</w:t>
            </w:r>
            <w:r w:rsidR="000F78E2">
              <w:t>, Deutsch</w:t>
            </w:r>
          </w:p>
          <w:p w14:paraId="680DCCBA" w14:textId="77777777" w:rsidR="00B22BF1" w:rsidRPr="009E6CC5" w:rsidRDefault="00B22BF1" w:rsidP="00B22BF1">
            <w:pPr>
              <w:rPr>
                <w:sz w:val="16"/>
                <w:szCs w:val="16"/>
                <w:u w:val="single"/>
              </w:rPr>
            </w:pPr>
          </w:p>
          <w:p w14:paraId="7473F028" w14:textId="77777777" w:rsidR="00B22BF1" w:rsidRPr="009E6CC5" w:rsidRDefault="00B22BF1" w:rsidP="00B22BF1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72481B05" w14:textId="77777777" w:rsidR="00B22BF1" w:rsidRPr="002F3098" w:rsidRDefault="00B22BF1" w:rsidP="00B22BF1">
            <w:pPr>
              <w:contextualSpacing/>
              <w:rPr>
                <w:color w:val="ED7D31" w:themeColor="accent2"/>
                <w:u w:val="single"/>
              </w:rPr>
            </w:pPr>
            <w:r w:rsidRPr="002F3098">
              <w:t xml:space="preserve">E-Mail:  </w:t>
            </w:r>
            <w:r w:rsidRPr="002F3098">
              <w:rPr>
                <w:color w:val="ED7D31" w:themeColor="accent2"/>
                <w:u w:val="single"/>
              </w:rPr>
              <w:t>maikel.mustelier@apego-schule.de</w:t>
            </w:r>
          </w:p>
          <w:p w14:paraId="33CFA742" w14:textId="35918BFB" w:rsidR="00113675" w:rsidRPr="002F3098" w:rsidRDefault="00113675" w:rsidP="00B22BF1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16"/>
                <w:szCs w:val="16"/>
              </w:rPr>
            </w:pPr>
          </w:p>
        </w:tc>
      </w:tr>
      <w:tr w:rsidR="00672665" w:rsidRPr="00672665" w14:paraId="1DCBEDCB" w14:textId="77777777" w:rsidTr="007F4968">
        <w:tc>
          <w:tcPr>
            <w:tcW w:w="4926" w:type="dxa"/>
          </w:tcPr>
          <w:p w14:paraId="394EA453" w14:textId="59EEE2F5" w:rsidR="00672665" w:rsidRDefault="00672665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3C85BE40" wp14:editId="4A2A52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00355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103971332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13321" name="Grafik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8" t="7561" r="16094" b="9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247986A0" w14:textId="7D1C8DF3" w:rsidR="00672665" w:rsidRPr="009E6CC5" w:rsidRDefault="00672665" w:rsidP="00672665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M</w:t>
            </w:r>
            <w:r w:rsidR="00857DEF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a</w:t>
            </w: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iki</w:t>
            </w:r>
            <w:proofErr w:type="spellEnd"/>
          </w:p>
          <w:p w14:paraId="652E7E4A" w14:textId="77777777" w:rsidR="00672665" w:rsidRPr="009E6CC5" w:rsidRDefault="00672665" w:rsidP="0067266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43AFD8BD" w14:textId="77777777" w:rsidR="00672665" w:rsidRPr="009E6CC5" w:rsidRDefault="00672665" w:rsidP="00672665">
            <w:pPr>
              <w:rPr>
                <w:sz w:val="16"/>
                <w:szCs w:val="16"/>
              </w:rPr>
            </w:pPr>
          </w:p>
          <w:p w14:paraId="4C1AAE2A" w14:textId="77777777" w:rsidR="00672665" w:rsidRPr="009E6CC5" w:rsidRDefault="00672665" w:rsidP="00672665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17454B00" w14:textId="257CA754" w:rsidR="00672665" w:rsidRDefault="00672665" w:rsidP="00672665">
            <w:r>
              <w:t xml:space="preserve">Facherzieherin für </w:t>
            </w:r>
            <w:r w:rsidRPr="009E6CC5">
              <w:t>Integratio</w:t>
            </w:r>
            <w:r>
              <w:t>n,</w:t>
            </w:r>
          </w:p>
          <w:p w14:paraId="37790B61" w14:textId="4C0C7802" w:rsidR="00DF231D" w:rsidRDefault="00672665" w:rsidP="00672665">
            <w:r>
              <w:t xml:space="preserve">Staatlich </w:t>
            </w:r>
            <w:r w:rsidR="00DF231D">
              <w:t>anerkannte</w:t>
            </w:r>
            <w:r>
              <w:t xml:space="preserve"> Erzieherin</w:t>
            </w:r>
            <w:r w:rsidR="00DF231D">
              <w:t>,</w:t>
            </w:r>
          </w:p>
          <w:p w14:paraId="52AAEC78" w14:textId="6DF50E22" w:rsidR="00DF231D" w:rsidRPr="00672665" w:rsidRDefault="00DF231D" w:rsidP="00672665">
            <w:r>
              <w:t>Biologin (B.Sc.)</w:t>
            </w:r>
          </w:p>
          <w:p w14:paraId="63C94EFC" w14:textId="77777777" w:rsidR="00672665" w:rsidRPr="009E6CC5" w:rsidRDefault="00672665" w:rsidP="00672665">
            <w:pPr>
              <w:rPr>
                <w:sz w:val="16"/>
                <w:szCs w:val="16"/>
                <w:u w:val="single"/>
              </w:rPr>
            </w:pPr>
          </w:p>
          <w:p w14:paraId="3CE804D8" w14:textId="77777777" w:rsidR="00672665" w:rsidRPr="009E6CC5" w:rsidRDefault="00672665" w:rsidP="00672665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2C0EB081" w14:textId="34DEC794" w:rsidR="00672665" w:rsidRPr="009E6CC5" w:rsidRDefault="00672665" w:rsidP="00672665">
            <w:r>
              <w:t>Deutsch</w:t>
            </w:r>
          </w:p>
          <w:p w14:paraId="4A961D21" w14:textId="77777777" w:rsidR="00672665" w:rsidRPr="009E6CC5" w:rsidRDefault="00672665" w:rsidP="00672665">
            <w:pPr>
              <w:rPr>
                <w:sz w:val="16"/>
                <w:szCs w:val="16"/>
                <w:u w:val="single"/>
              </w:rPr>
            </w:pPr>
          </w:p>
          <w:p w14:paraId="7BE853C6" w14:textId="77777777" w:rsidR="00672665" w:rsidRPr="009E6CC5" w:rsidRDefault="00672665" w:rsidP="00672665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1902DC58" w14:textId="4E813E35" w:rsidR="00672665" w:rsidRPr="00D54268" w:rsidRDefault="00672665" w:rsidP="00672665">
            <w:pPr>
              <w:contextualSpacing/>
              <w:rPr>
                <w:color w:val="ED7D31" w:themeColor="accent2"/>
                <w:u w:val="single"/>
              </w:rPr>
            </w:pPr>
            <w:r w:rsidRPr="00D54268">
              <w:t xml:space="preserve">E-Mail:  </w:t>
            </w:r>
            <w:r w:rsidRPr="00D54268">
              <w:rPr>
                <w:color w:val="ED7D31" w:themeColor="accent2"/>
                <w:u w:val="single"/>
              </w:rPr>
              <w:t>mareike.paepke@apego-schule.de</w:t>
            </w:r>
          </w:p>
        </w:tc>
      </w:tr>
      <w:bookmarkEnd w:id="1"/>
    </w:tbl>
    <w:p w14:paraId="4F9EF912" w14:textId="033B697B" w:rsidR="00672665" w:rsidRPr="00D54268" w:rsidRDefault="00672665"/>
    <w:p w14:paraId="194A44EA" w14:textId="77777777" w:rsidR="00672665" w:rsidRPr="00D54268" w:rsidRDefault="00672665">
      <w:r w:rsidRPr="00D54268">
        <w:br w:type="page"/>
      </w:r>
    </w:p>
    <w:tbl>
      <w:tblPr>
        <w:tblStyle w:val="Tabellenraster"/>
        <w:tblpPr w:leftFromText="141" w:rightFromText="141" w:vertAnchor="text" w:horzAnchor="margin" w:tblpY="-1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55"/>
      </w:tblGrid>
      <w:tr w:rsidR="00672665" w:rsidRPr="00F6593D" w14:paraId="48E7AD9B" w14:textId="77777777" w:rsidTr="002E5DDA">
        <w:tc>
          <w:tcPr>
            <w:tcW w:w="4926" w:type="dxa"/>
          </w:tcPr>
          <w:p w14:paraId="3A11C5B8" w14:textId="77777777" w:rsidR="00672665" w:rsidRPr="00D54268" w:rsidRDefault="00672665" w:rsidP="002E5DD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113592BF" wp14:editId="1990930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94978</wp:posOffset>
                  </wp:positionV>
                  <wp:extent cx="2990850" cy="211963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462" y="21354"/>
                      <wp:lineTo x="21462" y="0"/>
                      <wp:lineTo x="0" y="0"/>
                    </wp:wrapPolygon>
                  </wp:wrapTight>
                  <wp:docPr id="134997260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72609" name="Grafik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" t="5970" r="10021" b="1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56DAE7A7" w14:textId="7710E1C4" w:rsidR="00672665" w:rsidRPr="009E6CC5" w:rsidRDefault="00672665" w:rsidP="002E5DDA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Dorit</w:t>
            </w:r>
          </w:p>
          <w:p w14:paraId="26F5DA45" w14:textId="77777777" w:rsidR="00672665" w:rsidRPr="009E6CC5" w:rsidRDefault="00672665" w:rsidP="002E5DDA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40C3526C" w14:textId="77777777" w:rsidR="00672665" w:rsidRPr="009E6CC5" w:rsidRDefault="00672665" w:rsidP="002E5DDA">
            <w:pPr>
              <w:rPr>
                <w:sz w:val="16"/>
                <w:szCs w:val="16"/>
              </w:rPr>
            </w:pPr>
          </w:p>
          <w:p w14:paraId="203DCC68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4EE67D86" w14:textId="4F65B3E3" w:rsidR="00672665" w:rsidRDefault="00874817" w:rsidP="002E5DDA">
            <w:r>
              <w:t>Kunst Meisterschülerin,</w:t>
            </w:r>
          </w:p>
          <w:p w14:paraId="67FFBF6C" w14:textId="524CDDF5" w:rsidR="00874817" w:rsidRDefault="00874817" w:rsidP="002E5DDA">
            <w:r>
              <w:t>Lehramt Sonderpäd</w:t>
            </w:r>
            <w:r w:rsidR="00F6593D">
              <w:t>agogik</w:t>
            </w:r>
            <w:r>
              <w:t>, Deutsch, DaF</w:t>
            </w:r>
            <w:r w:rsidR="00F6593D">
              <w:t>,</w:t>
            </w:r>
          </w:p>
          <w:p w14:paraId="18CEBC9C" w14:textId="7682D7C7" w:rsidR="00F6593D" w:rsidRDefault="00F6593D" w:rsidP="002E5DDA">
            <w:r>
              <w:t>Studium Geschichte, Psychologie,</w:t>
            </w:r>
          </w:p>
          <w:p w14:paraId="7B6A50EC" w14:textId="0CD1D410" w:rsidR="00672665" w:rsidRPr="00F6593D" w:rsidRDefault="00F6593D" w:rsidP="002E5DDA">
            <w:r>
              <w:t>Tanzausbildung</w:t>
            </w:r>
          </w:p>
          <w:p w14:paraId="38AF665F" w14:textId="77777777" w:rsidR="00672665" w:rsidRPr="00B3003C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3BF70F12" w14:textId="77777777" w:rsidR="00672665" w:rsidRPr="00B22BF1" w:rsidRDefault="00672665" w:rsidP="002E5DDA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100A0719" w14:textId="7A1BBE67" w:rsidR="00672665" w:rsidRPr="00B22BF1" w:rsidRDefault="000F78E2" w:rsidP="002E5DDA">
            <w:r w:rsidRPr="000F78E2">
              <w:t>Kunst, Deutsch, Geschichte</w:t>
            </w:r>
          </w:p>
          <w:p w14:paraId="6BBF1096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1BEC47C6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528A4561" w14:textId="77538405" w:rsidR="00672665" w:rsidRPr="009E6CC5" w:rsidRDefault="00672665" w:rsidP="002E5DDA">
            <w:r>
              <w:t>Deutsch</w:t>
            </w:r>
          </w:p>
          <w:p w14:paraId="1D947AE6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643B892B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5B0A18A0" w14:textId="2C7B123F" w:rsidR="00672665" w:rsidRPr="00D54268" w:rsidRDefault="00672665" w:rsidP="002E5DDA">
            <w:pPr>
              <w:contextualSpacing/>
              <w:rPr>
                <w:color w:val="ED7D31" w:themeColor="accent2"/>
                <w:u w:val="single"/>
              </w:rPr>
            </w:pPr>
            <w:r w:rsidRPr="00D54268">
              <w:t xml:space="preserve">E-Mail: </w:t>
            </w:r>
            <w:r w:rsidR="00F6593D" w:rsidRPr="00D54268">
              <w:rPr>
                <w:color w:val="ED7D31" w:themeColor="accent2"/>
                <w:u w:val="single"/>
              </w:rPr>
              <w:t>dorit</w:t>
            </w:r>
            <w:r w:rsidRPr="00D54268">
              <w:rPr>
                <w:color w:val="ED7D31" w:themeColor="accent2"/>
                <w:u w:val="single"/>
              </w:rPr>
              <w:t>.</w:t>
            </w:r>
            <w:r w:rsidR="00F6593D" w:rsidRPr="00D54268">
              <w:rPr>
                <w:color w:val="ED7D31" w:themeColor="accent2"/>
                <w:u w:val="single"/>
              </w:rPr>
              <w:t>Trebeljahr</w:t>
            </w:r>
            <w:r w:rsidRPr="00D54268">
              <w:rPr>
                <w:color w:val="ED7D31" w:themeColor="accent2"/>
                <w:u w:val="single"/>
              </w:rPr>
              <w:t>@apego-schule.de</w:t>
            </w:r>
          </w:p>
          <w:p w14:paraId="2D5FA272" w14:textId="77777777" w:rsidR="00672665" w:rsidRPr="00D54268" w:rsidRDefault="00672665" w:rsidP="002E5DDA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16"/>
                <w:szCs w:val="16"/>
              </w:rPr>
            </w:pPr>
          </w:p>
        </w:tc>
      </w:tr>
      <w:tr w:rsidR="00672665" w:rsidRPr="00F6593D" w14:paraId="74108A69" w14:textId="77777777" w:rsidTr="002E5DDA">
        <w:tc>
          <w:tcPr>
            <w:tcW w:w="4926" w:type="dxa"/>
          </w:tcPr>
          <w:p w14:paraId="7AFBE401" w14:textId="77777777" w:rsidR="00672665" w:rsidRPr="00D54268" w:rsidRDefault="00672665" w:rsidP="002E5DD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1B3604F1" wp14:editId="79AE756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25772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191430409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04090" name="Grafik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1945" r="15674" b="12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2C66EC41" w14:textId="134E6740" w:rsidR="00672665" w:rsidRPr="009E6CC5" w:rsidRDefault="00672665" w:rsidP="002E5DDA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Jenny</w:t>
            </w:r>
          </w:p>
          <w:p w14:paraId="0382570E" w14:textId="77777777" w:rsidR="00672665" w:rsidRPr="009E6CC5" w:rsidRDefault="00672665" w:rsidP="002E5DDA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3A52549B" w14:textId="77777777" w:rsidR="00672665" w:rsidRPr="009E6CC5" w:rsidRDefault="00672665" w:rsidP="002E5DDA">
            <w:pPr>
              <w:rPr>
                <w:sz w:val="16"/>
                <w:szCs w:val="16"/>
              </w:rPr>
            </w:pPr>
          </w:p>
          <w:p w14:paraId="038491B5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0FD6869A" w14:textId="06EE8138" w:rsidR="00672665" w:rsidRDefault="00F6593D" w:rsidP="002E5DDA">
            <w:r>
              <w:t>Grundschullehrerin (</w:t>
            </w:r>
            <w:proofErr w:type="spellStart"/>
            <w:r>
              <w:t>M.</w:t>
            </w:r>
            <w:r w:rsidR="00A344DD">
              <w:t>Ed</w:t>
            </w:r>
            <w:proofErr w:type="spellEnd"/>
            <w:r>
              <w:t xml:space="preserve">. und </w:t>
            </w:r>
            <w:proofErr w:type="spellStart"/>
            <w:r>
              <w:t>B</w:t>
            </w:r>
            <w:r w:rsidR="00A344DD">
              <w:t>.Ed</w:t>
            </w:r>
            <w:proofErr w:type="spellEnd"/>
            <w:r w:rsidR="00A344DD">
              <w:t>.)</w:t>
            </w:r>
            <w:r w:rsidR="00672665">
              <w:t>,</w:t>
            </w:r>
          </w:p>
          <w:p w14:paraId="1250F2E8" w14:textId="048B6450" w:rsidR="00672665" w:rsidRPr="00F6593D" w:rsidRDefault="00F6593D" w:rsidP="002E5DDA">
            <w:r w:rsidRPr="00F6593D">
              <w:t xml:space="preserve">Staatlich </w:t>
            </w:r>
            <w:r>
              <w:t>anerkannte</w:t>
            </w:r>
            <w:r w:rsidRPr="00F6593D">
              <w:t xml:space="preserve"> Erzieherin</w:t>
            </w:r>
          </w:p>
          <w:p w14:paraId="468375FD" w14:textId="77777777" w:rsidR="00672665" w:rsidRPr="00981A91" w:rsidRDefault="00672665" w:rsidP="002E5DDA">
            <w:pPr>
              <w:rPr>
                <w:sz w:val="16"/>
                <w:szCs w:val="16"/>
              </w:rPr>
            </w:pPr>
          </w:p>
          <w:p w14:paraId="3C523E3B" w14:textId="77777777" w:rsidR="00672665" w:rsidRPr="00B22BF1" w:rsidRDefault="00672665" w:rsidP="002E5DDA">
            <w:pPr>
              <w:rPr>
                <w:u w:val="single"/>
              </w:rPr>
            </w:pPr>
            <w:r w:rsidRPr="00B22BF1">
              <w:rPr>
                <w:u w:val="single"/>
              </w:rPr>
              <w:t>UG:</w:t>
            </w:r>
          </w:p>
          <w:p w14:paraId="3A2A36AD" w14:textId="2D4D8D8E" w:rsidR="00672665" w:rsidRPr="009E6CC5" w:rsidRDefault="00A344DD" w:rsidP="002E5DDA">
            <w:r>
              <w:t xml:space="preserve">Grundschule; Sek I: </w:t>
            </w:r>
            <w:r w:rsidR="00F6593D">
              <w:t>Deutsch, Mathe, Englisch</w:t>
            </w:r>
            <w:r>
              <w:t xml:space="preserve">, </w:t>
            </w:r>
            <w:proofErr w:type="spellStart"/>
            <w:r>
              <w:t>Geo</w:t>
            </w:r>
            <w:proofErr w:type="spellEnd"/>
          </w:p>
          <w:p w14:paraId="00804B24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54CF51B5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307E7E59" w14:textId="0FA6A965" w:rsidR="00672665" w:rsidRPr="009E6CC5" w:rsidRDefault="00A344DD" w:rsidP="002E5DDA">
            <w:r>
              <w:t>Deut</w:t>
            </w:r>
            <w:r w:rsidR="00672665">
              <w:t>sch</w:t>
            </w:r>
            <w:r>
              <w:t>, Englisch</w:t>
            </w:r>
          </w:p>
          <w:p w14:paraId="7FC1E95B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4D223DC5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35A89631" w14:textId="1AA88F02" w:rsidR="00672665" w:rsidRPr="00D54268" w:rsidRDefault="00672665" w:rsidP="002E5DDA">
            <w:pPr>
              <w:contextualSpacing/>
              <w:rPr>
                <w:color w:val="ED7D31" w:themeColor="accent2"/>
                <w:u w:val="single"/>
              </w:rPr>
            </w:pPr>
            <w:r w:rsidRPr="00D54268">
              <w:t xml:space="preserve">E-Mail:  </w:t>
            </w:r>
            <w:r w:rsidR="00F6593D" w:rsidRPr="00D54268">
              <w:rPr>
                <w:color w:val="ED7D31" w:themeColor="accent2"/>
                <w:u w:val="single"/>
              </w:rPr>
              <w:t>Jenny</w:t>
            </w:r>
            <w:r w:rsidRPr="00D54268">
              <w:rPr>
                <w:color w:val="ED7D31" w:themeColor="accent2"/>
                <w:u w:val="single"/>
              </w:rPr>
              <w:t>.</w:t>
            </w:r>
            <w:r w:rsidR="00F6593D" w:rsidRPr="00D54268">
              <w:rPr>
                <w:color w:val="ED7D31" w:themeColor="accent2"/>
                <w:u w:val="single"/>
              </w:rPr>
              <w:t>loft</w:t>
            </w:r>
            <w:r w:rsidRPr="00D54268">
              <w:rPr>
                <w:color w:val="ED7D31" w:themeColor="accent2"/>
                <w:u w:val="single"/>
              </w:rPr>
              <w:t>@apego-schule.de</w:t>
            </w:r>
          </w:p>
          <w:p w14:paraId="1F96B7A9" w14:textId="77777777" w:rsidR="00672665" w:rsidRPr="00D54268" w:rsidRDefault="00672665" w:rsidP="002E5DDA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16"/>
                <w:szCs w:val="16"/>
              </w:rPr>
            </w:pPr>
          </w:p>
        </w:tc>
      </w:tr>
      <w:tr w:rsidR="00672665" w:rsidRPr="00672665" w14:paraId="10A47BFF" w14:textId="77777777" w:rsidTr="002E5DDA">
        <w:tc>
          <w:tcPr>
            <w:tcW w:w="4926" w:type="dxa"/>
          </w:tcPr>
          <w:p w14:paraId="399ACAF1" w14:textId="77777777" w:rsidR="00672665" w:rsidRPr="00D54268" w:rsidRDefault="00672665" w:rsidP="002E5DD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74697802" wp14:editId="12496F2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3533</wp:posOffset>
                  </wp:positionV>
                  <wp:extent cx="290195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1" y="21487"/>
                      <wp:lineTo x="21411" y="0"/>
                      <wp:lineTo x="0" y="0"/>
                    </wp:wrapPolygon>
                  </wp:wrapTight>
                  <wp:docPr id="36573698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36985" name="Grafik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5" t="5962" r="7698" b="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3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02684F81" w14:textId="0062B726" w:rsidR="00672665" w:rsidRPr="009E6CC5" w:rsidRDefault="00672665" w:rsidP="002E5DDA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Stefanie</w:t>
            </w:r>
          </w:p>
          <w:p w14:paraId="76BEB411" w14:textId="02FBC8D6" w:rsidR="00672665" w:rsidRPr="009E6CC5" w:rsidRDefault="00672665" w:rsidP="002E5DDA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9E6CC5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  <w:r w:rsidR="00A344DD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 xml:space="preserve"> (Werksstudentin)</w:t>
            </w:r>
          </w:p>
          <w:p w14:paraId="0D0EF6D4" w14:textId="77777777" w:rsidR="00672665" w:rsidRPr="009E6CC5" w:rsidRDefault="00672665" w:rsidP="002E5DDA">
            <w:pPr>
              <w:rPr>
                <w:sz w:val="16"/>
                <w:szCs w:val="16"/>
              </w:rPr>
            </w:pPr>
          </w:p>
          <w:p w14:paraId="121FD6CB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Fachlichkeit:</w:t>
            </w:r>
          </w:p>
          <w:p w14:paraId="6A7FF0ED" w14:textId="5A5832BD" w:rsidR="00672665" w:rsidRDefault="00A344DD" w:rsidP="002E5DDA">
            <w:r>
              <w:t xml:space="preserve">Grundschulpädagogin für </w:t>
            </w:r>
            <w:r w:rsidRPr="00A344DD">
              <w:t xml:space="preserve">Sonderpädagogik, Deutsch, Sachunterricht </w:t>
            </w:r>
            <w:r>
              <w:t>(</w:t>
            </w:r>
            <w:proofErr w:type="spellStart"/>
            <w:r>
              <w:t>B.Ed</w:t>
            </w:r>
            <w:proofErr w:type="spellEnd"/>
            <w:r>
              <w:t>. i.A.)</w:t>
            </w:r>
            <w:r w:rsidR="00672665">
              <w:t>,</w:t>
            </w:r>
          </w:p>
          <w:p w14:paraId="494AA35E" w14:textId="049F61E4" w:rsidR="00672665" w:rsidRDefault="00672665" w:rsidP="002E5DDA">
            <w:r>
              <w:t>Staatlich geprüfter Erzieherin</w:t>
            </w:r>
            <w:r w:rsidR="00A344DD">
              <w:t>,</w:t>
            </w:r>
          </w:p>
          <w:p w14:paraId="1D1AD6C2" w14:textId="63A2E091" w:rsidR="00A344DD" w:rsidRPr="00672665" w:rsidRDefault="00A344DD" w:rsidP="002E5DDA">
            <w:r w:rsidRPr="00A344DD">
              <w:t>Heilpraktikerin</w:t>
            </w:r>
          </w:p>
          <w:p w14:paraId="4F6A1CDF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34E27B0B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Sprachen:</w:t>
            </w:r>
          </w:p>
          <w:p w14:paraId="6F971B47" w14:textId="77777777" w:rsidR="00672665" w:rsidRPr="009E6CC5" w:rsidRDefault="00672665" w:rsidP="002E5DDA">
            <w:r>
              <w:t>Deutsch</w:t>
            </w:r>
          </w:p>
          <w:p w14:paraId="12FE5B2C" w14:textId="77777777" w:rsidR="00672665" w:rsidRPr="009E6CC5" w:rsidRDefault="00672665" w:rsidP="002E5DDA">
            <w:pPr>
              <w:rPr>
                <w:sz w:val="16"/>
                <w:szCs w:val="16"/>
                <w:u w:val="single"/>
              </w:rPr>
            </w:pPr>
          </w:p>
          <w:p w14:paraId="42FC5B82" w14:textId="77777777" w:rsidR="00672665" w:rsidRPr="009E6CC5" w:rsidRDefault="00672665" w:rsidP="002E5DDA">
            <w:pPr>
              <w:rPr>
                <w:u w:val="single"/>
              </w:rPr>
            </w:pPr>
            <w:r w:rsidRPr="009E6CC5">
              <w:rPr>
                <w:u w:val="single"/>
              </w:rPr>
              <w:t>Kontakt:</w:t>
            </w:r>
          </w:p>
          <w:p w14:paraId="664F70BA" w14:textId="7734566F" w:rsidR="00672665" w:rsidRPr="00D54268" w:rsidRDefault="00672665" w:rsidP="002E5DDA">
            <w:pPr>
              <w:contextualSpacing/>
              <w:rPr>
                <w:color w:val="ED7D31" w:themeColor="accent2"/>
                <w:u w:val="single"/>
              </w:rPr>
            </w:pPr>
            <w:r w:rsidRPr="00D54268">
              <w:t xml:space="preserve">E-Mail:  </w:t>
            </w:r>
            <w:r w:rsidR="00F6593D" w:rsidRPr="00D54268">
              <w:rPr>
                <w:color w:val="ED7D31" w:themeColor="accent2"/>
                <w:u w:val="single"/>
              </w:rPr>
              <w:t>stefanie</w:t>
            </w:r>
            <w:r w:rsidRPr="00D54268">
              <w:rPr>
                <w:color w:val="ED7D31" w:themeColor="accent2"/>
                <w:u w:val="single"/>
              </w:rPr>
              <w:t>.</w:t>
            </w:r>
            <w:r w:rsidR="00F6593D" w:rsidRPr="00D54268">
              <w:rPr>
                <w:color w:val="ED7D31" w:themeColor="accent2"/>
                <w:u w:val="single"/>
              </w:rPr>
              <w:t>wachholz</w:t>
            </w:r>
            <w:r w:rsidRPr="00D54268">
              <w:rPr>
                <w:color w:val="ED7D31" w:themeColor="accent2"/>
                <w:u w:val="single"/>
              </w:rPr>
              <w:t>@apego-schule.de</w:t>
            </w:r>
          </w:p>
        </w:tc>
      </w:tr>
    </w:tbl>
    <w:p w14:paraId="00065F5A" w14:textId="0F84B99E" w:rsidR="00014C03" w:rsidRPr="00D54268" w:rsidRDefault="00672665">
      <w:r w:rsidRPr="00D54268">
        <w:br w:type="page"/>
      </w:r>
    </w:p>
    <w:tbl>
      <w:tblPr>
        <w:tblStyle w:val="Tabellenraster"/>
        <w:tblpPr w:leftFromText="141" w:rightFromText="141" w:vertAnchor="text" w:horzAnchor="margin" w:tblpY="-6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0"/>
      </w:tblGrid>
      <w:tr w:rsidR="00ED715B" w:rsidRPr="00E561AA" w14:paraId="01172160" w14:textId="77777777" w:rsidTr="00ED715B">
        <w:tc>
          <w:tcPr>
            <w:tcW w:w="4821" w:type="dxa"/>
            <w:shd w:val="clear" w:color="auto" w:fill="FFFFFF" w:themeFill="background1"/>
          </w:tcPr>
          <w:p w14:paraId="19B26F1F" w14:textId="77777777" w:rsidR="00ED715B" w:rsidRPr="00D54268" w:rsidRDefault="00ED715B" w:rsidP="00ED715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08240220" wp14:editId="618B0CB2">
                  <wp:simplePos x="0" y="0"/>
                  <wp:positionH relativeFrom="column">
                    <wp:posOffset>40799</wp:posOffset>
                  </wp:positionH>
                  <wp:positionV relativeFrom="paragraph">
                    <wp:posOffset>432435</wp:posOffset>
                  </wp:positionV>
                  <wp:extent cx="2793431" cy="2234745"/>
                  <wp:effectExtent l="0" t="0" r="6985" b="0"/>
                  <wp:wrapNone/>
                  <wp:docPr id="102223582" name="Grafik 102223582" descr="Ein Bild, das Baum,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Baum, Person, draußen enthält.&#10;&#10;Automatisch generierte Beschreibu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r="13814" b="7242"/>
                          <a:stretch/>
                        </pic:blipFill>
                        <pic:spPr bwMode="auto">
                          <a:xfrm>
                            <a:off x="0" y="0"/>
                            <a:ext cx="2793431" cy="22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6D5DC12A" w14:textId="77777777" w:rsidR="00ED715B" w:rsidRPr="00352AF9" w:rsidRDefault="00ED715B" w:rsidP="00ED715B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352AF9"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Ricardo</w:t>
            </w:r>
          </w:p>
          <w:p w14:paraId="40C85E58" w14:textId="77777777" w:rsidR="00ED715B" w:rsidRPr="00D44BF3" w:rsidRDefault="00ED715B" w:rsidP="00ED715B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Küchenchef</w:t>
            </w:r>
            <w:r>
              <w:rPr>
                <w:color w:val="ED7D31" w:themeColor="accent2"/>
              </w:rPr>
              <w:t>;</w:t>
            </w:r>
          </w:p>
          <w:p w14:paraId="61D839FF" w14:textId="28E03C0C" w:rsidR="00ED715B" w:rsidRPr="00D44BF3" w:rsidRDefault="00113675" w:rsidP="00ED715B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</w:t>
            </w:r>
            <w:r w:rsidRPr="00113675">
              <w:rPr>
                <w:color w:val="ED7D31" w:themeColor="accent2"/>
              </w:rPr>
              <w:t>pringer</w:t>
            </w:r>
          </w:p>
          <w:p w14:paraId="3F35D848" w14:textId="77777777" w:rsidR="00ED715B" w:rsidRPr="00EE76E8" w:rsidRDefault="00ED715B" w:rsidP="00ED715B">
            <w:pPr>
              <w:rPr>
                <w:sz w:val="16"/>
                <w:szCs w:val="16"/>
              </w:rPr>
            </w:pPr>
          </w:p>
          <w:p w14:paraId="0FB72A89" w14:textId="77777777" w:rsidR="00ED715B" w:rsidRPr="00EE76E8" w:rsidRDefault="00ED715B" w:rsidP="00ED715B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00E77E39" w14:textId="77777777" w:rsidR="00ED715B" w:rsidRDefault="00ED715B" w:rsidP="00ED715B">
            <w:r>
              <w:t>International Business (B.A.),</w:t>
            </w:r>
          </w:p>
          <w:p w14:paraId="4BE209E0" w14:textId="77777777" w:rsidR="00ED715B" w:rsidRDefault="00ED715B" w:rsidP="00ED715B">
            <w:r>
              <w:t>Gastronomie und Hotelmanagement,</w:t>
            </w:r>
          </w:p>
          <w:p w14:paraId="39A1C6EB" w14:textId="77777777" w:rsidR="00ED715B" w:rsidRPr="00EE76E8" w:rsidRDefault="00ED715B" w:rsidP="00ED715B">
            <w:pPr>
              <w:rPr>
                <w:i/>
                <w:iCs/>
              </w:rPr>
            </w:pPr>
            <w:r w:rsidRPr="00EE76E8">
              <w:rPr>
                <w:i/>
                <w:iCs/>
              </w:rPr>
              <w:t>Native Speaker</w:t>
            </w:r>
          </w:p>
          <w:p w14:paraId="0E5903EF" w14:textId="77777777" w:rsidR="00ED715B" w:rsidRPr="00EE76E8" w:rsidRDefault="00ED715B" w:rsidP="00ED715B">
            <w:pPr>
              <w:rPr>
                <w:sz w:val="16"/>
                <w:szCs w:val="16"/>
              </w:rPr>
            </w:pPr>
          </w:p>
          <w:p w14:paraId="07F8A425" w14:textId="77777777" w:rsidR="00ED715B" w:rsidRDefault="00ED715B" w:rsidP="00ED715B">
            <w:pPr>
              <w:rPr>
                <w:u w:val="single"/>
              </w:rPr>
            </w:pPr>
            <w:r>
              <w:rPr>
                <w:u w:val="single"/>
              </w:rPr>
              <w:t>Ansprechpartner für:</w:t>
            </w:r>
          </w:p>
          <w:p w14:paraId="68BDDB62" w14:textId="77777777" w:rsidR="00ED715B" w:rsidRPr="00EE76E8" w:rsidRDefault="00ED715B" w:rsidP="00ED715B">
            <w:r w:rsidRPr="00EE76E8">
              <w:t>Nahrungsunverträglichkeiten und -</w:t>
            </w:r>
            <w:proofErr w:type="spellStart"/>
            <w:r w:rsidRPr="00EE76E8">
              <w:t>al</w:t>
            </w:r>
            <w:r>
              <w:t>l</w:t>
            </w:r>
            <w:r w:rsidRPr="00EE76E8">
              <w:t>ergien</w:t>
            </w:r>
            <w:proofErr w:type="spellEnd"/>
          </w:p>
          <w:p w14:paraId="5696246E" w14:textId="77777777" w:rsidR="00ED715B" w:rsidRPr="00EE76E8" w:rsidRDefault="00ED715B" w:rsidP="00ED715B">
            <w:pPr>
              <w:rPr>
                <w:sz w:val="16"/>
                <w:szCs w:val="16"/>
                <w:u w:val="single"/>
              </w:rPr>
            </w:pPr>
          </w:p>
          <w:p w14:paraId="59006407" w14:textId="77777777" w:rsidR="00ED715B" w:rsidRPr="00EE76E8" w:rsidRDefault="00ED715B" w:rsidP="00ED715B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7F0A5919" w14:textId="77777777" w:rsidR="00ED715B" w:rsidRDefault="00ED715B" w:rsidP="00ED715B">
            <w:r>
              <w:t>Spanisch, Deutsch</w:t>
            </w:r>
          </w:p>
          <w:p w14:paraId="4B091E40" w14:textId="77777777" w:rsidR="00ED715B" w:rsidRPr="00EE76E8" w:rsidRDefault="00ED715B" w:rsidP="00ED715B">
            <w:pPr>
              <w:rPr>
                <w:sz w:val="16"/>
                <w:szCs w:val="16"/>
              </w:rPr>
            </w:pPr>
          </w:p>
          <w:p w14:paraId="37DA54FE" w14:textId="77777777" w:rsidR="00ED715B" w:rsidRPr="00EE76E8" w:rsidRDefault="00ED715B" w:rsidP="00ED715B">
            <w:pPr>
              <w:rPr>
                <w:u w:val="single"/>
              </w:rPr>
            </w:pPr>
            <w:r w:rsidRPr="00EE76E8">
              <w:rPr>
                <w:u w:val="single"/>
              </w:rPr>
              <w:t>Kontakt:</w:t>
            </w:r>
          </w:p>
          <w:p w14:paraId="4DFB62A6" w14:textId="77777777" w:rsidR="00ED715B" w:rsidRDefault="00ED715B" w:rsidP="00ED715B">
            <w:pPr>
              <w:rPr>
                <w:rStyle w:val="Hyperlink"/>
                <w:color w:val="ED7D31" w:themeColor="accent2"/>
              </w:rPr>
            </w:pPr>
            <w:r>
              <w:t>E-Mail:</w:t>
            </w:r>
            <w:r w:rsidRPr="004C6283">
              <w:t xml:space="preserve"> </w:t>
            </w:r>
            <w:hyperlink r:id="rId43" w:history="1">
              <w:r w:rsidRPr="008B2159">
                <w:rPr>
                  <w:rStyle w:val="Hyperlink"/>
                  <w:color w:val="ED7D31" w:themeColor="accent2"/>
                </w:rPr>
                <w:t>ricardo.villanueva@apego-schule.de</w:t>
              </w:r>
            </w:hyperlink>
          </w:p>
          <w:p w14:paraId="400453FF" w14:textId="77777777" w:rsidR="00ED715B" w:rsidRPr="00352AF9" w:rsidRDefault="00ED715B" w:rsidP="00ED715B">
            <w:pPr>
              <w:pStyle w:val="Titel"/>
              <w:rPr>
                <w:color w:val="C00000"/>
                <w:sz w:val="16"/>
                <w:szCs w:val="16"/>
              </w:rPr>
            </w:pPr>
          </w:p>
        </w:tc>
      </w:tr>
      <w:tr w:rsidR="00F16FCC" w:rsidRPr="00E561AA" w14:paraId="3C17342A" w14:textId="77777777" w:rsidTr="00ED715B">
        <w:tc>
          <w:tcPr>
            <w:tcW w:w="4821" w:type="dxa"/>
            <w:shd w:val="clear" w:color="auto" w:fill="FFFFFF" w:themeFill="background1"/>
          </w:tcPr>
          <w:p w14:paraId="6420A788" w14:textId="7C0CD726" w:rsidR="00F16FCC" w:rsidRDefault="00F16FCC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13A6D5DA" wp14:editId="66B73B9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9540</wp:posOffset>
                  </wp:positionV>
                  <wp:extent cx="2900680" cy="2089785"/>
                  <wp:effectExtent l="0" t="0" r="0" b="5715"/>
                  <wp:wrapTight wrapText="bothSides">
                    <wp:wrapPolygon edited="0">
                      <wp:start x="0" y="0"/>
                      <wp:lineTo x="0" y="21462"/>
                      <wp:lineTo x="21420" y="21462"/>
                      <wp:lineTo x="21420" y="0"/>
                      <wp:lineTo x="0" y="0"/>
                    </wp:wrapPolygon>
                  </wp:wrapTight>
                  <wp:docPr id="210511850" name="Grafik 21051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1850" name="Grafik 210511850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0" t="4314" r="7432" b="12413"/>
                          <a:stretch/>
                        </pic:blipFill>
                        <pic:spPr bwMode="auto">
                          <a:xfrm>
                            <a:off x="0" y="0"/>
                            <a:ext cx="2900680" cy="20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2BF9B94C" w14:textId="047B2964" w:rsidR="00F16FCC" w:rsidRDefault="004923E3" w:rsidP="00F16FCC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Gianna</w:t>
            </w:r>
          </w:p>
          <w:p w14:paraId="264652AE" w14:textId="77777777" w:rsidR="00F16FCC" w:rsidRPr="00D44BF3" w:rsidRDefault="00F16FCC" w:rsidP="00F16FCC">
            <w:pPr>
              <w:pStyle w:val="berschrift2"/>
              <w:rPr>
                <w:color w:val="ED7D31" w:themeColor="accent2"/>
              </w:rPr>
            </w:pPr>
            <w:r w:rsidRPr="00D44BF3">
              <w:rPr>
                <w:color w:val="ED7D31" w:themeColor="accent2"/>
              </w:rPr>
              <w:t>Köchin</w:t>
            </w:r>
          </w:p>
          <w:p w14:paraId="72DEAE48" w14:textId="77777777" w:rsidR="00F16FCC" w:rsidRDefault="00F16FCC" w:rsidP="00F16FCC"/>
          <w:p w14:paraId="63D0EE86" w14:textId="77777777" w:rsidR="00F16FCC" w:rsidRPr="00EE76E8" w:rsidRDefault="00F16FCC" w:rsidP="00F16FCC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4FBF1763" w14:textId="07B6E69A" w:rsidR="00211F1D" w:rsidRDefault="00723326" w:rsidP="00211F1D">
            <w:r w:rsidRPr="00211F1D">
              <w:t>Diätetik</w:t>
            </w:r>
            <w:r>
              <w:t xml:space="preserve"> </w:t>
            </w:r>
            <w:r w:rsidRPr="00211F1D">
              <w:t xml:space="preserve">und </w:t>
            </w:r>
            <w:r w:rsidR="00211F1D" w:rsidRPr="00211F1D">
              <w:t>Ernährung</w:t>
            </w:r>
            <w:r>
              <w:t>swissenschaftlerin</w:t>
            </w:r>
            <w:r w:rsidR="00211F1D" w:rsidRPr="00211F1D">
              <w:t xml:space="preserve"> </w:t>
            </w:r>
            <w:r w:rsidR="00211F1D">
              <w:t>(</w:t>
            </w:r>
            <w:r w:rsidRPr="00723326">
              <w:t>B.Sc.</w:t>
            </w:r>
            <w:r>
              <w:t>),</w:t>
            </w:r>
          </w:p>
          <w:p w14:paraId="0605830A" w14:textId="706DF815" w:rsidR="00211F1D" w:rsidRDefault="00211F1D" w:rsidP="00211F1D">
            <w:r>
              <w:t>Auditorin und Managerin für Lebensmittelsicherheit</w:t>
            </w:r>
          </w:p>
          <w:p w14:paraId="685EB430" w14:textId="77777777" w:rsidR="00F16FCC" w:rsidRPr="00211F1D" w:rsidRDefault="00F16FCC" w:rsidP="00F16FCC">
            <w:pPr>
              <w:rPr>
                <w:sz w:val="16"/>
                <w:szCs w:val="16"/>
              </w:rPr>
            </w:pPr>
          </w:p>
          <w:p w14:paraId="14337DD1" w14:textId="77777777" w:rsidR="00F16FCC" w:rsidRPr="00EE76E8" w:rsidRDefault="00F16FCC" w:rsidP="00F16FCC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53C8093C" w14:textId="2975128F" w:rsidR="00113675" w:rsidRPr="008C58EE" w:rsidRDefault="00F16FCC" w:rsidP="008C58EE">
            <w:pPr>
              <w:contextualSpacing/>
            </w:pPr>
            <w:r>
              <w:t>Spanisch</w:t>
            </w:r>
          </w:p>
        </w:tc>
      </w:tr>
      <w:tr w:rsidR="00B61B08" w:rsidRPr="00113675" w14:paraId="1C4FC4D6" w14:textId="77777777" w:rsidTr="00ED715B">
        <w:tc>
          <w:tcPr>
            <w:tcW w:w="4821" w:type="dxa"/>
            <w:shd w:val="clear" w:color="auto" w:fill="FFFFFF" w:themeFill="background1"/>
          </w:tcPr>
          <w:p w14:paraId="0CB42F63" w14:textId="49C8B63C" w:rsidR="00B61B08" w:rsidRDefault="00B61B08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677FED6D" wp14:editId="48BE3AF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5730</wp:posOffset>
                  </wp:positionV>
                  <wp:extent cx="2843530" cy="2028825"/>
                  <wp:effectExtent l="0" t="0" r="0" b="9525"/>
                  <wp:wrapTight wrapText="bothSides">
                    <wp:wrapPolygon edited="0">
                      <wp:start x="0" y="0"/>
                      <wp:lineTo x="0" y="21499"/>
                      <wp:lineTo x="21417" y="21499"/>
                      <wp:lineTo x="21417" y="0"/>
                      <wp:lineTo x="0" y="0"/>
                    </wp:wrapPolygon>
                  </wp:wrapTight>
                  <wp:docPr id="11234997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9973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0CD91C52" w14:textId="77777777" w:rsidR="007F4968" w:rsidRDefault="007F4968" w:rsidP="007F4968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Vicky</w:t>
            </w:r>
          </w:p>
          <w:p w14:paraId="0020375B" w14:textId="77777777" w:rsidR="007F4968" w:rsidRDefault="007F4968" w:rsidP="007F4968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B61B0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Küchenhilfe</w:t>
            </w:r>
          </w:p>
          <w:p w14:paraId="6EF84F0F" w14:textId="77777777" w:rsidR="007F4968" w:rsidRPr="0053358B" w:rsidRDefault="007F4968" w:rsidP="007F4968"/>
          <w:p w14:paraId="46FDEAB6" w14:textId="77777777" w:rsidR="007F4968" w:rsidRPr="00B61B08" w:rsidRDefault="007F4968" w:rsidP="007F4968">
            <w:pPr>
              <w:rPr>
                <w:u w:val="single"/>
              </w:rPr>
            </w:pPr>
            <w:r w:rsidRPr="00B61B08">
              <w:rPr>
                <w:u w:val="single"/>
              </w:rPr>
              <w:t>Fachlichkeit:</w:t>
            </w:r>
          </w:p>
          <w:p w14:paraId="16221E83" w14:textId="77777777" w:rsidR="007F4968" w:rsidRDefault="007F4968" w:rsidP="007F4968">
            <w:pPr>
              <w:contextualSpacing/>
            </w:pPr>
            <w:r>
              <w:t>Kleidungs- und Textildesignerin,</w:t>
            </w:r>
          </w:p>
          <w:p w14:paraId="35F94BA0" w14:textId="77777777" w:rsidR="007F4968" w:rsidRDefault="007F4968" w:rsidP="007F4968">
            <w:pPr>
              <w:contextualSpacing/>
            </w:pPr>
            <w:r>
              <w:t>Barista,</w:t>
            </w:r>
          </w:p>
          <w:p w14:paraId="37D71044" w14:textId="77777777" w:rsidR="007F4968" w:rsidRPr="00F47242" w:rsidRDefault="007F4968" w:rsidP="007F4968">
            <w:pPr>
              <w:contextualSpacing/>
            </w:pPr>
            <w:r w:rsidRPr="0053358B">
              <w:t>Native Speaker</w:t>
            </w:r>
          </w:p>
          <w:p w14:paraId="5097E40F" w14:textId="77777777" w:rsidR="007F4968" w:rsidRPr="00B61B08" w:rsidRDefault="007F4968" w:rsidP="007F4968">
            <w:pPr>
              <w:rPr>
                <w:sz w:val="16"/>
                <w:szCs w:val="16"/>
              </w:rPr>
            </w:pPr>
          </w:p>
          <w:p w14:paraId="6E14E7BE" w14:textId="77777777" w:rsidR="007F4968" w:rsidRPr="00EE76E8" w:rsidRDefault="007F4968" w:rsidP="007F4968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778AA102" w14:textId="330B4B20" w:rsidR="00113675" w:rsidRPr="008C58EE" w:rsidRDefault="007F4968" w:rsidP="007F4968">
            <w:pPr>
              <w:contextualSpacing/>
            </w:pPr>
            <w:r>
              <w:t>Spanisch</w:t>
            </w:r>
          </w:p>
        </w:tc>
      </w:tr>
    </w:tbl>
    <w:p w14:paraId="405921C1" w14:textId="77777777" w:rsidR="00C56CDC" w:rsidRPr="007F4968" w:rsidRDefault="00C56CDC">
      <w:r w:rsidRPr="007F4968">
        <w:br w:type="page"/>
      </w:r>
    </w:p>
    <w:tbl>
      <w:tblPr>
        <w:tblStyle w:val="Tabellenraster"/>
        <w:tblpPr w:leftFromText="141" w:rightFromText="141" w:vertAnchor="text" w:horzAnchor="margin" w:tblpY="-6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0"/>
      </w:tblGrid>
      <w:tr w:rsidR="00C56CDC" w:rsidRPr="00C56CDC" w14:paraId="7206F1C4" w14:textId="77777777" w:rsidTr="00ED715B">
        <w:tc>
          <w:tcPr>
            <w:tcW w:w="4821" w:type="dxa"/>
            <w:shd w:val="clear" w:color="auto" w:fill="FFFFFF" w:themeFill="background1"/>
          </w:tcPr>
          <w:p w14:paraId="2DECC817" w14:textId="179B6AB3" w:rsidR="00C56CDC" w:rsidRPr="007F4968" w:rsidRDefault="00C56CDC" w:rsidP="00ED715B">
            <w:pPr>
              <w:rPr>
                <w:noProof/>
              </w:rPr>
            </w:pPr>
            <w:bookmarkStart w:id="2" w:name="_Hlk175678216"/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5A804867" wp14:editId="03EAEDF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66115</wp:posOffset>
                  </wp:positionV>
                  <wp:extent cx="2825750" cy="1884045"/>
                  <wp:effectExtent l="0" t="0" r="0" b="1905"/>
                  <wp:wrapTight wrapText="bothSides">
                    <wp:wrapPolygon edited="0">
                      <wp:start x="0" y="0"/>
                      <wp:lineTo x="0" y="21403"/>
                      <wp:lineTo x="21406" y="21403"/>
                      <wp:lineTo x="21406" y="0"/>
                      <wp:lineTo x="0" y="0"/>
                    </wp:wrapPolygon>
                  </wp:wrapTight>
                  <wp:docPr id="12872041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0410" name="Grafik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5971" r="5971" b="11204"/>
                          <a:stretch/>
                        </pic:blipFill>
                        <pic:spPr bwMode="auto">
                          <a:xfrm>
                            <a:off x="0" y="0"/>
                            <a:ext cx="282575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27C716E3" w14:textId="2953A3E7" w:rsidR="00C56CDC" w:rsidRPr="00352AF9" w:rsidRDefault="00C56CDC" w:rsidP="00C56CDC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Ivan</w:t>
            </w:r>
          </w:p>
          <w:p w14:paraId="4B978A29" w14:textId="49E09163" w:rsidR="00C56CDC" w:rsidRDefault="00450855" w:rsidP="00C56CDC">
            <w:pPr>
              <w:pStyle w:val="berschrift2"/>
              <w:rPr>
                <w:color w:val="ED7D31" w:themeColor="accent2"/>
              </w:rPr>
            </w:pPr>
            <w:r w:rsidRPr="00450855">
              <w:rPr>
                <w:color w:val="ED7D31" w:themeColor="accent2"/>
              </w:rPr>
              <w:t>Technische</w:t>
            </w:r>
            <w:r w:rsidR="00C21992">
              <w:rPr>
                <w:color w:val="ED7D31" w:themeColor="accent2"/>
              </w:rPr>
              <w:t>s</w:t>
            </w:r>
            <w:r>
              <w:rPr>
                <w:color w:val="ED7D31" w:themeColor="accent2"/>
              </w:rPr>
              <w:t xml:space="preserve"> </w:t>
            </w:r>
            <w:r w:rsidR="00C56CDC">
              <w:rPr>
                <w:color w:val="ED7D31" w:themeColor="accent2"/>
              </w:rPr>
              <w:t>Facilitymanage</w:t>
            </w:r>
            <w:r w:rsidR="00C21992">
              <w:rPr>
                <w:color w:val="ED7D31" w:themeColor="accent2"/>
              </w:rPr>
              <w:t>ment</w:t>
            </w:r>
            <w:r w:rsidR="00C56CDC">
              <w:rPr>
                <w:color w:val="ED7D31" w:themeColor="accent2"/>
              </w:rPr>
              <w:t>;</w:t>
            </w:r>
          </w:p>
          <w:p w14:paraId="2B5E9F5A" w14:textId="1EFCFA59" w:rsidR="00C56CDC" w:rsidRDefault="00C56CDC" w:rsidP="00C56CDC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Hausmeister;</w:t>
            </w:r>
          </w:p>
          <w:p w14:paraId="0F795B55" w14:textId="455668BD" w:rsidR="00C56CDC" w:rsidRPr="00D44BF3" w:rsidRDefault="00C56CDC" w:rsidP="00C56CDC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ußballtrainer</w:t>
            </w:r>
          </w:p>
          <w:p w14:paraId="3DB18161" w14:textId="77777777" w:rsidR="00C56CDC" w:rsidRPr="00EE76E8" w:rsidRDefault="00C56CDC" w:rsidP="00C56CDC">
            <w:pPr>
              <w:rPr>
                <w:sz w:val="16"/>
                <w:szCs w:val="16"/>
              </w:rPr>
            </w:pPr>
          </w:p>
          <w:p w14:paraId="5DBD343D" w14:textId="77777777" w:rsidR="00C56CDC" w:rsidRDefault="00C56CDC" w:rsidP="00C56CDC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6FE748D8" w14:textId="2D6B2AA1" w:rsidR="00C56CDC" w:rsidRDefault="00990B05" w:rsidP="00C56CDC">
            <w:r w:rsidRPr="00990B05">
              <w:t>Fachkraft für</w:t>
            </w:r>
            <w:r w:rsidR="00C21992">
              <w:t xml:space="preserve"> Produktion und</w:t>
            </w:r>
            <w:r w:rsidRPr="00990B05">
              <w:t xml:space="preserve"> Lagerlogistik</w:t>
            </w:r>
            <w:r>
              <w:t>,</w:t>
            </w:r>
          </w:p>
          <w:p w14:paraId="0721BCBE" w14:textId="15CE7906" w:rsidR="00990B05" w:rsidRPr="002F3098" w:rsidRDefault="00990B05" w:rsidP="00C56CDC">
            <w:r>
              <w:t xml:space="preserve">Ehem. </w:t>
            </w:r>
            <w:r w:rsidRPr="002F3098">
              <w:t>Profifußballer (FMF 3</w:t>
            </w:r>
            <w:r w:rsidR="00450855" w:rsidRPr="002F3098">
              <w:t>)</w:t>
            </w:r>
          </w:p>
          <w:p w14:paraId="21D8BEBA" w14:textId="77777777" w:rsidR="00C56CDC" w:rsidRPr="002F3098" w:rsidRDefault="00C56CDC" w:rsidP="00C56CDC">
            <w:pPr>
              <w:rPr>
                <w:sz w:val="16"/>
                <w:szCs w:val="16"/>
              </w:rPr>
            </w:pPr>
          </w:p>
          <w:p w14:paraId="1319AC4E" w14:textId="77777777" w:rsidR="00C56CDC" w:rsidRDefault="00C56CDC" w:rsidP="00C56CDC">
            <w:pPr>
              <w:rPr>
                <w:u w:val="single"/>
              </w:rPr>
            </w:pPr>
            <w:r>
              <w:rPr>
                <w:u w:val="single"/>
              </w:rPr>
              <w:t>Ansprechpartner für:</w:t>
            </w:r>
          </w:p>
          <w:p w14:paraId="5AF3F1CB" w14:textId="7ADB9E0A" w:rsidR="00C56CDC" w:rsidRPr="00EE76E8" w:rsidRDefault="00C56CDC" w:rsidP="00C56CDC">
            <w:r>
              <w:t>Reparatur und Instandhaltung</w:t>
            </w:r>
          </w:p>
          <w:p w14:paraId="5B8FE132" w14:textId="77777777" w:rsidR="00C56CDC" w:rsidRPr="00EE76E8" w:rsidRDefault="00C56CDC" w:rsidP="00C56CDC">
            <w:pPr>
              <w:rPr>
                <w:sz w:val="16"/>
                <w:szCs w:val="16"/>
                <w:u w:val="single"/>
              </w:rPr>
            </w:pPr>
          </w:p>
          <w:p w14:paraId="39BF1CF2" w14:textId="77777777" w:rsidR="00C56CDC" w:rsidRPr="00EE76E8" w:rsidRDefault="00C56CDC" w:rsidP="00C56CDC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73C64B53" w14:textId="6075E909" w:rsidR="00C56CDC" w:rsidRDefault="00C56CDC" w:rsidP="00C56CDC">
            <w:r>
              <w:t>Spanisch, Deutsch</w:t>
            </w:r>
            <w:r w:rsidR="00100ECC">
              <w:t>, Portugiesisch</w:t>
            </w:r>
          </w:p>
          <w:p w14:paraId="1944A012" w14:textId="77777777" w:rsidR="00C56CDC" w:rsidRPr="00EE76E8" w:rsidRDefault="00C56CDC" w:rsidP="00C56CDC">
            <w:pPr>
              <w:rPr>
                <w:sz w:val="16"/>
                <w:szCs w:val="16"/>
              </w:rPr>
            </w:pPr>
          </w:p>
          <w:p w14:paraId="78BDA22F" w14:textId="77777777" w:rsidR="00C56CDC" w:rsidRPr="00EE76E8" w:rsidRDefault="00C56CDC" w:rsidP="00C56CDC">
            <w:pPr>
              <w:rPr>
                <w:u w:val="single"/>
              </w:rPr>
            </w:pPr>
            <w:r w:rsidRPr="00EE76E8">
              <w:rPr>
                <w:u w:val="single"/>
              </w:rPr>
              <w:t>Kontakt:</w:t>
            </w:r>
          </w:p>
          <w:p w14:paraId="1E03E880" w14:textId="075F3E77" w:rsidR="00C56CDC" w:rsidRPr="002F3098" w:rsidRDefault="00C56CDC" w:rsidP="00C56CDC">
            <w:pPr>
              <w:rPr>
                <w:rStyle w:val="Hyperlink"/>
                <w:color w:val="ED7D31" w:themeColor="accent2"/>
              </w:rPr>
            </w:pPr>
            <w:r w:rsidRPr="002F3098">
              <w:t xml:space="preserve">E-Mail: </w:t>
            </w:r>
            <w:r w:rsidRPr="00C56CDC">
              <w:rPr>
                <w:rStyle w:val="Hyperlink"/>
                <w:color w:val="ED7D31" w:themeColor="accent2"/>
              </w:rPr>
              <w:t>ivan.rodriguez@madrinasophia.de</w:t>
            </w:r>
          </w:p>
          <w:p w14:paraId="6FC4F564" w14:textId="77777777" w:rsidR="00C56CDC" w:rsidRPr="002F3098" w:rsidRDefault="00C56CDC" w:rsidP="00F16FCC">
            <w:pPr>
              <w:pStyle w:val="Titel"/>
              <w:rPr>
                <w:color w:val="C00000"/>
                <w:sz w:val="16"/>
                <w:szCs w:val="16"/>
              </w:rPr>
            </w:pPr>
          </w:p>
        </w:tc>
      </w:tr>
      <w:tr w:rsidR="00C56CDC" w:rsidRPr="00B44A56" w14:paraId="33A9E8A3" w14:textId="77777777" w:rsidTr="00ED715B">
        <w:tc>
          <w:tcPr>
            <w:tcW w:w="4821" w:type="dxa"/>
            <w:shd w:val="clear" w:color="auto" w:fill="FFFFFF" w:themeFill="background1"/>
          </w:tcPr>
          <w:p w14:paraId="4ABEDBEF" w14:textId="3C036EB2" w:rsidR="00C56CDC" w:rsidRDefault="00C56CDC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43B1548" wp14:editId="48CA1F2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0</wp:posOffset>
                  </wp:positionV>
                  <wp:extent cx="2829560" cy="1884045"/>
                  <wp:effectExtent l="0" t="0" r="8890" b="1905"/>
                  <wp:wrapTight wrapText="bothSides">
                    <wp:wrapPolygon edited="0">
                      <wp:start x="0" y="0"/>
                      <wp:lineTo x="0" y="21403"/>
                      <wp:lineTo x="21522" y="21403"/>
                      <wp:lineTo x="21522" y="0"/>
                      <wp:lineTo x="0" y="0"/>
                    </wp:wrapPolygon>
                  </wp:wrapTight>
                  <wp:docPr id="60873182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3182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1CB30101" w14:textId="133EA388" w:rsidR="00C56CDC" w:rsidRPr="00352AF9" w:rsidRDefault="00C56CDC" w:rsidP="00C56CDC">
            <w:pPr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Steffen</w:t>
            </w:r>
          </w:p>
          <w:p w14:paraId="45C6EE3E" w14:textId="584A7FD1" w:rsidR="00C56CDC" w:rsidRPr="00D44BF3" w:rsidRDefault="00C56CDC" w:rsidP="00C56CDC">
            <w:pPr>
              <w:pStyle w:val="berschrift2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Hausmeister</w:t>
            </w:r>
          </w:p>
          <w:p w14:paraId="7BAEA825" w14:textId="77777777" w:rsidR="00C56CDC" w:rsidRPr="00EE76E8" w:rsidRDefault="00C56CDC" w:rsidP="00C56CDC">
            <w:pPr>
              <w:rPr>
                <w:sz w:val="16"/>
                <w:szCs w:val="16"/>
              </w:rPr>
            </w:pPr>
          </w:p>
          <w:p w14:paraId="76759BA8" w14:textId="77777777" w:rsidR="00C56CDC" w:rsidRDefault="00C56CDC" w:rsidP="00C56CDC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0DEEC15A" w14:textId="0BF35173" w:rsidR="00C21992" w:rsidRPr="00B44A56" w:rsidRDefault="00B44A56" w:rsidP="00C56CDC">
            <w:r w:rsidRPr="00B44A56">
              <w:t>Facharbeiter für Werkzeugmaschinen,</w:t>
            </w:r>
          </w:p>
          <w:p w14:paraId="585C7166" w14:textId="1D83209A" w:rsidR="00B44A56" w:rsidRPr="00B44A56" w:rsidRDefault="00B44A56" w:rsidP="00C56CDC">
            <w:r w:rsidRPr="00B44A56">
              <w:t>Maurer</w:t>
            </w:r>
          </w:p>
          <w:p w14:paraId="37C23F01" w14:textId="77777777" w:rsidR="00C56CDC" w:rsidRPr="00EE76E8" w:rsidRDefault="00C56CDC" w:rsidP="00C56CDC">
            <w:pPr>
              <w:rPr>
                <w:sz w:val="16"/>
                <w:szCs w:val="16"/>
                <w:u w:val="single"/>
              </w:rPr>
            </w:pPr>
          </w:p>
          <w:p w14:paraId="31F7DD82" w14:textId="77777777" w:rsidR="00C56CDC" w:rsidRPr="00EE76E8" w:rsidRDefault="00C56CDC" w:rsidP="00C56CDC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17084774" w14:textId="68B796E5" w:rsidR="00C56CDC" w:rsidRPr="008C58EE" w:rsidRDefault="00C56CDC" w:rsidP="008C58EE">
            <w:r>
              <w:t>Deutsch</w:t>
            </w:r>
          </w:p>
        </w:tc>
      </w:tr>
      <w:tr w:rsidR="00A301CA" w:rsidRPr="00B44A56" w14:paraId="28F602B0" w14:textId="77777777" w:rsidTr="00ED715B">
        <w:tc>
          <w:tcPr>
            <w:tcW w:w="4821" w:type="dxa"/>
            <w:shd w:val="clear" w:color="auto" w:fill="FFFFFF" w:themeFill="background1"/>
          </w:tcPr>
          <w:p w14:paraId="0DD375B6" w14:textId="44B5E0F9" w:rsidR="00A301CA" w:rsidRDefault="00A301CA" w:rsidP="00ED71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10849B15" wp14:editId="30E43F4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9390</wp:posOffset>
                  </wp:positionV>
                  <wp:extent cx="2829560" cy="1837055"/>
                  <wp:effectExtent l="0" t="0" r="8890" b="0"/>
                  <wp:wrapTight wrapText="bothSides">
                    <wp:wrapPolygon edited="0">
                      <wp:start x="0" y="0"/>
                      <wp:lineTo x="0" y="21279"/>
                      <wp:lineTo x="21522" y="21279"/>
                      <wp:lineTo x="21522" y="0"/>
                      <wp:lineTo x="0" y="0"/>
                    </wp:wrapPolygon>
                  </wp:wrapTight>
                  <wp:docPr id="87476975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6975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3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695C7082" w14:textId="7E0B4CD3" w:rsidR="008F53F5" w:rsidRPr="008F53F5" w:rsidRDefault="008F53F5" w:rsidP="008F53F5">
            <w:pPr>
              <w:spacing w:after="160" w:line="259" w:lineRule="auto"/>
              <w:contextualSpacing/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  <w:t>Noel</w:t>
            </w:r>
          </w:p>
          <w:p w14:paraId="1A55188D" w14:textId="336707CE" w:rsidR="008F53F5" w:rsidRPr="008F53F5" w:rsidRDefault="008F53F5" w:rsidP="008F53F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FSJ-</w:t>
            </w:r>
            <w:proofErr w:type="spellStart"/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</w:t>
            </w:r>
            <w:proofErr w:type="spellEnd"/>
          </w:p>
          <w:p w14:paraId="4D9B8D39" w14:textId="77777777" w:rsidR="008F53F5" w:rsidRPr="008F53F5" w:rsidRDefault="008F53F5" w:rsidP="008F53F5">
            <w:pPr>
              <w:rPr>
                <w:sz w:val="16"/>
                <w:szCs w:val="16"/>
              </w:rPr>
            </w:pPr>
          </w:p>
          <w:p w14:paraId="63859FCB" w14:textId="77777777" w:rsidR="008F53F5" w:rsidRPr="008F53F5" w:rsidRDefault="008F53F5" w:rsidP="008F53F5">
            <w:pPr>
              <w:rPr>
                <w:u w:val="single"/>
              </w:rPr>
            </w:pPr>
            <w:r w:rsidRPr="008F53F5">
              <w:rPr>
                <w:u w:val="single"/>
              </w:rPr>
              <w:t>Fachlichkeit:</w:t>
            </w:r>
          </w:p>
          <w:p w14:paraId="52C20484" w14:textId="66D1450B" w:rsidR="008F53F5" w:rsidRDefault="008F53F5" w:rsidP="008F53F5">
            <w:r>
              <w:t xml:space="preserve">MSA bei APEGO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CC7822F" w14:textId="4CCABC1A" w:rsidR="00F119FA" w:rsidRPr="008F53F5" w:rsidRDefault="00F119FA" w:rsidP="008F53F5">
            <w:r>
              <w:t>Jugendfeuerwehr</w:t>
            </w:r>
          </w:p>
          <w:p w14:paraId="7834156A" w14:textId="77777777" w:rsidR="008F53F5" w:rsidRPr="008F53F5" w:rsidRDefault="008F53F5" w:rsidP="008F53F5">
            <w:pPr>
              <w:rPr>
                <w:sz w:val="16"/>
                <w:szCs w:val="16"/>
              </w:rPr>
            </w:pPr>
          </w:p>
          <w:p w14:paraId="01267F12" w14:textId="77777777" w:rsidR="008F53F5" w:rsidRPr="008F53F5" w:rsidRDefault="008F53F5" w:rsidP="008F53F5">
            <w:pPr>
              <w:rPr>
                <w:u w:val="single"/>
              </w:rPr>
            </w:pPr>
            <w:r w:rsidRPr="008F53F5">
              <w:rPr>
                <w:u w:val="single"/>
              </w:rPr>
              <w:t>Sprachen:</w:t>
            </w:r>
          </w:p>
          <w:p w14:paraId="04576CCF" w14:textId="3CE576E2" w:rsidR="00A301CA" w:rsidRPr="008F53F5" w:rsidRDefault="008F53F5" w:rsidP="008F53F5">
            <w:pPr>
              <w:rPr>
                <w:rFonts w:asciiTheme="majorHAnsi" w:eastAsiaTheme="majorEastAsia" w:hAnsiTheme="majorHAnsi" w:cstheme="majorBidi"/>
                <w:color w:val="C00000"/>
                <w:spacing w:val="-10"/>
                <w:kern w:val="28"/>
                <w:sz w:val="56"/>
                <w:szCs w:val="56"/>
              </w:rPr>
            </w:pPr>
            <w:r w:rsidRPr="008F53F5">
              <w:t>Deutsch</w:t>
            </w:r>
          </w:p>
        </w:tc>
      </w:tr>
      <w:bookmarkEnd w:id="2"/>
    </w:tbl>
    <w:p w14:paraId="04F8F318" w14:textId="44077C11" w:rsidR="00F77714" w:rsidRPr="008F53F5" w:rsidRDefault="00F77714"/>
    <w:tbl>
      <w:tblPr>
        <w:tblStyle w:val="Tabellenraster"/>
        <w:tblpPr w:leftFromText="141" w:rightFromText="141" w:vertAnchor="text" w:horzAnchor="margin" w:tblpY="-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4" w:space="0" w:color="FFC000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60"/>
      </w:tblGrid>
      <w:tr w:rsidR="00F034D9" w14:paraId="669DBBED" w14:textId="77777777" w:rsidTr="00F034D9">
        <w:tc>
          <w:tcPr>
            <w:tcW w:w="4821" w:type="dxa"/>
          </w:tcPr>
          <w:p w14:paraId="1F8BA382" w14:textId="02998F66" w:rsidR="00F034D9" w:rsidRPr="008F53F5" w:rsidRDefault="00F034D9" w:rsidP="00F0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DE84B5F" wp14:editId="33C9FD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331</wp:posOffset>
                  </wp:positionV>
                  <wp:extent cx="2900244" cy="2106764"/>
                  <wp:effectExtent l="0" t="0" r="0" b="8255"/>
                  <wp:wrapNone/>
                  <wp:docPr id="75135658" name="Grafik 75135658" descr="Ein Bild, das draußen, Säugetier, Himmel, Hu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5658" name="Grafik 75135658" descr="Ein Bild, das draußen, Säugetier, Himmel, Hund enthält.&#10;&#10;Automatisch generierte Beschreibun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" t="14297" r="3854" b="36310"/>
                          <a:stretch/>
                        </pic:blipFill>
                        <pic:spPr bwMode="auto">
                          <a:xfrm>
                            <a:off x="0" y="0"/>
                            <a:ext cx="2900244" cy="210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14:paraId="4B0C78F5" w14:textId="77777777" w:rsidR="00F034D9" w:rsidRDefault="00F034D9" w:rsidP="00F034D9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Ava</w:t>
            </w:r>
          </w:p>
          <w:p w14:paraId="38893AD4" w14:textId="77777777" w:rsidR="00F034D9" w:rsidRPr="00707A68" w:rsidRDefault="00F034D9" w:rsidP="00F034D9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Kuschelbeauftragte</w:t>
            </w:r>
            <w:r w:rsidRPr="00707A6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;</w:t>
            </w:r>
          </w:p>
          <w:p w14:paraId="03A2991B" w14:textId="77777777" w:rsidR="00F034D9" w:rsidRPr="00707A68" w:rsidRDefault="00F034D9" w:rsidP="00F034D9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707A6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0FD85C3B" w14:textId="77777777" w:rsidR="00F034D9" w:rsidRPr="00707A68" w:rsidRDefault="00F034D9" w:rsidP="00F034D9">
            <w:pPr>
              <w:rPr>
                <w:sz w:val="16"/>
                <w:szCs w:val="16"/>
              </w:rPr>
            </w:pPr>
          </w:p>
          <w:p w14:paraId="7A56F87B" w14:textId="77777777" w:rsidR="00F034D9" w:rsidRPr="00EE76E8" w:rsidRDefault="00F034D9" w:rsidP="00F034D9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75877799" w14:textId="77777777" w:rsidR="00F034D9" w:rsidRDefault="00F034D9" w:rsidP="00F034D9">
            <w:r>
              <w:t>Therapeutischer Pädagogikhund (</w:t>
            </w:r>
            <w:proofErr w:type="spellStart"/>
            <w:r>
              <w:t>iA</w:t>
            </w:r>
            <w:proofErr w:type="spellEnd"/>
            <w:r>
              <w:t>),</w:t>
            </w:r>
          </w:p>
          <w:p w14:paraId="69041E98" w14:textId="77777777" w:rsidR="00F034D9" w:rsidRDefault="00F034D9" w:rsidP="00F034D9">
            <w:r>
              <w:t>liebt Kinder über alles,</w:t>
            </w:r>
          </w:p>
          <w:p w14:paraId="5E168A5A" w14:textId="5052CC8C" w:rsidR="00F034D9" w:rsidRDefault="00F034D9" w:rsidP="00F034D9">
            <w:proofErr w:type="spellStart"/>
            <w:r>
              <w:t>mega</w:t>
            </w:r>
            <w:proofErr w:type="spellEnd"/>
            <w:r>
              <w:t xml:space="preserve"> kuschelig, freundlich und verspielt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1C6966F" w14:textId="77777777" w:rsidR="00F034D9" w:rsidRPr="00707A68" w:rsidRDefault="00F034D9" w:rsidP="00F034D9">
            <w:pPr>
              <w:rPr>
                <w:sz w:val="16"/>
                <w:szCs w:val="16"/>
              </w:rPr>
            </w:pPr>
          </w:p>
          <w:p w14:paraId="5A85DDD7" w14:textId="77777777" w:rsidR="00F034D9" w:rsidRDefault="00F034D9" w:rsidP="00F034D9">
            <w:pPr>
              <w:rPr>
                <w:u w:val="single"/>
              </w:rPr>
            </w:pPr>
            <w:r>
              <w:rPr>
                <w:u w:val="single"/>
              </w:rPr>
              <w:t>Ansprechpartnerin für:</w:t>
            </w:r>
          </w:p>
          <w:p w14:paraId="5C9C5FD0" w14:textId="77777777" w:rsidR="00F034D9" w:rsidRDefault="00F034D9" w:rsidP="00F034D9">
            <w:r>
              <w:t>lange Spaziergänge;</w:t>
            </w:r>
          </w:p>
          <w:p w14:paraId="76149F2D" w14:textId="77777777" w:rsidR="00F034D9" w:rsidRDefault="00F034D9" w:rsidP="00F034D9">
            <w:r>
              <w:t>am Bauch gekrault werden;</w:t>
            </w:r>
          </w:p>
          <w:p w14:paraId="102B81C7" w14:textId="77777777" w:rsidR="00F034D9" w:rsidRPr="00EE76E8" w:rsidRDefault="00F034D9" w:rsidP="00F034D9">
            <w:r>
              <w:t>lustige Spiele gegen Leckerlies</w:t>
            </w:r>
          </w:p>
          <w:p w14:paraId="701E6FA7" w14:textId="77777777" w:rsidR="00F034D9" w:rsidRPr="00707A68" w:rsidRDefault="00F034D9" w:rsidP="00F034D9">
            <w:pPr>
              <w:rPr>
                <w:sz w:val="16"/>
                <w:szCs w:val="16"/>
                <w:u w:val="single"/>
              </w:rPr>
            </w:pPr>
          </w:p>
          <w:p w14:paraId="5AAE5AFE" w14:textId="77777777" w:rsidR="00F034D9" w:rsidRPr="00EE76E8" w:rsidRDefault="00F034D9" w:rsidP="00F034D9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6DE5AFE4" w14:textId="1C31D9F0" w:rsidR="00F034D9" w:rsidRDefault="009E6CC5" w:rsidP="00F034D9">
            <w:proofErr w:type="spellStart"/>
            <w:r>
              <w:t>Awoou</w:t>
            </w:r>
            <w:proofErr w:type="spellEnd"/>
            <w:r>
              <w:t xml:space="preserve">, Au </w:t>
            </w:r>
            <w:proofErr w:type="spellStart"/>
            <w:r>
              <w:t>Au</w:t>
            </w:r>
            <w:proofErr w:type="spellEnd"/>
            <w:r>
              <w:t xml:space="preserve"> und </w:t>
            </w:r>
            <w:r w:rsidR="00F034D9">
              <w:t>vor allem laut…</w:t>
            </w:r>
          </w:p>
          <w:p w14:paraId="1F99B411" w14:textId="77777777" w:rsidR="00F034D9" w:rsidRPr="00707A68" w:rsidRDefault="00F034D9" w:rsidP="00F034D9">
            <w:pPr>
              <w:rPr>
                <w:sz w:val="16"/>
                <w:szCs w:val="16"/>
              </w:rPr>
            </w:pPr>
          </w:p>
        </w:tc>
      </w:tr>
      <w:tr w:rsidR="00F034D9" w14:paraId="5FD99C15" w14:textId="77777777" w:rsidTr="00F034D9">
        <w:tc>
          <w:tcPr>
            <w:tcW w:w="4821" w:type="dxa"/>
          </w:tcPr>
          <w:p w14:paraId="4C3F6570" w14:textId="60562AF0" w:rsidR="00F034D9" w:rsidRDefault="00FB34F4" w:rsidP="00F0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AAC1AE2" wp14:editId="71B37E45">
                      <wp:simplePos x="0" y="0"/>
                      <wp:positionH relativeFrom="column">
                        <wp:posOffset>145429</wp:posOffset>
                      </wp:positionH>
                      <wp:positionV relativeFrom="paragraph">
                        <wp:posOffset>1675063</wp:posOffset>
                      </wp:positionV>
                      <wp:extent cx="474345" cy="240665"/>
                      <wp:effectExtent l="57150" t="38100" r="59055" b="83185"/>
                      <wp:wrapSquare wrapText="bothSides"/>
                      <wp:docPr id="12029691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6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25DE8" w14:textId="6F425280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t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C1A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margin-left:11.45pt;margin-top:131.9pt;width:37.35pt;height:18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9925DE8" w14:textId="6F425280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t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B034E91" wp14:editId="1F8A0C91">
                      <wp:simplePos x="0" y="0"/>
                      <wp:positionH relativeFrom="column">
                        <wp:posOffset>1546211</wp:posOffset>
                      </wp:positionH>
                      <wp:positionV relativeFrom="paragraph">
                        <wp:posOffset>1506450</wp:posOffset>
                      </wp:positionV>
                      <wp:extent cx="474345" cy="240665"/>
                      <wp:effectExtent l="57150" t="38100" r="59055" b="83185"/>
                      <wp:wrapSquare wrapText="bothSides"/>
                      <wp:docPr id="15648450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6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85643" w14:textId="308C9100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4E91" id="_x0000_s1029" type="#_x0000_t202" style="position:absolute;margin-left:121.75pt;margin-top:118.6pt;width:37.35pt;height:18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F185643" w14:textId="308C9100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n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7E1F0E6B" wp14:editId="3E6A30B5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839085</wp:posOffset>
                      </wp:positionV>
                      <wp:extent cx="714375" cy="253365"/>
                      <wp:effectExtent l="57150" t="38100" r="66675" b="70485"/>
                      <wp:wrapSquare wrapText="bothSides"/>
                      <wp:docPr id="5153767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533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8FD7" w14:textId="4C682945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hnuc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0E6B" id="_x0000_s1030" type="#_x0000_t202" style="position:absolute;margin-left:146.1pt;margin-top:223.55pt;width:56.25pt;height:19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2518FD7" w14:textId="4C682945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nuck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A974D31" wp14:editId="1A965130">
                      <wp:simplePos x="0" y="0"/>
                      <wp:positionH relativeFrom="column">
                        <wp:posOffset>2238213</wp:posOffset>
                      </wp:positionH>
                      <wp:positionV relativeFrom="paragraph">
                        <wp:posOffset>2469555</wp:posOffset>
                      </wp:positionV>
                      <wp:extent cx="558800" cy="233680"/>
                      <wp:effectExtent l="57150" t="38100" r="50800" b="71120"/>
                      <wp:wrapSquare wrapText="bothSides"/>
                      <wp:docPr id="15017872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336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A1A0E" w14:textId="53E91746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4D31" id="_x0000_s1031" type="#_x0000_t202" style="position:absolute;margin-left:176.25pt;margin-top:194.45pt;width:44pt;height:1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596A1A0E" w14:textId="53E91746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n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FF775E7" wp14:editId="645860EC">
                      <wp:simplePos x="0" y="0"/>
                      <wp:positionH relativeFrom="column">
                        <wp:posOffset>2244698</wp:posOffset>
                      </wp:positionH>
                      <wp:positionV relativeFrom="paragraph">
                        <wp:posOffset>809598</wp:posOffset>
                      </wp:positionV>
                      <wp:extent cx="474345" cy="240665"/>
                      <wp:effectExtent l="57150" t="38100" r="59055" b="83185"/>
                      <wp:wrapNone/>
                      <wp:docPr id="17438991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6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60933" w14:textId="48DF8A3F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v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75E7" id="_x0000_s1032" type="#_x0000_t202" style="position:absolute;margin-left:176.75pt;margin-top:63.75pt;width:37.35pt;height:18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C960933" w14:textId="48DF8A3F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v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DDEC53B" wp14:editId="5261008D">
                      <wp:simplePos x="0" y="0"/>
                      <wp:positionH relativeFrom="column">
                        <wp:posOffset>1135745</wp:posOffset>
                      </wp:positionH>
                      <wp:positionV relativeFrom="paragraph">
                        <wp:posOffset>699351</wp:posOffset>
                      </wp:positionV>
                      <wp:extent cx="474345" cy="240665"/>
                      <wp:effectExtent l="57150" t="38100" r="59055" b="83185"/>
                      <wp:wrapNone/>
                      <wp:docPr id="5837501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6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45459" w14:textId="68B65D41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C53B" id="_x0000_s1033" type="#_x0000_t202" style="position:absolute;margin-left:89.45pt;margin-top:55.05pt;width:37.35pt;height:18.9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D645459" w14:textId="68B65D41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F0B7A95" wp14:editId="2D8B9E0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67640</wp:posOffset>
                      </wp:positionV>
                      <wp:extent cx="474345" cy="240665"/>
                      <wp:effectExtent l="57150" t="38100" r="59055" b="8318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406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73558" w14:textId="0BD6104D" w:rsidR="00FB34F4" w:rsidRPr="00FB34F4" w:rsidRDefault="00FB34F4" w:rsidP="00FB34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34F4">
                                    <w:rPr>
                                      <w:sz w:val="20"/>
                                      <w:szCs w:val="20"/>
                                    </w:rPr>
                                    <w:t>Ol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7A95" id="_x0000_s1034" type="#_x0000_t202" style="position:absolute;margin-left:109.85pt;margin-top:13.2pt;width:37.35pt;height:18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3873558" w14:textId="0BD6104D" w:rsidR="00FB34F4" w:rsidRPr="00FB34F4" w:rsidRDefault="00FB34F4" w:rsidP="00FB34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34F4">
                              <w:rPr>
                                <w:sz w:val="20"/>
                                <w:szCs w:val="20"/>
                              </w:rPr>
                              <w:t>Ola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34D9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6CC6855" wp14:editId="64BA23F6">
                  <wp:simplePos x="0" y="0"/>
                  <wp:positionH relativeFrom="column">
                    <wp:posOffset>-3972</wp:posOffset>
                  </wp:positionH>
                  <wp:positionV relativeFrom="paragraph">
                    <wp:posOffset>71228</wp:posOffset>
                  </wp:positionV>
                  <wp:extent cx="2900680" cy="3138333"/>
                  <wp:effectExtent l="0" t="0" r="0" b="5080"/>
                  <wp:wrapNone/>
                  <wp:docPr id="340143964" name="Grafik 34014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43964" name="Grafik 340143964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4" b="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313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14:paraId="37235A92" w14:textId="50686A3B" w:rsidR="00F034D9" w:rsidRDefault="007355A9" w:rsidP="00F034D9">
            <w:pPr>
              <w:pStyle w:val="Titel"/>
              <w:rPr>
                <w:color w:val="C00000"/>
              </w:rPr>
            </w:pPr>
            <w:r>
              <w:rPr>
                <w:color w:val="C00000"/>
              </w:rPr>
              <w:t>Kaninchenbande</w:t>
            </w:r>
          </w:p>
          <w:p w14:paraId="6256678E" w14:textId="77777777" w:rsidR="00F034D9" w:rsidRPr="00707A68" w:rsidRDefault="00F034D9" w:rsidP="00F034D9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Achtsamkeitshelfende</w:t>
            </w:r>
            <w:r w:rsidRPr="00707A6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;</w:t>
            </w:r>
          </w:p>
          <w:p w14:paraId="27CFAE98" w14:textId="77777777" w:rsidR="00F034D9" w:rsidRPr="00707A68" w:rsidRDefault="00F034D9" w:rsidP="00F034D9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</w:pPr>
            <w:r w:rsidRPr="00707A68">
              <w:rPr>
                <w:rFonts w:asciiTheme="majorHAnsi" w:eastAsiaTheme="majorEastAsia" w:hAnsiTheme="majorHAnsi" w:cstheme="majorBidi"/>
                <w:color w:val="ED7D31" w:themeColor="accent2"/>
                <w:sz w:val="26"/>
                <w:szCs w:val="26"/>
              </w:rPr>
              <w:t>Lernbegleitung</w:t>
            </w:r>
          </w:p>
          <w:p w14:paraId="6569C84C" w14:textId="77777777" w:rsidR="00F034D9" w:rsidRPr="00707A68" w:rsidRDefault="00F034D9" w:rsidP="00F034D9">
            <w:pPr>
              <w:rPr>
                <w:sz w:val="16"/>
                <w:szCs w:val="16"/>
              </w:rPr>
            </w:pPr>
          </w:p>
          <w:p w14:paraId="2635E59A" w14:textId="77777777" w:rsidR="00F034D9" w:rsidRPr="00EE76E8" w:rsidRDefault="00F034D9" w:rsidP="00F034D9">
            <w:pPr>
              <w:rPr>
                <w:u w:val="single"/>
              </w:rPr>
            </w:pPr>
            <w:r w:rsidRPr="00EE76E8">
              <w:rPr>
                <w:u w:val="single"/>
              </w:rPr>
              <w:t>Fachlichkeit:</w:t>
            </w:r>
          </w:p>
          <w:p w14:paraId="7CB5FE30" w14:textId="77777777" w:rsidR="00F034D9" w:rsidRDefault="00F034D9" w:rsidP="00F034D9">
            <w:r>
              <w:t>Lange Öhrchen,</w:t>
            </w:r>
          </w:p>
          <w:p w14:paraId="6CE56EF2" w14:textId="77777777" w:rsidR="00F034D9" w:rsidRDefault="00F034D9" w:rsidP="00F034D9">
            <w:r>
              <w:t>niedliche Puschel,</w:t>
            </w:r>
          </w:p>
          <w:p w14:paraId="38DE2F54" w14:textId="77777777" w:rsidR="00F034D9" w:rsidRDefault="00F034D9" w:rsidP="00F034D9">
            <w:r>
              <w:t>weiches Fell,</w:t>
            </w:r>
          </w:p>
          <w:p w14:paraId="3ECA7545" w14:textId="77777777" w:rsidR="00F034D9" w:rsidRDefault="00F034D9" w:rsidP="00F034D9">
            <w:r>
              <w:t>lustige „</w:t>
            </w:r>
            <w:proofErr w:type="spellStart"/>
            <w:r>
              <w:t>binkies</w:t>
            </w:r>
            <w:proofErr w:type="spellEnd"/>
            <w:r>
              <w:t>“…</w:t>
            </w:r>
          </w:p>
          <w:p w14:paraId="7801A40A" w14:textId="77777777" w:rsidR="00F034D9" w:rsidRPr="00707A68" w:rsidRDefault="00F034D9" w:rsidP="00F034D9">
            <w:pPr>
              <w:rPr>
                <w:sz w:val="16"/>
                <w:szCs w:val="16"/>
              </w:rPr>
            </w:pPr>
          </w:p>
          <w:p w14:paraId="71FF1AE0" w14:textId="77777777" w:rsidR="00F034D9" w:rsidRDefault="00F034D9" w:rsidP="00F034D9">
            <w:pPr>
              <w:rPr>
                <w:u w:val="single"/>
              </w:rPr>
            </w:pPr>
            <w:r>
              <w:rPr>
                <w:u w:val="single"/>
              </w:rPr>
              <w:t>Ansprechpartner*innen für:</w:t>
            </w:r>
          </w:p>
          <w:p w14:paraId="62B6FE55" w14:textId="77777777" w:rsidR="00F034D9" w:rsidRDefault="00F034D9" w:rsidP="00F034D9">
            <w:r>
              <w:t>Trost,</w:t>
            </w:r>
          </w:p>
          <w:p w14:paraId="2147DF91" w14:textId="77777777" w:rsidR="00F034D9" w:rsidRPr="00004BCD" w:rsidRDefault="00F034D9" w:rsidP="00F034D9">
            <w:r>
              <w:t>Öhrchen kraulen,</w:t>
            </w:r>
          </w:p>
          <w:p w14:paraId="5D588B9A" w14:textId="77777777" w:rsidR="00F034D9" w:rsidRPr="00EE76E8" w:rsidRDefault="00F034D9" w:rsidP="00F034D9">
            <w:r>
              <w:t xml:space="preserve">…und Löwenzahn, Kräuter, Möhrengrün…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8F06931" w14:textId="77777777" w:rsidR="00F034D9" w:rsidRPr="00707A68" w:rsidRDefault="00F034D9" w:rsidP="00F034D9">
            <w:pPr>
              <w:rPr>
                <w:sz w:val="16"/>
                <w:szCs w:val="16"/>
                <w:u w:val="single"/>
              </w:rPr>
            </w:pPr>
          </w:p>
          <w:p w14:paraId="2A0032E7" w14:textId="77777777" w:rsidR="00F034D9" w:rsidRPr="00EE76E8" w:rsidRDefault="00F034D9" w:rsidP="00F034D9">
            <w:pPr>
              <w:rPr>
                <w:u w:val="single"/>
              </w:rPr>
            </w:pPr>
            <w:r w:rsidRPr="00EE76E8">
              <w:rPr>
                <w:u w:val="single"/>
              </w:rPr>
              <w:t>Sprachen:</w:t>
            </w:r>
          </w:p>
          <w:p w14:paraId="64AD80F0" w14:textId="77777777" w:rsidR="00F034D9" w:rsidRDefault="00F034D9" w:rsidP="00F034D9">
            <w:r>
              <w:t>Achtsamkeit</w:t>
            </w:r>
          </w:p>
          <w:p w14:paraId="6F3859CA" w14:textId="77777777" w:rsidR="00F034D9" w:rsidRPr="00305451" w:rsidRDefault="00F034D9" w:rsidP="00F034D9">
            <w:pPr>
              <w:rPr>
                <w:sz w:val="16"/>
                <w:szCs w:val="16"/>
              </w:rPr>
            </w:pPr>
          </w:p>
        </w:tc>
      </w:tr>
    </w:tbl>
    <w:p w14:paraId="51FB3DB3" w14:textId="6D5062CB" w:rsidR="00C31005" w:rsidRDefault="00C31005"/>
    <w:p w14:paraId="4450C726" w14:textId="00087AA8" w:rsidR="004923E3" w:rsidRPr="007355A9" w:rsidRDefault="004923E3"/>
    <w:p w14:paraId="407CAA68" w14:textId="15ADFAE2" w:rsidR="005B5BD5" w:rsidRPr="00305451" w:rsidRDefault="005B5BD5" w:rsidP="007C35CE">
      <w:pPr>
        <w:pStyle w:val="Titel"/>
        <w:rPr>
          <w:color w:val="ED7D31" w:themeColor="accent2"/>
          <w:sz w:val="16"/>
          <w:szCs w:val="16"/>
        </w:rPr>
      </w:pPr>
    </w:p>
    <w:p w14:paraId="2130FE84" w14:textId="5CB4F9B5" w:rsidR="004002A4" w:rsidRDefault="004002A4"/>
    <w:p w14:paraId="182861F2" w14:textId="77777777" w:rsidR="007C35CE" w:rsidRPr="007C35CE" w:rsidRDefault="007C35CE" w:rsidP="007C35CE"/>
    <w:p w14:paraId="303F2AD6" w14:textId="77777777" w:rsidR="005B5BD5" w:rsidRDefault="005B5BD5" w:rsidP="005B5BD5">
      <w:pPr>
        <w:pStyle w:val="Titel"/>
        <w:jc w:val="center"/>
        <w:rPr>
          <w:color w:val="ED7D31" w:themeColor="accent2"/>
        </w:rPr>
      </w:pPr>
    </w:p>
    <w:p w14:paraId="0403A8EE" w14:textId="77777777" w:rsidR="004923E3" w:rsidRDefault="004923E3" w:rsidP="004923E3"/>
    <w:p w14:paraId="5A386837" w14:textId="77777777" w:rsidR="004923E3" w:rsidRPr="004923E3" w:rsidRDefault="004923E3" w:rsidP="004923E3"/>
    <w:p w14:paraId="65F7DC79" w14:textId="77777777" w:rsidR="004002A4" w:rsidRDefault="004002A4" w:rsidP="004002A4"/>
    <w:p w14:paraId="6CAEC78D" w14:textId="77777777" w:rsidR="007376DB" w:rsidRDefault="007376DB" w:rsidP="004002A4"/>
    <w:p w14:paraId="027A10F7" w14:textId="77777777" w:rsidR="003B79A2" w:rsidRDefault="003B79A2" w:rsidP="004002A4"/>
    <w:p w14:paraId="5BCCBB3F" w14:textId="77777777" w:rsidR="003B79A2" w:rsidRPr="004002A4" w:rsidRDefault="003B79A2" w:rsidP="004002A4"/>
    <w:p w14:paraId="25CFF2C8" w14:textId="77777777" w:rsidR="004923E3" w:rsidRDefault="004923E3" w:rsidP="005B5BD5">
      <w:pPr>
        <w:pStyle w:val="Titel"/>
        <w:jc w:val="center"/>
        <w:rPr>
          <w:color w:val="ED7D31" w:themeColor="accent2"/>
        </w:rPr>
      </w:pPr>
    </w:p>
    <w:p w14:paraId="17C39194" w14:textId="77777777" w:rsidR="004923E3" w:rsidRDefault="004923E3" w:rsidP="005B5BD5">
      <w:pPr>
        <w:pStyle w:val="Titel"/>
        <w:jc w:val="center"/>
        <w:rPr>
          <w:color w:val="ED7D31" w:themeColor="accent2"/>
        </w:rPr>
      </w:pPr>
    </w:p>
    <w:p w14:paraId="62259FA1" w14:textId="77777777" w:rsidR="004923E3" w:rsidRDefault="004923E3" w:rsidP="005B5BD5">
      <w:pPr>
        <w:pStyle w:val="Titel"/>
        <w:jc w:val="center"/>
        <w:rPr>
          <w:color w:val="ED7D31" w:themeColor="accent2"/>
        </w:rPr>
      </w:pPr>
    </w:p>
    <w:p w14:paraId="0E38E4B4" w14:textId="5869BCCD" w:rsidR="005B5BD5" w:rsidRDefault="005B5BD5" w:rsidP="005B5BD5">
      <w:pPr>
        <w:pStyle w:val="Titel"/>
        <w:jc w:val="center"/>
        <w:rPr>
          <w:color w:val="ED7D31" w:themeColor="accent2"/>
        </w:rPr>
      </w:pPr>
      <w:r>
        <w:rPr>
          <w:color w:val="ED7D31" w:themeColor="accent2"/>
        </w:rPr>
        <w:t>Wir freuen uns auf euch im</w:t>
      </w:r>
    </w:p>
    <w:p w14:paraId="0584388B" w14:textId="6B9F6625" w:rsidR="005B5BD5" w:rsidRDefault="005B5BD5" w:rsidP="005B5BD5">
      <w:pPr>
        <w:pStyle w:val="Titel"/>
        <w:jc w:val="center"/>
        <w:rPr>
          <w:color w:val="ED7D31" w:themeColor="accent2"/>
        </w:rPr>
      </w:pPr>
      <w:r>
        <w:rPr>
          <w:color w:val="ED7D31" w:themeColor="accent2"/>
        </w:rPr>
        <w:t>Schuljahr 202</w:t>
      </w:r>
      <w:r w:rsidR="00F119FA">
        <w:rPr>
          <w:color w:val="ED7D31" w:themeColor="accent2"/>
        </w:rPr>
        <w:t>5</w:t>
      </w:r>
      <w:r>
        <w:rPr>
          <w:color w:val="ED7D31" w:themeColor="accent2"/>
        </w:rPr>
        <w:t>/2</w:t>
      </w:r>
      <w:r w:rsidR="00F119FA">
        <w:rPr>
          <w:color w:val="ED7D31" w:themeColor="accent2"/>
        </w:rPr>
        <w:t>6</w:t>
      </w:r>
      <w:r>
        <w:rPr>
          <w:color w:val="ED7D31" w:themeColor="accent2"/>
        </w:rPr>
        <w:t>!</w:t>
      </w:r>
    </w:p>
    <w:p w14:paraId="24BE6831" w14:textId="77777777" w:rsidR="005B5BD5" w:rsidRPr="005B5BD5" w:rsidRDefault="005B5BD5" w:rsidP="005B5BD5"/>
    <w:p w14:paraId="7CA6192E" w14:textId="77777777" w:rsidR="005B5BD5" w:rsidRPr="005B5BD5" w:rsidRDefault="005B5BD5" w:rsidP="005B5BD5"/>
    <w:p w14:paraId="7CCF901D" w14:textId="635150BA" w:rsidR="00184DA8" w:rsidRDefault="00EB4D1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92D21A" wp14:editId="75EE4F3E">
            <wp:extent cx="6137482" cy="3184065"/>
            <wp:effectExtent l="0" t="0" r="0" b="0"/>
            <wp:docPr id="27" name="Grafik 2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" b="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2" cy="318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C75E" w14:textId="37AFE7CF" w:rsidR="00BF0275" w:rsidRDefault="00BF0275" w:rsidP="00BF0275">
      <w:pPr>
        <w:spacing w:after="0"/>
        <w:rPr>
          <w:lang w:val="es-MX"/>
        </w:rPr>
      </w:pPr>
    </w:p>
    <w:p w14:paraId="402C47A0" w14:textId="542B2DE5" w:rsidR="00E01091" w:rsidRDefault="00E01091">
      <w:pPr>
        <w:rPr>
          <w:lang w:val="es-MX"/>
        </w:rPr>
      </w:pPr>
    </w:p>
    <w:p w14:paraId="60430F97" w14:textId="2BC9D2AB" w:rsidR="00BF0275" w:rsidRDefault="00BF0275">
      <w:pPr>
        <w:rPr>
          <w:lang w:val="es-MX"/>
        </w:rPr>
      </w:pPr>
    </w:p>
    <w:p w14:paraId="2F982669" w14:textId="77777777" w:rsidR="005B5BD5" w:rsidRPr="005B5BD5" w:rsidRDefault="005B5BD5" w:rsidP="005B5BD5"/>
    <w:p w14:paraId="4A25EB89" w14:textId="2C604F04" w:rsidR="00BF0275" w:rsidRPr="00773665" w:rsidRDefault="00BF0275" w:rsidP="00BF0275">
      <w:pPr>
        <w:pStyle w:val="Titel"/>
        <w:jc w:val="center"/>
        <w:rPr>
          <w:b/>
          <w:bCs/>
          <w:color w:val="ED7D31" w:themeColor="accent2"/>
        </w:rPr>
      </w:pPr>
      <w:bookmarkStart w:id="3" w:name="_Hlk111831171"/>
      <w:r w:rsidRPr="00773665">
        <w:rPr>
          <w:b/>
          <w:bCs/>
          <w:color w:val="FFC000"/>
        </w:rPr>
        <w:t>A</w:t>
      </w:r>
      <w:r w:rsidRPr="00773665">
        <w:rPr>
          <w:b/>
          <w:bCs/>
          <w:color w:val="ED7D31" w:themeColor="accent2"/>
        </w:rPr>
        <w:t>P</w:t>
      </w:r>
      <w:r w:rsidRPr="00773665">
        <w:rPr>
          <w:b/>
          <w:bCs/>
          <w:color w:val="EE6230"/>
        </w:rPr>
        <w:t>E</w:t>
      </w:r>
      <w:r w:rsidRPr="00773665">
        <w:rPr>
          <w:b/>
          <w:bCs/>
          <w:color w:val="FF0000"/>
        </w:rPr>
        <w:t>G</w:t>
      </w:r>
      <w:r w:rsidRPr="00773665">
        <w:rPr>
          <w:b/>
          <w:bCs/>
          <w:color w:val="C00000"/>
        </w:rPr>
        <w:t>O</w:t>
      </w:r>
    </w:p>
    <w:bookmarkEnd w:id="3"/>
    <w:p w14:paraId="058513E3" w14:textId="5D58A289" w:rsidR="005B5BD5" w:rsidRPr="005B5BD5" w:rsidRDefault="00BF0275" w:rsidP="005B5BD5">
      <w:pPr>
        <w:pStyle w:val="Titel"/>
        <w:jc w:val="center"/>
        <w:rPr>
          <w:color w:val="ED7D31" w:themeColor="accent2"/>
        </w:rPr>
      </w:pPr>
      <w:r w:rsidRPr="00BF0275">
        <w:rPr>
          <w:color w:val="ED7D31" w:themeColor="accent2"/>
        </w:rPr>
        <w:t>Mit Bindung zur Bildung!</w:t>
      </w:r>
    </w:p>
    <w:sectPr w:rsidR="005B5BD5" w:rsidRPr="005B5BD5" w:rsidSect="00A77D2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74D33"/>
    <w:multiLevelType w:val="hybridMultilevel"/>
    <w:tmpl w:val="3A180E54"/>
    <w:lvl w:ilvl="0" w:tplc="A956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DC"/>
    <w:rsid w:val="00004BCD"/>
    <w:rsid w:val="0001071A"/>
    <w:rsid w:val="000142E8"/>
    <w:rsid w:val="00014C03"/>
    <w:rsid w:val="000165A4"/>
    <w:rsid w:val="00024ED5"/>
    <w:rsid w:val="000252CC"/>
    <w:rsid w:val="00031124"/>
    <w:rsid w:val="00031BE1"/>
    <w:rsid w:val="00040770"/>
    <w:rsid w:val="00053370"/>
    <w:rsid w:val="000538B4"/>
    <w:rsid w:val="0005462A"/>
    <w:rsid w:val="00063621"/>
    <w:rsid w:val="00065BA0"/>
    <w:rsid w:val="000724B7"/>
    <w:rsid w:val="00075783"/>
    <w:rsid w:val="00085B0A"/>
    <w:rsid w:val="00091CBE"/>
    <w:rsid w:val="000932FF"/>
    <w:rsid w:val="000A6486"/>
    <w:rsid w:val="000A71DA"/>
    <w:rsid w:val="000C1755"/>
    <w:rsid w:val="000C6916"/>
    <w:rsid w:val="000E4A81"/>
    <w:rsid w:val="000F78E2"/>
    <w:rsid w:val="00100ECC"/>
    <w:rsid w:val="00113675"/>
    <w:rsid w:val="00123A43"/>
    <w:rsid w:val="00126CC0"/>
    <w:rsid w:val="00126FD8"/>
    <w:rsid w:val="001365C1"/>
    <w:rsid w:val="00137D21"/>
    <w:rsid w:val="001416D0"/>
    <w:rsid w:val="00145214"/>
    <w:rsid w:val="00171CFC"/>
    <w:rsid w:val="00174933"/>
    <w:rsid w:val="00184123"/>
    <w:rsid w:val="00184DA8"/>
    <w:rsid w:val="001918A2"/>
    <w:rsid w:val="00192097"/>
    <w:rsid w:val="0019511E"/>
    <w:rsid w:val="00197679"/>
    <w:rsid w:val="001A5F67"/>
    <w:rsid w:val="001C75D8"/>
    <w:rsid w:val="001E25C7"/>
    <w:rsid w:val="001E5A87"/>
    <w:rsid w:val="001F3A08"/>
    <w:rsid w:val="001F61EC"/>
    <w:rsid w:val="0020124F"/>
    <w:rsid w:val="002019A1"/>
    <w:rsid w:val="00211F1D"/>
    <w:rsid w:val="00222171"/>
    <w:rsid w:val="00251CF0"/>
    <w:rsid w:val="002653DE"/>
    <w:rsid w:val="00265AEB"/>
    <w:rsid w:val="00277EF2"/>
    <w:rsid w:val="002A07F4"/>
    <w:rsid w:val="002D5421"/>
    <w:rsid w:val="002D74EF"/>
    <w:rsid w:val="002E47F1"/>
    <w:rsid w:val="002F0F8C"/>
    <w:rsid w:val="002F3098"/>
    <w:rsid w:val="002F4404"/>
    <w:rsid w:val="003019F5"/>
    <w:rsid w:val="00304FFD"/>
    <w:rsid w:val="00305451"/>
    <w:rsid w:val="00310EEC"/>
    <w:rsid w:val="00334CB4"/>
    <w:rsid w:val="003365F4"/>
    <w:rsid w:val="00352AF9"/>
    <w:rsid w:val="00356C22"/>
    <w:rsid w:val="00360169"/>
    <w:rsid w:val="00365A59"/>
    <w:rsid w:val="00372BE8"/>
    <w:rsid w:val="00376C3E"/>
    <w:rsid w:val="00376E3B"/>
    <w:rsid w:val="003773ED"/>
    <w:rsid w:val="00384F99"/>
    <w:rsid w:val="0039120B"/>
    <w:rsid w:val="003A17B0"/>
    <w:rsid w:val="003A7D27"/>
    <w:rsid w:val="003B12BB"/>
    <w:rsid w:val="003B6EBF"/>
    <w:rsid w:val="003B79A2"/>
    <w:rsid w:val="003C236E"/>
    <w:rsid w:val="003C3ED6"/>
    <w:rsid w:val="003C6F2F"/>
    <w:rsid w:val="003D15C6"/>
    <w:rsid w:val="003D4A5E"/>
    <w:rsid w:val="003E0BF0"/>
    <w:rsid w:val="003E6F8D"/>
    <w:rsid w:val="003F2300"/>
    <w:rsid w:val="003F278F"/>
    <w:rsid w:val="004002A4"/>
    <w:rsid w:val="00416E80"/>
    <w:rsid w:val="0042069B"/>
    <w:rsid w:val="00450855"/>
    <w:rsid w:val="0047484D"/>
    <w:rsid w:val="0047567A"/>
    <w:rsid w:val="004923E3"/>
    <w:rsid w:val="004C1D34"/>
    <w:rsid w:val="004C6283"/>
    <w:rsid w:val="004D5306"/>
    <w:rsid w:val="004D5C1A"/>
    <w:rsid w:val="004E70AC"/>
    <w:rsid w:val="004F7949"/>
    <w:rsid w:val="005120A4"/>
    <w:rsid w:val="0051422B"/>
    <w:rsid w:val="0052117D"/>
    <w:rsid w:val="00523538"/>
    <w:rsid w:val="00530641"/>
    <w:rsid w:val="00533499"/>
    <w:rsid w:val="00547BFC"/>
    <w:rsid w:val="00552E63"/>
    <w:rsid w:val="0055744D"/>
    <w:rsid w:val="00564155"/>
    <w:rsid w:val="005755B6"/>
    <w:rsid w:val="005759AE"/>
    <w:rsid w:val="005771D3"/>
    <w:rsid w:val="0058601E"/>
    <w:rsid w:val="00593AE6"/>
    <w:rsid w:val="005B3641"/>
    <w:rsid w:val="005B3C83"/>
    <w:rsid w:val="005B5BD5"/>
    <w:rsid w:val="005D0A43"/>
    <w:rsid w:val="005D17AC"/>
    <w:rsid w:val="005E18D8"/>
    <w:rsid w:val="005F60A8"/>
    <w:rsid w:val="005F6822"/>
    <w:rsid w:val="00605FB9"/>
    <w:rsid w:val="00612A5C"/>
    <w:rsid w:val="00613BF8"/>
    <w:rsid w:val="00622659"/>
    <w:rsid w:val="006236C0"/>
    <w:rsid w:val="00625B03"/>
    <w:rsid w:val="00633ECF"/>
    <w:rsid w:val="00635F1D"/>
    <w:rsid w:val="006547FB"/>
    <w:rsid w:val="00657883"/>
    <w:rsid w:val="00672665"/>
    <w:rsid w:val="00672868"/>
    <w:rsid w:val="00682892"/>
    <w:rsid w:val="00693193"/>
    <w:rsid w:val="00695E18"/>
    <w:rsid w:val="006B739C"/>
    <w:rsid w:val="006C3045"/>
    <w:rsid w:val="006C70A4"/>
    <w:rsid w:val="006D134C"/>
    <w:rsid w:val="006D31BC"/>
    <w:rsid w:val="006D3E49"/>
    <w:rsid w:val="006E30EF"/>
    <w:rsid w:val="006F22D2"/>
    <w:rsid w:val="006F4D12"/>
    <w:rsid w:val="00706246"/>
    <w:rsid w:val="00707A68"/>
    <w:rsid w:val="00711E2B"/>
    <w:rsid w:val="00712DBC"/>
    <w:rsid w:val="00722D2A"/>
    <w:rsid w:val="00723326"/>
    <w:rsid w:val="00725E01"/>
    <w:rsid w:val="00733746"/>
    <w:rsid w:val="007344DF"/>
    <w:rsid w:val="007355A9"/>
    <w:rsid w:val="007376DB"/>
    <w:rsid w:val="00741F5B"/>
    <w:rsid w:val="007462F5"/>
    <w:rsid w:val="00750776"/>
    <w:rsid w:val="00764816"/>
    <w:rsid w:val="00773665"/>
    <w:rsid w:val="00791FC1"/>
    <w:rsid w:val="0079648D"/>
    <w:rsid w:val="007978BE"/>
    <w:rsid w:val="007C35CE"/>
    <w:rsid w:val="007C426D"/>
    <w:rsid w:val="007D7D03"/>
    <w:rsid w:val="007F4968"/>
    <w:rsid w:val="007F56F1"/>
    <w:rsid w:val="007F7BC9"/>
    <w:rsid w:val="00803806"/>
    <w:rsid w:val="00812CDC"/>
    <w:rsid w:val="00857DEF"/>
    <w:rsid w:val="0087319C"/>
    <w:rsid w:val="00874817"/>
    <w:rsid w:val="00882952"/>
    <w:rsid w:val="00890FAB"/>
    <w:rsid w:val="008961E9"/>
    <w:rsid w:val="008A7BFA"/>
    <w:rsid w:val="008B2159"/>
    <w:rsid w:val="008B24F2"/>
    <w:rsid w:val="008B3238"/>
    <w:rsid w:val="008B68C2"/>
    <w:rsid w:val="008B72CE"/>
    <w:rsid w:val="008C16CD"/>
    <w:rsid w:val="008C41D3"/>
    <w:rsid w:val="008C58EE"/>
    <w:rsid w:val="008C7A37"/>
    <w:rsid w:val="008D0551"/>
    <w:rsid w:val="008D7615"/>
    <w:rsid w:val="008E1EED"/>
    <w:rsid w:val="008E7169"/>
    <w:rsid w:val="008F2B60"/>
    <w:rsid w:val="008F53F5"/>
    <w:rsid w:val="009002B8"/>
    <w:rsid w:val="009033AE"/>
    <w:rsid w:val="00922097"/>
    <w:rsid w:val="009266A3"/>
    <w:rsid w:val="009362B1"/>
    <w:rsid w:val="0095217B"/>
    <w:rsid w:val="009544A9"/>
    <w:rsid w:val="0096363C"/>
    <w:rsid w:val="00966973"/>
    <w:rsid w:val="009710CC"/>
    <w:rsid w:val="0097475F"/>
    <w:rsid w:val="00975E1C"/>
    <w:rsid w:val="0098082A"/>
    <w:rsid w:val="00981A91"/>
    <w:rsid w:val="009878F5"/>
    <w:rsid w:val="00990B05"/>
    <w:rsid w:val="00992490"/>
    <w:rsid w:val="0099727B"/>
    <w:rsid w:val="009B5964"/>
    <w:rsid w:val="009C375E"/>
    <w:rsid w:val="009D2F6E"/>
    <w:rsid w:val="009E6CC5"/>
    <w:rsid w:val="009F3CA4"/>
    <w:rsid w:val="00A2163D"/>
    <w:rsid w:val="00A301CA"/>
    <w:rsid w:val="00A32E9B"/>
    <w:rsid w:val="00A344DD"/>
    <w:rsid w:val="00A4184D"/>
    <w:rsid w:val="00A5225E"/>
    <w:rsid w:val="00A54269"/>
    <w:rsid w:val="00A77D2E"/>
    <w:rsid w:val="00A80BE6"/>
    <w:rsid w:val="00A85715"/>
    <w:rsid w:val="00A8596F"/>
    <w:rsid w:val="00A95855"/>
    <w:rsid w:val="00AA4A01"/>
    <w:rsid w:val="00AC0364"/>
    <w:rsid w:val="00AD6E41"/>
    <w:rsid w:val="00AE42C6"/>
    <w:rsid w:val="00AF2709"/>
    <w:rsid w:val="00AF7873"/>
    <w:rsid w:val="00AF7DE3"/>
    <w:rsid w:val="00B01C89"/>
    <w:rsid w:val="00B03136"/>
    <w:rsid w:val="00B0572A"/>
    <w:rsid w:val="00B05ED8"/>
    <w:rsid w:val="00B175B6"/>
    <w:rsid w:val="00B20C59"/>
    <w:rsid w:val="00B22BF1"/>
    <w:rsid w:val="00B25790"/>
    <w:rsid w:val="00B3003C"/>
    <w:rsid w:val="00B37229"/>
    <w:rsid w:val="00B44A56"/>
    <w:rsid w:val="00B473E8"/>
    <w:rsid w:val="00B61B08"/>
    <w:rsid w:val="00B74682"/>
    <w:rsid w:val="00BA48E0"/>
    <w:rsid w:val="00BB5D96"/>
    <w:rsid w:val="00BC372D"/>
    <w:rsid w:val="00BD3CA5"/>
    <w:rsid w:val="00BF0275"/>
    <w:rsid w:val="00BF1E87"/>
    <w:rsid w:val="00C0092C"/>
    <w:rsid w:val="00C163EC"/>
    <w:rsid w:val="00C21992"/>
    <w:rsid w:val="00C2349C"/>
    <w:rsid w:val="00C31005"/>
    <w:rsid w:val="00C32127"/>
    <w:rsid w:val="00C46858"/>
    <w:rsid w:val="00C54CFF"/>
    <w:rsid w:val="00C5658B"/>
    <w:rsid w:val="00C56CDC"/>
    <w:rsid w:val="00C651FA"/>
    <w:rsid w:val="00C67B20"/>
    <w:rsid w:val="00C701BE"/>
    <w:rsid w:val="00C74DF8"/>
    <w:rsid w:val="00C90191"/>
    <w:rsid w:val="00CA34DA"/>
    <w:rsid w:val="00CB520F"/>
    <w:rsid w:val="00CB6F5C"/>
    <w:rsid w:val="00CC4867"/>
    <w:rsid w:val="00CD1E0F"/>
    <w:rsid w:val="00CD2998"/>
    <w:rsid w:val="00CE5AAA"/>
    <w:rsid w:val="00CF0615"/>
    <w:rsid w:val="00CF4FA0"/>
    <w:rsid w:val="00CF573C"/>
    <w:rsid w:val="00D36DF6"/>
    <w:rsid w:val="00D40AC1"/>
    <w:rsid w:val="00D414F4"/>
    <w:rsid w:val="00D44BF3"/>
    <w:rsid w:val="00D45090"/>
    <w:rsid w:val="00D54268"/>
    <w:rsid w:val="00D66F4F"/>
    <w:rsid w:val="00D71DAF"/>
    <w:rsid w:val="00D87B96"/>
    <w:rsid w:val="00D90833"/>
    <w:rsid w:val="00D94974"/>
    <w:rsid w:val="00DA460E"/>
    <w:rsid w:val="00DB1E91"/>
    <w:rsid w:val="00DC15E3"/>
    <w:rsid w:val="00DC6B53"/>
    <w:rsid w:val="00DF20A1"/>
    <w:rsid w:val="00DF231D"/>
    <w:rsid w:val="00DF73D9"/>
    <w:rsid w:val="00E01091"/>
    <w:rsid w:val="00E0172F"/>
    <w:rsid w:val="00E06CF3"/>
    <w:rsid w:val="00E120F4"/>
    <w:rsid w:val="00E31490"/>
    <w:rsid w:val="00E346E7"/>
    <w:rsid w:val="00E561AA"/>
    <w:rsid w:val="00E9319F"/>
    <w:rsid w:val="00E933C4"/>
    <w:rsid w:val="00E9536C"/>
    <w:rsid w:val="00EB4D16"/>
    <w:rsid w:val="00EB6335"/>
    <w:rsid w:val="00EB6CEB"/>
    <w:rsid w:val="00EC29AA"/>
    <w:rsid w:val="00ED2466"/>
    <w:rsid w:val="00ED411C"/>
    <w:rsid w:val="00ED5485"/>
    <w:rsid w:val="00ED715B"/>
    <w:rsid w:val="00EE713A"/>
    <w:rsid w:val="00EE76E8"/>
    <w:rsid w:val="00F0091E"/>
    <w:rsid w:val="00F03077"/>
    <w:rsid w:val="00F034D9"/>
    <w:rsid w:val="00F04327"/>
    <w:rsid w:val="00F119FA"/>
    <w:rsid w:val="00F16501"/>
    <w:rsid w:val="00F16FCC"/>
    <w:rsid w:val="00F36024"/>
    <w:rsid w:val="00F47242"/>
    <w:rsid w:val="00F50D20"/>
    <w:rsid w:val="00F53152"/>
    <w:rsid w:val="00F6593D"/>
    <w:rsid w:val="00F65987"/>
    <w:rsid w:val="00F7182C"/>
    <w:rsid w:val="00F721AC"/>
    <w:rsid w:val="00F77714"/>
    <w:rsid w:val="00FA3736"/>
    <w:rsid w:val="00FA777D"/>
    <w:rsid w:val="00FB0C52"/>
    <w:rsid w:val="00FB34F4"/>
    <w:rsid w:val="00FB3712"/>
    <w:rsid w:val="00FC0AB4"/>
    <w:rsid w:val="00FC3877"/>
    <w:rsid w:val="00FC6892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41FF"/>
  <w15:chartTrackingRefBased/>
  <w15:docId w15:val="{97C13506-8567-4AA4-985C-E3A4E0E8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53F5"/>
  </w:style>
  <w:style w:type="paragraph" w:styleId="berschrift1">
    <w:name w:val="heading 1"/>
    <w:basedOn w:val="Standard"/>
    <w:next w:val="Standard"/>
    <w:link w:val="berschrift1Zchn"/>
    <w:uiPriority w:val="9"/>
    <w:qFormat/>
    <w:rsid w:val="00CD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12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EinfacheTabelle4">
    <w:name w:val="Plain Table 4"/>
    <w:basedOn w:val="NormaleTabelle"/>
    <w:uiPriority w:val="44"/>
    <w:rsid w:val="00564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D2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6E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E3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7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mailto:david.roldan@apego-schule.de" TargetMode="External"/><Relationship Id="rId39" Type="http://schemas.openxmlformats.org/officeDocument/2006/relationships/image" Target="media/image25.jp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hyperlink" Target="mailto:laura.schulz@apego-kita.de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daniela.wolf@apego-schule.de" TargetMode="External"/><Relationship Id="rId19" Type="http://schemas.openxmlformats.org/officeDocument/2006/relationships/hyperlink" Target="mailto:priscila.silva@apego-schule.de" TargetMode="External"/><Relationship Id="rId31" Type="http://schemas.openxmlformats.org/officeDocument/2006/relationships/hyperlink" Target="mailto:tatjana.benavides@apego-schule.de" TargetMode="External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mailto:olga.oliveira@apego-schule.de" TargetMode="External"/><Relationship Id="rId43" Type="http://schemas.openxmlformats.org/officeDocument/2006/relationships/hyperlink" Target="mailto:ricardo.villanueva@apego-schule.de" TargetMode="External"/><Relationship Id="rId48" Type="http://schemas.openxmlformats.org/officeDocument/2006/relationships/image" Target="media/image33.jpg"/><Relationship Id="rId8" Type="http://schemas.openxmlformats.org/officeDocument/2006/relationships/hyperlink" Target="mailto:aida.suerdieck@apego-schule.de" TargetMode="External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hyperlink" Target="mailto:maren.boensch@apego-schule.d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20" Type="http://schemas.openxmlformats.org/officeDocument/2006/relationships/image" Target="media/image10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mailto:juliane.reinsch@apego-kita.d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1CE3-A2AF-4BFF-963C-12FC99D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8</Words>
  <Characters>906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nha Meyer Suerdieck</dc:creator>
  <cp:keywords/>
  <dc:description/>
  <cp:lastModifiedBy>Aidinha Meyer Suerdieck</cp:lastModifiedBy>
  <cp:revision>20</cp:revision>
  <cp:lastPrinted>2025-09-22T13:03:00Z</cp:lastPrinted>
  <dcterms:created xsi:type="dcterms:W3CDTF">2025-09-06T21:45:00Z</dcterms:created>
  <dcterms:modified xsi:type="dcterms:W3CDTF">2025-09-22T13:07:00Z</dcterms:modified>
</cp:coreProperties>
</file>